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DD" w:rsidRDefault="001C09C7" w:rsidP="002F1841">
      <w:pPr>
        <w:rPr>
          <w:sz w:val="28"/>
          <w:szCs w:val="28"/>
        </w:rPr>
      </w:pPr>
      <w:r w:rsidRPr="001C09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3pt;margin-top:.3pt;width:599.25pt;height:839.25pt;z-index:-251656192;mso-position-horizontal:absolute;mso-position-horizontal-relative:text;mso-position-vertical:absolute;mso-position-vertical-relative:text" wrapcoords="-27 0 -27 21581 21600 21581 21600 0 -27 0">
            <v:imagedata r:id="rId6" o:title="IMG_0003"/>
            <w10:wrap type="tight"/>
          </v:shape>
        </w:pict>
      </w:r>
    </w:p>
    <w:p w:rsidR="00FC4332" w:rsidRPr="00952FBD" w:rsidRDefault="001C09C7" w:rsidP="00952FBD">
      <w:pPr>
        <w:ind w:firstLine="567"/>
        <w:jc w:val="both"/>
      </w:pPr>
      <w:r>
        <w:rPr>
          <w:noProof/>
        </w:rPr>
        <w:lastRenderedPageBreak/>
        <w:pict>
          <v:shape id="_x0000_s1029" type="#_x0000_t75" style="position:absolute;left:0;text-align:left;margin-left:28.05pt;margin-top:.3pt;width:597pt;height:839.25pt;z-index:-251654144;mso-position-horizontal:absolute;mso-position-horizontal-relative:text;mso-position-vertical:absolute;mso-position-vertical-relative:text" wrapcoords="-27 0 -27 21581 21600 21581 21600 0 -27 0">
            <v:imagedata r:id="rId7" o:title="IMG_0004"/>
            <w10:wrap type="tight"/>
          </v:shape>
        </w:pict>
      </w:r>
    </w:p>
    <w:p w:rsidR="0029697E" w:rsidRPr="00E069B6" w:rsidRDefault="0029697E" w:rsidP="0029697E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491"/>
        <w:gridCol w:w="5387"/>
      </w:tblGrid>
      <w:tr w:rsidR="0029697E" w:rsidRPr="00E069B6" w:rsidTr="0029697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97E" w:rsidRPr="00E069B6" w:rsidRDefault="0029697E" w:rsidP="0029697E">
            <w:pPr>
              <w:pStyle w:val="a9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Pr="00FF01A4" w:rsidRDefault="0029697E" w:rsidP="0029697E">
            <w:pPr>
              <w:pStyle w:val="Default1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97E" w:rsidRPr="00FF01A4" w:rsidRDefault="0029697E" w:rsidP="0029697E">
            <w:pPr>
              <w:pStyle w:val="Default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9697E" w:rsidRPr="00E069B6" w:rsidTr="0029697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Pr="00722BE5" w:rsidRDefault="0029697E" w:rsidP="0029697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</w:t>
            </w:r>
            <w:r w:rsidRPr="00722BE5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Pr="00722BE5" w:rsidRDefault="0029697E" w:rsidP="00377BA0">
            <w:pPr>
              <w:autoSpaceDE w:val="0"/>
              <w:autoSpaceDN w:val="0"/>
              <w:adjustRightInd w:val="0"/>
              <w:ind w:firstLine="300"/>
            </w:pPr>
            <w:r>
              <w:t>способность</w:t>
            </w:r>
            <w:r w:rsidR="0012478B">
              <w:t>ю</w:t>
            </w:r>
            <w:r w:rsidRPr="00590F9B">
              <w:t xml:space="preserve"> </w:t>
            </w:r>
            <w:r w:rsidR="00377BA0" w:rsidRPr="00590F9B">
              <w:t>предусмотр</w:t>
            </w:r>
            <w:r w:rsidR="00377BA0">
              <w:t>еть</w:t>
            </w:r>
            <w:r w:rsidRPr="00590F9B">
              <w:t xml:space="preserve">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697E" w:rsidRPr="00722BE5" w:rsidRDefault="0029697E" w:rsidP="00FC1768">
            <w:pPr>
              <w:autoSpaceDE w:val="0"/>
              <w:autoSpaceDN w:val="0"/>
              <w:adjustRightInd w:val="0"/>
              <w:jc w:val="left"/>
            </w:pPr>
            <w:r w:rsidRPr="00722BE5">
              <w:rPr>
                <w:bCs/>
                <w:color w:val="000000"/>
                <w:u w:val="single"/>
              </w:rPr>
              <w:t>Знать:</w:t>
            </w:r>
            <w:r w:rsidRPr="00722BE5">
              <w:t xml:space="preserve"> </w:t>
            </w:r>
          </w:p>
          <w:p w:rsidR="0029697E" w:rsidRPr="00722BE5" w:rsidRDefault="0029697E" w:rsidP="00FE2145">
            <w:pPr>
              <w:autoSpaceDE w:val="0"/>
              <w:autoSpaceDN w:val="0"/>
              <w:adjustRightInd w:val="0"/>
              <w:jc w:val="both"/>
            </w:pPr>
            <w:r w:rsidRPr="00722BE5">
              <w:t>- основные типы мелиорации, их влияние на окружающую среду,  теоретические основы регулирования водного режим</w:t>
            </w:r>
            <w:r>
              <w:t>а</w:t>
            </w:r>
            <w:r w:rsidRPr="00722BE5">
              <w:t xml:space="preserve"> растений;</w:t>
            </w:r>
          </w:p>
          <w:p w:rsidR="0029697E" w:rsidRPr="00722BE5" w:rsidRDefault="0029697E" w:rsidP="0029697E">
            <w:pPr>
              <w:jc w:val="both"/>
              <w:rPr>
                <w:bCs/>
                <w:color w:val="000000"/>
                <w:u w:val="single"/>
              </w:rPr>
            </w:pPr>
            <w:r w:rsidRPr="00722BE5">
              <w:rPr>
                <w:bCs/>
                <w:color w:val="000000"/>
                <w:u w:val="single"/>
              </w:rPr>
              <w:t>Уметь:</w:t>
            </w:r>
            <w:r w:rsidRPr="00722BE5">
              <w:rPr>
                <w:bCs/>
                <w:color w:val="000000"/>
              </w:rPr>
              <w:t xml:space="preserve"> </w:t>
            </w:r>
            <w:r w:rsidR="000E2E71">
              <w:rPr>
                <w:bCs/>
                <w:color w:val="000000"/>
              </w:rPr>
              <w:t xml:space="preserve">анализировать природные условия, хозяйственные показатели, обосновывать необходимость или нецелесообразность применения мелиораций </w:t>
            </w:r>
            <w:r w:rsidR="005A0FF7">
              <w:rPr>
                <w:bCs/>
                <w:color w:val="000000"/>
              </w:rPr>
              <w:t>с учетом защиты и сохранения экосистем</w:t>
            </w:r>
          </w:p>
          <w:p w:rsidR="0029697E" w:rsidRDefault="0029697E" w:rsidP="0029697E">
            <w:pPr>
              <w:jc w:val="both"/>
              <w:rPr>
                <w:bCs/>
                <w:color w:val="000000"/>
              </w:rPr>
            </w:pPr>
            <w:r w:rsidRPr="00722BE5">
              <w:rPr>
                <w:bCs/>
                <w:color w:val="000000"/>
                <w:u w:val="single"/>
              </w:rPr>
              <w:t>Владеть</w:t>
            </w:r>
            <w:r w:rsidRPr="00722BE5">
              <w:rPr>
                <w:bCs/>
                <w:color w:val="000000"/>
              </w:rPr>
              <w:t>:</w:t>
            </w:r>
          </w:p>
          <w:p w:rsidR="0029697E" w:rsidRPr="00722BE5" w:rsidRDefault="0029697E" w:rsidP="009D79C0">
            <w:pPr>
              <w:jc w:val="both"/>
            </w:pPr>
            <w:r w:rsidRPr="00722BE5">
              <w:rPr>
                <w:bCs/>
                <w:color w:val="000000"/>
              </w:rPr>
              <w:t xml:space="preserve">- </w:t>
            </w:r>
            <w:r w:rsidR="009D79C0" w:rsidRPr="00412AC7">
              <w:rPr>
                <w:iCs/>
                <w:color w:val="000000"/>
              </w:rPr>
              <w:t xml:space="preserve">навыками сбора, обработки и анализа </w:t>
            </w:r>
            <w:r w:rsidR="009D79C0">
              <w:rPr>
                <w:iCs/>
                <w:color w:val="000000"/>
              </w:rPr>
              <w:t xml:space="preserve">отечественной и зарубежной </w:t>
            </w:r>
            <w:r w:rsidR="009D79C0" w:rsidRPr="00412AC7">
              <w:rPr>
                <w:iCs/>
                <w:color w:val="000000"/>
              </w:rPr>
              <w:t>информации</w:t>
            </w:r>
            <w:r w:rsidR="009D79C0">
              <w:rPr>
                <w:iCs/>
                <w:color w:val="000000"/>
              </w:rPr>
              <w:t>, необходимой для профессиональной деятельности</w:t>
            </w:r>
          </w:p>
        </w:tc>
      </w:tr>
      <w:tr w:rsidR="0029697E" w:rsidRPr="00E069B6" w:rsidTr="0029697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Pr="00722BE5" w:rsidRDefault="0029697E" w:rsidP="002969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Pr="00695DEE" w:rsidRDefault="00377BA0" w:rsidP="0029697E">
            <w:pPr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12E6A">
              <w:rPr>
                <w:color w:val="000000"/>
              </w:rPr>
              <w:t xml:space="preserve">пособностью принимать профессиональные решения при строительстве и эксплуатации объектов </w:t>
            </w:r>
            <w:proofErr w:type="spellStart"/>
            <w:r w:rsidR="00C12E6A">
              <w:rPr>
                <w:color w:val="000000"/>
              </w:rPr>
              <w:t>природообустройства</w:t>
            </w:r>
            <w:proofErr w:type="spellEnd"/>
            <w:r w:rsidR="00C12E6A">
              <w:rPr>
                <w:color w:val="000000"/>
              </w:rPr>
              <w:t xml:space="preserve"> и водопольз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697E" w:rsidRPr="00931070" w:rsidRDefault="0029697E" w:rsidP="00FC1768">
            <w:pPr>
              <w:autoSpaceDE w:val="0"/>
              <w:autoSpaceDN w:val="0"/>
              <w:adjustRightInd w:val="0"/>
              <w:jc w:val="left"/>
            </w:pPr>
            <w:r w:rsidRPr="00931070">
              <w:rPr>
                <w:bCs/>
                <w:color w:val="000000"/>
                <w:u w:val="single"/>
              </w:rPr>
              <w:t>Знать:</w:t>
            </w:r>
            <w:r w:rsidRPr="00931070">
              <w:t xml:space="preserve"> </w:t>
            </w:r>
          </w:p>
          <w:p w:rsidR="0029697E" w:rsidRPr="00931070" w:rsidRDefault="0029697E" w:rsidP="00FC1768">
            <w:pPr>
              <w:autoSpaceDE w:val="0"/>
              <w:autoSpaceDN w:val="0"/>
              <w:adjustRightInd w:val="0"/>
              <w:jc w:val="left"/>
            </w:pPr>
            <w:r w:rsidRPr="00931070">
              <w:t xml:space="preserve">- методы и способы  поддержания оптимального </w:t>
            </w:r>
            <w:r>
              <w:t xml:space="preserve">водного режима земель </w:t>
            </w:r>
          </w:p>
          <w:p w:rsidR="0029697E" w:rsidRDefault="0029697E" w:rsidP="00FC1768">
            <w:pPr>
              <w:autoSpaceDE w:val="0"/>
              <w:autoSpaceDN w:val="0"/>
              <w:adjustRightInd w:val="0"/>
              <w:jc w:val="left"/>
            </w:pPr>
            <w:r w:rsidRPr="00931070">
              <w:rPr>
                <w:bCs/>
                <w:color w:val="000000"/>
                <w:u w:val="single"/>
              </w:rPr>
              <w:t>Уметь:</w:t>
            </w:r>
            <w:r w:rsidRPr="00931070">
              <w:t xml:space="preserve"> </w:t>
            </w:r>
          </w:p>
          <w:p w:rsidR="0029697E" w:rsidRPr="00931070" w:rsidRDefault="0029697E" w:rsidP="00FE214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AB1319" w:rsidRPr="00AB1319">
              <w:rPr>
                <w:bCs/>
                <w:color w:val="000000"/>
              </w:rPr>
              <w:t>выполнять расчеты режима орошения растений</w:t>
            </w:r>
            <w:r w:rsidR="00AB1319" w:rsidRPr="00AB1319">
              <w:t xml:space="preserve">, определять </w:t>
            </w:r>
            <w:r w:rsidR="00AB1319" w:rsidRPr="00AB1319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="00AB1319" w:rsidRPr="00AB1319">
              <w:t xml:space="preserve"> создания и поддержания оптимальных условий</w:t>
            </w:r>
            <w:r w:rsidR="00AB1319" w:rsidRPr="00AB1319">
              <w:rPr>
                <w:color w:val="000000"/>
              </w:rPr>
              <w:t xml:space="preserve"> объектов</w:t>
            </w:r>
            <w:r w:rsidR="00AB1319">
              <w:rPr>
                <w:color w:val="000000"/>
              </w:rPr>
              <w:t xml:space="preserve"> </w:t>
            </w:r>
            <w:proofErr w:type="spellStart"/>
            <w:r w:rsidR="00AB1319">
              <w:rPr>
                <w:color w:val="000000"/>
              </w:rPr>
              <w:t>природообустройства</w:t>
            </w:r>
            <w:proofErr w:type="spellEnd"/>
          </w:p>
          <w:p w:rsidR="0029697E" w:rsidRPr="00931070" w:rsidRDefault="0029697E" w:rsidP="00FC1768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931070">
              <w:rPr>
                <w:bCs/>
                <w:color w:val="000000"/>
                <w:u w:val="single"/>
              </w:rPr>
              <w:t>Владеть</w:t>
            </w:r>
            <w:r w:rsidRPr="00931070">
              <w:rPr>
                <w:bCs/>
                <w:color w:val="000000"/>
              </w:rPr>
              <w:t>:</w:t>
            </w:r>
            <w:r w:rsidRPr="00931070">
              <w:t xml:space="preserve"> </w:t>
            </w:r>
            <w:r w:rsidRPr="00931070">
              <w:rPr>
                <w:i/>
              </w:rPr>
              <w:t xml:space="preserve"> </w:t>
            </w:r>
          </w:p>
          <w:p w:rsidR="0029697E" w:rsidRPr="00827DC6" w:rsidRDefault="0029697E" w:rsidP="00FE2145">
            <w:pPr>
              <w:autoSpaceDE w:val="0"/>
              <w:autoSpaceDN w:val="0"/>
              <w:adjustRightInd w:val="0"/>
              <w:jc w:val="both"/>
            </w:pPr>
            <w:r w:rsidRPr="00931070">
              <w:rPr>
                <w:i/>
              </w:rPr>
              <w:t>-</w:t>
            </w:r>
            <w:r w:rsidRPr="00931070">
              <w:t xml:space="preserve"> навыками</w:t>
            </w:r>
            <w:r>
              <w:t xml:space="preserve"> </w:t>
            </w:r>
            <w:r w:rsidR="00AB1319">
              <w:t xml:space="preserve">проектирования, гидрологических и водохозяйственных расчетов </w:t>
            </w:r>
            <w:r>
              <w:t xml:space="preserve"> </w:t>
            </w:r>
            <w:r w:rsidR="005A0FF7">
              <w:t>объектов водопользования</w:t>
            </w:r>
            <w:r w:rsidR="00AB1319">
              <w:t xml:space="preserve"> </w:t>
            </w:r>
          </w:p>
        </w:tc>
      </w:tr>
      <w:tr w:rsidR="0029697E" w:rsidRPr="00E069B6" w:rsidTr="0029697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Default="0029697E" w:rsidP="002969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3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97E" w:rsidRPr="00695DEE" w:rsidRDefault="00377BA0" w:rsidP="00C12E6A">
            <w:pPr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12E6A">
              <w:rPr>
                <w:color w:val="000000"/>
              </w:rPr>
              <w:t>пособностью использовать методы проектирования инженерных сооружений, их конструктивных элементов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2E6A" w:rsidRPr="00722BE5" w:rsidRDefault="00C12E6A" w:rsidP="00FE2145">
            <w:pPr>
              <w:autoSpaceDE w:val="0"/>
              <w:autoSpaceDN w:val="0"/>
              <w:adjustRightInd w:val="0"/>
              <w:jc w:val="both"/>
            </w:pPr>
            <w:r w:rsidRPr="00722BE5">
              <w:rPr>
                <w:bCs/>
                <w:color w:val="000000"/>
                <w:u w:val="single"/>
              </w:rPr>
              <w:t>Знать:</w:t>
            </w:r>
            <w:r w:rsidRPr="00722BE5">
              <w:t xml:space="preserve"> </w:t>
            </w:r>
            <w:r w:rsidR="005A0FF7">
              <w:t xml:space="preserve">составные элементы </w:t>
            </w:r>
            <w:r w:rsidR="000E2E71">
              <w:t xml:space="preserve"> мелиоративных систем, их </w:t>
            </w:r>
            <w:r w:rsidR="00BB5275">
              <w:t xml:space="preserve">конструктивные </w:t>
            </w:r>
            <w:r w:rsidR="005A0FF7">
              <w:t xml:space="preserve">особенности, </w:t>
            </w:r>
            <w:r w:rsidR="00BB5275">
              <w:t xml:space="preserve">технические </w:t>
            </w:r>
            <w:r w:rsidR="005A0FF7">
              <w:t>характеристики</w:t>
            </w:r>
          </w:p>
          <w:p w:rsidR="0029697E" w:rsidRDefault="00C12E6A" w:rsidP="00FE2145">
            <w:pPr>
              <w:jc w:val="both"/>
              <w:rPr>
                <w:bCs/>
                <w:color w:val="000000"/>
                <w:u w:val="single"/>
              </w:rPr>
            </w:pPr>
            <w:r w:rsidRPr="00722BE5">
              <w:rPr>
                <w:bCs/>
                <w:color w:val="000000"/>
                <w:u w:val="single"/>
              </w:rPr>
              <w:t>Уметь:</w:t>
            </w:r>
            <w:r w:rsidR="009D79C0">
              <w:rPr>
                <w:bCs/>
                <w:color w:val="000000"/>
              </w:rPr>
              <w:t xml:space="preserve"> </w:t>
            </w:r>
            <w:r w:rsidR="00242759">
              <w:rPr>
                <w:bCs/>
                <w:color w:val="000000"/>
              </w:rPr>
              <w:t>выполнять расчеты</w:t>
            </w:r>
            <w:r w:rsidR="009D79C0">
              <w:rPr>
                <w:bCs/>
                <w:color w:val="000000"/>
              </w:rPr>
              <w:t xml:space="preserve"> элементов </w:t>
            </w:r>
            <w:r w:rsidR="00242759">
              <w:rPr>
                <w:bCs/>
                <w:color w:val="000000"/>
              </w:rPr>
              <w:t>оросительных, осушительных</w:t>
            </w:r>
            <w:r w:rsidR="009D79C0">
              <w:rPr>
                <w:bCs/>
                <w:color w:val="000000"/>
              </w:rPr>
              <w:t xml:space="preserve"> систем </w:t>
            </w:r>
          </w:p>
          <w:p w:rsidR="00C12E6A" w:rsidRDefault="00C12E6A" w:rsidP="00FE2145">
            <w:pPr>
              <w:jc w:val="both"/>
              <w:rPr>
                <w:bCs/>
                <w:color w:val="000000"/>
              </w:rPr>
            </w:pPr>
            <w:r w:rsidRPr="00722BE5">
              <w:rPr>
                <w:bCs/>
                <w:color w:val="000000"/>
                <w:u w:val="single"/>
              </w:rPr>
              <w:t>Владеть</w:t>
            </w:r>
            <w:r w:rsidRPr="00722BE5">
              <w:rPr>
                <w:bCs/>
                <w:color w:val="000000"/>
              </w:rPr>
              <w:t>:</w:t>
            </w:r>
            <w:r w:rsidR="000E2E71">
              <w:rPr>
                <w:bCs/>
                <w:color w:val="000000"/>
              </w:rPr>
              <w:t xml:space="preserve"> навыками расчетов</w:t>
            </w:r>
            <w:r w:rsidR="005A0FF7">
              <w:rPr>
                <w:bCs/>
                <w:color w:val="000000"/>
              </w:rPr>
              <w:t xml:space="preserve"> и проектирования </w:t>
            </w:r>
            <w:r w:rsidR="000E2E71">
              <w:rPr>
                <w:bCs/>
                <w:color w:val="000000"/>
              </w:rPr>
              <w:t xml:space="preserve"> инженерных сооружений</w:t>
            </w:r>
            <w:r w:rsidR="005A0FF7">
              <w:rPr>
                <w:bCs/>
                <w:color w:val="000000"/>
              </w:rPr>
              <w:t xml:space="preserve"> мелиоративных систем</w:t>
            </w:r>
          </w:p>
          <w:p w:rsidR="00C12E6A" w:rsidRPr="00931070" w:rsidRDefault="00C12E6A" w:rsidP="00FC1768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u w:val="single"/>
              </w:rPr>
            </w:pPr>
          </w:p>
        </w:tc>
      </w:tr>
    </w:tbl>
    <w:p w:rsidR="0029697E" w:rsidRDefault="0029697E" w:rsidP="008C2A28">
      <w:pPr>
        <w:jc w:val="both"/>
        <w:rPr>
          <w:b/>
        </w:rPr>
      </w:pPr>
    </w:p>
    <w:p w:rsidR="0029697E" w:rsidRDefault="0029697E" w:rsidP="00F06371">
      <w:pPr>
        <w:ind w:firstLine="426"/>
        <w:jc w:val="left"/>
        <w:rPr>
          <w:b/>
        </w:rPr>
      </w:pPr>
      <w:r w:rsidRPr="00E069B6">
        <w:rPr>
          <w:b/>
        </w:rPr>
        <w:t>2. Место дисциплины в стр</w:t>
      </w:r>
      <w:r>
        <w:rPr>
          <w:b/>
        </w:rPr>
        <w:t xml:space="preserve">уктуре </w:t>
      </w:r>
      <w:r w:rsidRPr="00E069B6">
        <w:rPr>
          <w:b/>
        </w:rPr>
        <w:t>образовательной</w:t>
      </w:r>
      <w:r>
        <w:rPr>
          <w:b/>
        </w:rPr>
        <w:t xml:space="preserve"> программы</w:t>
      </w:r>
    </w:p>
    <w:p w:rsidR="0091307F" w:rsidRPr="00FE2145" w:rsidRDefault="0091307F" w:rsidP="0091307F">
      <w:pPr>
        <w:pStyle w:val="1"/>
        <w:ind w:firstLine="284"/>
      </w:pPr>
      <w:r w:rsidRPr="00FE2145">
        <w:rPr>
          <w:color w:val="000000"/>
          <w:shd w:val="clear" w:color="auto" w:fill="FFFFFF"/>
        </w:rPr>
        <w:t>Д</w:t>
      </w:r>
      <w:r w:rsidR="00FE2145" w:rsidRPr="00FE2145">
        <w:rPr>
          <w:color w:val="000000"/>
          <w:shd w:val="clear" w:color="auto" w:fill="FFFFFF"/>
        </w:rPr>
        <w:t>анная д</w:t>
      </w:r>
      <w:r w:rsidRPr="00FE2145">
        <w:rPr>
          <w:color w:val="000000"/>
          <w:shd w:val="clear" w:color="auto" w:fill="FFFFFF"/>
        </w:rPr>
        <w:t>исциплина относится к</w:t>
      </w:r>
      <w:r w:rsidRPr="00FE2145">
        <w:rPr>
          <w:rStyle w:val="apple-converted-space"/>
          <w:color w:val="000000"/>
          <w:shd w:val="clear" w:color="auto" w:fill="FFFFFF"/>
        </w:rPr>
        <w:t xml:space="preserve">  </w:t>
      </w:r>
      <w:r w:rsidRPr="00FE2145">
        <w:rPr>
          <w:rStyle w:val="af1"/>
          <w:i w:val="0"/>
          <w:shd w:val="clear" w:color="auto" w:fill="FFFFFF"/>
        </w:rPr>
        <w:t>Блоку 1</w:t>
      </w:r>
      <w:r w:rsidRPr="00FE2145">
        <w:rPr>
          <w:rStyle w:val="apple-converted-space"/>
          <w:color w:val="000000"/>
          <w:shd w:val="clear" w:color="auto" w:fill="FFFFFF"/>
        </w:rPr>
        <w:t> </w:t>
      </w:r>
      <w:r w:rsidRPr="00FE2145">
        <w:rPr>
          <w:color w:val="000000"/>
          <w:shd w:val="clear" w:color="auto" w:fill="FFFFFF"/>
        </w:rPr>
        <w:t xml:space="preserve">и в соответствии с ФГОС направления </w:t>
      </w:r>
      <w:r w:rsidRPr="00FE2145">
        <w:rPr>
          <w:color w:val="000000"/>
          <w:szCs w:val="24"/>
        </w:rPr>
        <w:t>20.03.02 «</w:t>
      </w:r>
      <w:proofErr w:type="spellStart"/>
      <w:r w:rsidRPr="00FE2145">
        <w:rPr>
          <w:color w:val="000000"/>
          <w:szCs w:val="24"/>
        </w:rPr>
        <w:t>Природообустройство</w:t>
      </w:r>
      <w:proofErr w:type="spellEnd"/>
      <w:r w:rsidRPr="00FE2145">
        <w:rPr>
          <w:color w:val="000000"/>
          <w:szCs w:val="24"/>
        </w:rPr>
        <w:t xml:space="preserve"> и водопользование» </w:t>
      </w:r>
      <w:r w:rsidRPr="00FE2145">
        <w:rPr>
          <w:color w:val="000000"/>
          <w:shd w:val="clear" w:color="auto" w:fill="FFFFFF"/>
        </w:rPr>
        <w:t>является</w:t>
      </w:r>
      <w:r w:rsidRPr="00FE2145">
        <w:rPr>
          <w:rStyle w:val="apple-converted-space"/>
          <w:color w:val="000000"/>
          <w:shd w:val="clear" w:color="auto" w:fill="FFFFFF"/>
        </w:rPr>
        <w:t> </w:t>
      </w:r>
      <w:r w:rsidRPr="00FE2145">
        <w:rPr>
          <w:rStyle w:val="af1"/>
          <w:color w:val="000000"/>
          <w:shd w:val="clear" w:color="auto" w:fill="FFFFFF"/>
        </w:rPr>
        <w:t>вариативной</w:t>
      </w:r>
      <w:r w:rsidR="00FE2145" w:rsidRPr="00FE2145">
        <w:rPr>
          <w:rStyle w:val="af1"/>
          <w:color w:val="000000"/>
          <w:shd w:val="clear" w:color="auto" w:fill="FFFFFF"/>
        </w:rPr>
        <w:t xml:space="preserve"> дисциплиной</w:t>
      </w:r>
      <w:r w:rsidRPr="00FE2145">
        <w:rPr>
          <w:color w:val="000000"/>
          <w:shd w:val="clear" w:color="auto" w:fill="FFFFFF"/>
        </w:rPr>
        <w:t xml:space="preserve">. </w:t>
      </w:r>
    </w:p>
    <w:p w:rsidR="0091307F" w:rsidRPr="00FE2145" w:rsidRDefault="0091307F" w:rsidP="0091307F">
      <w:pPr>
        <w:ind w:firstLine="284"/>
        <w:jc w:val="both"/>
      </w:pPr>
      <w:r w:rsidRPr="00FE2145">
        <w:t xml:space="preserve">Для </w:t>
      </w:r>
      <w:r w:rsidR="00FE2145">
        <w:t>освоения</w:t>
      </w:r>
      <w:r w:rsidRPr="00FE2145">
        <w:t xml:space="preserve"> дисциплины </w:t>
      </w:r>
      <w:r w:rsidR="00FE2145">
        <w:t xml:space="preserve">«Мелиорация» студентам </w:t>
      </w:r>
      <w:r w:rsidRPr="00FE2145">
        <w:t xml:space="preserve">необходимы знания </w:t>
      </w:r>
      <w:r w:rsidR="00FE2145">
        <w:t>курсов</w:t>
      </w:r>
      <w:r w:rsidR="009C3D31">
        <w:t>:</w:t>
      </w:r>
      <w:r w:rsidRPr="00FE2145">
        <w:t xml:space="preserve"> гидрологи</w:t>
      </w:r>
      <w:r w:rsidR="00FE2145">
        <w:t>я</w:t>
      </w:r>
      <w:r w:rsidRPr="00FE2145">
        <w:t>, климатологи</w:t>
      </w:r>
      <w:r w:rsidR="00FE2145">
        <w:t>я</w:t>
      </w:r>
      <w:r w:rsidRPr="00FE2145">
        <w:t xml:space="preserve"> и метеорологи</w:t>
      </w:r>
      <w:r w:rsidR="00FE2145">
        <w:t>я</w:t>
      </w:r>
      <w:r w:rsidR="00F73C72">
        <w:t>;</w:t>
      </w:r>
      <w:r w:rsidRPr="00FE2145">
        <w:t xml:space="preserve"> почвоведени</w:t>
      </w:r>
      <w:r w:rsidR="00FE2145">
        <w:t>е</w:t>
      </w:r>
      <w:r w:rsidR="00F73C72">
        <w:t>;</w:t>
      </w:r>
      <w:r w:rsidRPr="00FE2145">
        <w:t xml:space="preserve"> природны</w:t>
      </w:r>
      <w:r w:rsidR="00FE2145">
        <w:t>е</w:t>
      </w:r>
      <w:r w:rsidRPr="00FE2145">
        <w:t xml:space="preserve"> ресурс</w:t>
      </w:r>
      <w:r w:rsidR="00FE2145">
        <w:t>ы</w:t>
      </w:r>
      <w:r w:rsidRPr="00FE2145">
        <w:t xml:space="preserve"> Западной Сибири.</w:t>
      </w:r>
    </w:p>
    <w:p w:rsidR="0091307F" w:rsidRPr="00780B59" w:rsidRDefault="00FE2145" w:rsidP="0091307F">
      <w:pPr>
        <w:ind w:firstLine="284"/>
        <w:jc w:val="both"/>
      </w:pPr>
      <w:r>
        <w:t>Дисциплина «</w:t>
      </w:r>
      <w:r w:rsidR="0091307F">
        <w:t>Мелиорация</w:t>
      </w:r>
      <w:r>
        <w:t>»</w:t>
      </w:r>
      <w:r w:rsidR="0091307F" w:rsidRPr="00780B59">
        <w:t xml:space="preserve"> является предшествующей </w:t>
      </w:r>
      <w:r w:rsidR="0091307F" w:rsidRPr="00F11321">
        <w:t xml:space="preserve">для </w:t>
      </w:r>
      <w:r>
        <w:t>изучения таких дисциплин, как</w:t>
      </w:r>
      <w:r w:rsidR="00F73C72">
        <w:t>:</w:t>
      </w:r>
      <w:r>
        <w:t xml:space="preserve"> </w:t>
      </w:r>
      <w:r w:rsidR="00F11321" w:rsidRPr="00F11321">
        <w:t>технологи</w:t>
      </w:r>
      <w:r w:rsidR="00AE185D">
        <w:t>я</w:t>
      </w:r>
      <w:r w:rsidR="00F11321" w:rsidRPr="00F11321">
        <w:t xml:space="preserve"> и организаци</w:t>
      </w:r>
      <w:r w:rsidR="00AE185D">
        <w:t>я</w:t>
      </w:r>
      <w:r w:rsidR="00F11321">
        <w:t xml:space="preserve"> </w:t>
      </w:r>
      <w:r w:rsidR="00F11321" w:rsidRPr="00F11321">
        <w:t>строительства мелиоративных систем</w:t>
      </w:r>
      <w:r w:rsidR="0091307F" w:rsidRPr="00F11321">
        <w:t>, природоохранно</w:t>
      </w:r>
      <w:r w:rsidR="00AE185D">
        <w:t>е</w:t>
      </w:r>
      <w:r w:rsidR="0091307F" w:rsidRPr="00F11321">
        <w:t xml:space="preserve"> обустройств</w:t>
      </w:r>
      <w:r w:rsidR="00AE185D">
        <w:t>о</w:t>
      </w:r>
      <w:r w:rsidR="0091307F" w:rsidRPr="00F11321">
        <w:t xml:space="preserve"> территорий</w:t>
      </w:r>
      <w:r w:rsidR="0091307F" w:rsidRPr="00F11321">
        <w:rPr>
          <w:bCs/>
        </w:rPr>
        <w:t>.</w:t>
      </w:r>
    </w:p>
    <w:p w:rsidR="008C2A28" w:rsidRDefault="0029697E" w:rsidP="008C2A28">
      <w:pPr>
        <w:jc w:val="both"/>
      </w:pPr>
      <w:r w:rsidRPr="00AA42DF">
        <w:t xml:space="preserve">     Дисциплина изучается на </w:t>
      </w:r>
      <w:r w:rsidR="00590905">
        <w:t>3</w:t>
      </w:r>
      <w:r w:rsidR="00AE185D">
        <w:t xml:space="preserve"> </w:t>
      </w:r>
      <w:r w:rsidRPr="00AA42DF">
        <w:t>курс</w:t>
      </w:r>
      <w:r w:rsidR="00AE185D">
        <w:t>е</w:t>
      </w:r>
      <w:r w:rsidR="0091307F">
        <w:t xml:space="preserve">  в</w:t>
      </w:r>
      <w:r w:rsidRPr="00AA42DF">
        <w:t xml:space="preserve"> </w:t>
      </w:r>
      <w:r w:rsidR="0091307F">
        <w:t>6</w:t>
      </w:r>
      <w:r w:rsidR="00AE185D">
        <w:t xml:space="preserve"> </w:t>
      </w:r>
      <w:r w:rsidRPr="00AA42DF">
        <w:t>семестр</w:t>
      </w:r>
      <w:r w:rsidR="00AE185D">
        <w:t>е и</w:t>
      </w:r>
      <w:r>
        <w:t xml:space="preserve"> </w:t>
      </w:r>
      <w:r w:rsidR="00AE185D">
        <w:t>на 4</w:t>
      </w:r>
      <w:r w:rsidR="00AE185D" w:rsidRPr="00AA42DF">
        <w:t xml:space="preserve"> курс</w:t>
      </w:r>
      <w:r w:rsidR="00AE185D">
        <w:t>е  в</w:t>
      </w:r>
      <w:r w:rsidR="00AE185D" w:rsidRPr="00AA42DF">
        <w:t xml:space="preserve"> </w:t>
      </w:r>
      <w:r w:rsidR="00AE185D">
        <w:t>7</w:t>
      </w:r>
      <w:r w:rsidR="00AE185D" w:rsidRPr="00AA42DF">
        <w:t xml:space="preserve"> семестр</w:t>
      </w:r>
      <w:r w:rsidR="00AE185D">
        <w:t xml:space="preserve">е </w:t>
      </w:r>
      <w:r w:rsidRPr="00AA42DF">
        <w:t>по очной форм</w:t>
      </w:r>
      <w:r>
        <w:t>е</w:t>
      </w:r>
      <w:r w:rsidRPr="00AA42DF">
        <w:t xml:space="preserve"> обучения.</w:t>
      </w:r>
    </w:p>
    <w:p w:rsidR="00FC4332" w:rsidRPr="008C2A28" w:rsidRDefault="00590905" w:rsidP="008C2A28">
      <w:pPr>
        <w:ind w:firstLine="426"/>
        <w:jc w:val="both"/>
      </w:pPr>
      <w:r>
        <w:rPr>
          <w:b/>
          <w:color w:val="000000"/>
        </w:rPr>
        <w:lastRenderedPageBreak/>
        <w:t>3</w:t>
      </w:r>
      <w:r w:rsidR="00FC4332" w:rsidRPr="001E47D6">
        <w:rPr>
          <w:b/>
          <w:color w:val="000000"/>
        </w:rPr>
        <w:t>. Объем дисциплины и виды учебной работы</w:t>
      </w:r>
    </w:p>
    <w:p w:rsidR="00FC4332" w:rsidRPr="00AE185D" w:rsidRDefault="00FC4332" w:rsidP="00AE185D">
      <w:pPr>
        <w:rPr>
          <w:b/>
          <w:color w:val="000000"/>
        </w:rPr>
      </w:pPr>
      <w:r w:rsidRPr="001E47D6">
        <w:rPr>
          <w:color w:val="000000"/>
        </w:rPr>
        <w:t>Общая трудоемкость дисциплины составляет</w:t>
      </w:r>
      <w:r w:rsidR="00AE185D">
        <w:rPr>
          <w:color w:val="000000"/>
        </w:rPr>
        <w:t xml:space="preserve"> </w:t>
      </w:r>
      <w:r w:rsidR="006C202F">
        <w:rPr>
          <w:color w:val="000000"/>
        </w:rPr>
        <w:t>180 часов (</w:t>
      </w:r>
      <w:r w:rsidRPr="00AE185D">
        <w:rPr>
          <w:color w:val="000000"/>
        </w:rPr>
        <w:t>5 зачетны</w:t>
      </w:r>
      <w:r w:rsidR="00590905" w:rsidRPr="00AE185D">
        <w:rPr>
          <w:color w:val="000000"/>
        </w:rPr>
        <w:t>х</w:t>
      </w:r>
      <w:r w:rsidRPr="00AE185D">
        <w:rPr>
          <w:color w:val="000000"/>
        </w:rPr>
        <w:t xml:space="preserve"> единиц</w:t>
      </w:r>
      <w:r w:rsidR="006C202F">
        <w:rPr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1701"/>
        <w:gridCol w:w="1276"/>
        <w:gridCol w:w="1134"/>
      </w:tblGrid>
      <w:tr w:rsidR="00FC4332" w:rsidTr="00E83290">
        <w:tc>
          <w:tcPr>
            <w:tcW w:w="5353" w:type="dxa"/>
            <w:vMerge w:val="restart"/>
            <w:vAlign w:val="center"/>
          </w:tcPr>
          <w:p w:rsidR="00FC4332" w:rsidRPr="00955D19" w:rsidRDefault="00FC4332" w:rsidP="00955D19">
            <w:pPr>
              <w:pStyle w:val="a9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C4332" w:rsidRPr="00955D19" w:rsidRDefault="00FC4332" w:rsidP="00955D19">
            <w:pPr>
              <w:pStyle w:val="a9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FC4332" w:rsidRPr="00955D19" w:rsidRDefault="00FC4332" w:rsidP="00955D19">
            <w:pPr>
              <w:pStyle w:val="a9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Очная форма обучения</w:t>
            </w:r>
          </w:p>
        </w:tc>
      </w:tr>
      <w:tr w:rsidR="00FC4332" w:rsidTr="00E83290">
        <w:tc>
          <w:tcPr>
            <w:tcW w:w="5353" w:type="dxa"/>
            <w:vMerge/>
          </w:tcPr>
          <w:p w:rsidR="00FC4332" w:rsidRPr="00955D19" w:rsidRDefault="00FC4332" w:rsidP="00A4737C">
            <w:pPr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vMerge/>
          </w:tcPr>
          <w:p w:rsidR="00FC4332" w:rsidRPr="00955D19" w:rsidRDefault="00FC4332" w:rsidP="00A4737C">
            <w:pPr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FC4332" w:rsidRPr="00955D19" w:rsidRDefault="00FC4332" w:rsidP="00955D19">
            <w:pPr>
              <w:pStyle w:val="a9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семестры</w:t>
            </w:r>
          </w:p>
        </w:tc>
      </w:tr>
      <w:tr w:rsidR="00FC4332" w:rsidTr="00E83290">
        <w:tc>
          <w:tcPr>
            <w:tcW w:w="5353" w:type="dxa"/>
            <w:vMerge/>
          </w:tcPr>
          <w:p w:rsidR="00FC4332" w:rsidRPr="00955D19" w:rsidRDefault="00FC4332" w:rsidP="00A4737C">
            <w:pPr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vMerge/>
          </w:tcPr>
          <w:p w:rsidR="00FC4332" w:rsidRPr="00955D19" w:rsidRDefault="00FC4332" w:rsidP="00A4737C">
            <w:pPr>
              <w:rPr>
                <w:b/>
                <w:i/>
                <w:color w:val="000000"/>
              </w:rPr>
            </w:pP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C4332" w:rsidTr="00E83290">
        <w:tc>
          <w:tcPr>
            <w:tcW w:w="5353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FC4332" w:rsidTr="00E83290">
        <w:tc>
          <w:tcPr>
            <w:tcW w:w="5353" w:type="dxa"/>
            <w:shd w:val="clear" w:color="auto" w:fill="D9D9D9"/>
          </w:tcPr>
          <w:p w:rsidR="00FC4332" w:rsidRPr="00955D19" w:rsidRDefault="00FC4332" w:rsidP="00FC1768">
            <w:pPr>
              <w:pStyle w:val="a9"/>
              <w:jc w:val="left"/>
              <w:rPr>
                <w:color w:val="000000"/>
              </w:rPr>
            </w:pPr>
            <w:r w:rsidRPr="00955D19">
              <w:rPr>
                <w:b/>
                <w:color w:val="000000"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701" w:type="dxa"/>
            <w:shd w:val="clear" w:color="auto" w:fill="D9D9D9"/>
          </w:tcPr>
          <w:p w:rsidR="00FC4332" w:rsidRPr="00955D19" w:rsidRDefault="00FC4332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D9D9D9"/>
          </w:tcPr>
          <w:p w:rsidR="00FC4332" w:rsidRPr="00955D19" w:rsidRDefault="00FC4332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D9D9D9"/>
          </w:tcPr>
          <w:p w:rsidR="00FC4332" w:rsidRPr="00955D19" w:rsidRDefault="00FC4332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</w:tr>
      <w:tr w:rsidR="00FC4332" w:rsidTr="00E83290">
        <w:tc>
          <w:tcPr>
            <w:tcW w:w="5353" w:type="dxa"/>
          </w:tcPr>
          <w:p w:rsidR="00FC4332" w:rsidRPr="00955D19" w:rsidRDefault="00FC4332" w:rsidP="00FC1768">
            <w:pPr>
              <w:pStyle w:val="a9"/>
              <w:jc w:val="left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</w:tr>
      <w:tr w:rsidR="00FC4332" w:rsidTr="00E83290">
        <w:tc>
          <w:tcPr>
            <w:tcW w:w="5353" w:type="dxa"/>
          </w:tcPr>
          <w:p w:rsidR="00FC4332" w:rsidRPr="00955D19" w:rsidRDefault="00FC4332" w:rsidP="00FC1768">
            <w:pPr>
              <w:pStyle w:val="a9"/>
              <w:jc w:val="left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C4332" w:rsidRPr="00955D19" w:rsidRDefault="00FC4332" w:rsidP="005909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09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FC4332" w:rsidRPr="00955D19" w:rsidRDefault="00E202EA" w:rsidP="00955D1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C4332" w:rsidTr="00E83290">
        <w:tc>
          <w:tcPr>
            <w:tcW w:w="5353" w:type="dxa"/>
          </w:tcPr>
          <w:p w:rsidR="00FC4332" w:rsidRPr="00955D19" w:rsidRDefault="00FC4332" w:rsidP="00D30A98">
            <w:pPr>
              <w:pStyle w:val="a9"/>
              <w:jc w:val="left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 xml:space="preserve">Лабораторные </w:t>
            </w:r>
            <w:r w:rsidR="00D30A98">
              <w:rPr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1701" w:type="dxa"/>
          </w:tcPr>
          <w:p w:rsidR="00FC4332" w:rsidRPr="00955D19" w:rsidRDefault="00FC4332" w:rsidP="005909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909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FC4332" w:rsidRPr="00955D19" w:rsidRDefault="00E202EA" w:rsidP="00955D1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C4332" w:rsidTr="00E83290">
        <w:tc>
          <w:tcPr>
            <w:tcW w:w="5353" w:type="dxa"/>
            <w:shd w:val="clear" w:color="auto" w:fill="D9D9D9"/>
          </w:tcPr>
          <w:p w:rsidR="00FC4332" w:rsidRPr="00955D19" w:rsidRDefault="00FC4332" w:rsidP="00FC1768">
            <w:pPr>
              <w:pStyle w:val="a9"/>
              <w:jc w:val="left"/>
              <w:rPr>
                <w:b/>
                <w:color w:val="000000"/>
              </w:rPr>
            </w:pPr>
            <w:r w:rsidRPr="00955D19">
              <w:rPr>
                <w:b/>
                <w:color w:val="000000"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701" w:type="dxa"/>
            <w:shd w:val="clear" w:color="auto" w:fill="D9D9D9"/>
          </w:tcPr>
          <w:p w:rsidR="00FC4332" w:rsidRPr="00955D19" w:rsidRDefault="00FC4332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D9D9D9"/>
          </w:tcPr>
          <w:p w:rsidR="00FC4332" w:rsidRPr="00955D19" w:rsidRDefault="00FC4332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D9D9D9"/>
          </w:tcPr>
          <w:p w:rsidR="00FC4332" w:rsidRPr="00955D19" w:rsidRDefault="00FC4332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</w:tr>
      <w:tr w:rsidR="00FC4332" w:rsidTr="00E83290">
        <w:tc>
          <w:tcPr>
            <w:tcW w:w="5353" w:type="dxa"/>
          </w:tcPr>
          <w:p w:rsidR="00FC4332" w:rsidRPr="00955D19" w:rsidRDefault="00FC4332" w:rsidP="00FC1768">
            <w:pPr>
              <w:pStyle w:val="a9"/>
              <w:jc w:val="left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</w:tr>
      <w:tr w:rsidR="00FC4332" w:rsidTr="00E83290">
        <w:tc>
          <w:tcPr>
            <w:tcW w:w="5353" w:type="dxa"/>
          </w:tcPr>
          <w:p w:rsidR="00FC4332" w:rsidRPr="00D4042D" w:rsidRDefault="00FC4332" w:rsidP="00FC1768">
            <w:pPr>
              <w:widowControl w:val="0"/>
              <w:jc w:val="left"/>
              <w:rPr>
                <w:color w:val="000000"/>
              </w:rPr>
            </w:pPr>
            <w:r w:rsidRPr="00D4042D">
              <w:rPr>
                <w:color w:val="000000"/>
              </w:rPr>
              <w:t>Проработка материалов л</w:t>
            </w:r>
            <w:r>
              <w:rPr>
                <w:color w:val="000000"/>
              </w:rPr>
              <w:t>екций, подготовка к лабораторным</w:t>
            </w:r>
            <w:r w:rsidRPr="00D4042D">
              <w:rPr>
                <w:color w:val="000000"/>
              </w:rPr>
              <w:t xml:space="preserve"> занятиям</w:t>
            </w:r>
            <w:r w:rsidRPr="00D4042D">
              <w:t xml:space="preserve"> </w:t>
            </w:r>
          </w:p>
        </w:tc>
        <w:tc>
          <w:tcPr>
            <w:tcW w:w="1701" w:type="dxa"/>
          </w:tcPr>
          <w:p w:rsidR="00FC4332" w:rsidRPr="0067308C" w:rsidRDefault="0070761A" w:rsidP="00955D19">
            <w:pPr>
              <w:rPr>
                <w:color w:val="000000"/>
              </w:rPr>
            </w:pPr>
            <w:r w:rsidRPr="0067308C">
              <w:rPr>
                <w:color w:val="000000"/>
              </w:rPr>
              <w:t>32</w:t>
            </w:r>
          </w:p>
        </w:tc>
        <w:tc>
          <w:tcPr>
            <w:tcW w:w="1276" w:type="dxa"/>
          </w:tcPr>
          <w:p w:rsidR="00FC4332" w:rsidRPr="008A7C7D" w:rsidRDefault="00FC1768" w:rsidP="00955D1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FC4332" w:rsidRPr="0067308C" w:rsidRDefault="0070761A" w:rsidP="00FC1768">
            <w:pPr>
              <w:rPr>
                <w:color w:val="000000"/>
              </w:rPr>
            </w:pPr>
            <w:r w:rsidRPr="0067308C">
              <w:rPr>
                <w:color w:val="000000"/>
              </w:rPr>
              <w:t>1</w:t>
            </w:r>
            <w:r w:rsidR="00FC1768">
              <w:rPr>
                <w:color w:val="000000"/>
              </w:rPr>
              <w:t>4</w:t>
            </w:r>
          </w:p>
        </w:tc>
      </w:tr>
      <w:tr w:rsidR="00FC4332" w:rsidTr="00E83290">
        <w:tc>
          <w:tcPr>
            <w:tcW w:w="5353" w:type="dxa"/>
          </w:tcPr>
          <w:p w:rsidR="00FC4332" w:rsidRPr="00D4042D" w:rsidRDefault="00FC4332" w:rsidP="00FC1768">
            <w:pPr>
              <w:widowControl w:val="0"/>
              <w:jc w:val="left"/>
              <w:rPr>
                <w:color w:val="000000"/>
              </w:rPr>
            </w:pPr>
            <w:r w:rsidRPr="00D4042D">
              <w:t>Самостоятельное изучение разделов и тем учебной дисциплины</w:t>
            </w:r>
          </w:p>
        </w:tc>
        <w:tc>
          <w:tcPr>
            <w:tcW w:w="1701" w:type="dxa"/>
          </w:tcPr>
          <w:p w:rsidR="00FC4332" w:rsidRPr="0067308C" w:rsidRDefault="008A7C7D" w:rsidP="00955D1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:rsidR="00FC4332" w:rsidRPr="0067308C" w:rsidRDefault="001B7904" w:rsidP="00955D1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FC4332" w:rsidRPr="0067308C" w:rsidRDefault="008A7C7D" w:rsidP="00955D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B7904" w:rsidTr="001B7904">
        <w:trPr>
          <w:trHeight w:val="382"/>
        </w:trPr>
        <w:tc>
          <w:tcPr>
            <w:tcW w:w="5353" w:type="dxa"/>
          </w:tcPr>
          <w:p w:rsidR="001B7904" w:rsidRPr="00D4042D" w:rsidRDefault="001B7904" w:rsidP="00FC1768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701" w:type="dxa"/>
          </w:tcPr>
          <w:p w:rsidR="001B7904" w:rsidRPr="0067308C" w:rsidRDefault="001B7904" w:rsidP="00955D19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</w:tcPr>
          <w:p w:rsidR="001B7904" w:rsidRPr="004026DC" w:rsidRDefault="001B7904" w:rsidP="00FC176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1768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1B7904" w:rsidRPr="0067308C" w:rsidRDefault="00FC1768" w:rsidP="00955D1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C4332" w:rsidTr="00E83290">
        <w:tc>
          <w:tcPr>
            <w:tcW w:w="5353" w:type="dxa"/>
          </w:tcPr>
          <w:p w:rsidR="00FC4332" w:rsidRDefault="00FC4332" w:rsidP="00FC1768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701" w:type="dxa"/>
          </w:tcPr>
          <w:p w:rsidR="00FC4332" w:rsidRPr="0067308C" w:rsidRDefault="0070761A" w:rsidP="00955D19">
            <w:pPr>
              <w:rPr>
                <w:color w:val="000000"/>
              </w:rPr>
            </w:pPr>
            <w:r w:rsidRPr="0067308C">
              <w:rPr>
                <w:color w:val="000000"/>
              </w:rPr>
              <w:t>27</w:t>
            </w:r>
          </w:p>
        </w:tc>
        <w:tc>
          <w:tcPr>
            <w:tcW w:w="1276" w:type="dxa"/>
          </w:tcPr>
          <w:p w:rsidR="00FC4332" w:rsidRPr="0067308C" w:rsidRDefault="00FC4332" w:rsidP="00955D19">
            <w:pPr>
              <w:rPr>
                <w:color w:val="000000"/>
                <w:lang w:val="en-US"/>
              </w:rPr>
            </w:pPr>
            <w:r w:rsidRPr="0067308C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:rsidR="00FC4332" w:rsidRPr="0067308C" w:rsidRDefault="00E202EA" w:rsidP="00955D19">
            <w:pPr>
              <w:rPr>
                <w:color w:val="000000"/>
              </w:rPr>
            </w:pPr>
            <w:r w:rsidRPr="0067308C">
              <w:rPr>
                <w:color w:val="000000"/>
              </w:rPr>
              <w:t>27</w:t>
            </w:r>
          </w:p>
        </w:tc>
      </w:tr>
      <w:tr w:rsidR="00FC4332" w:rsidTr="00E83290">
        <w:tc>
          <w:tcPr>
            <w:tcW w:w="5353" w:type="dxa"/>
          </w:tcPr>
          <w:p w:rsidR="00FC4332" w:rsidRPr="001E47D6" w:rsidRDefault="00FC4332" w:rsidP="00377BA0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Вид промежуточной аттестации</w:t>
            </w:r>
            <w:r w:rsidRPr="001E47D6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C4332" w:rsidRPr="00955D19" w:rsidRDefault="00FC4332" w:rsidP="00955D19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134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8C2A28" w:rsidTr="008C2A28">
        <w:trPr>
          <w:trHeight w:val="700"/>
        </w:trPr>
        <w:tc>
          <w:tcPr>
            <w:tcW w:w="5353" w:type="dxa"/>
            <w:shd w:val="clear" w:color="auto" w:fill="D9D9D9"/>
          </w:tcPr>
          <w:p w:rsidR="008C2A28" w:rsidRPr="00955D19" w:rsidRDefault="008C2A28" w:rsidP="00FC1768">
            <w:pPr>
              <w:pStyle w:val="a9"/>
              <w:jc w:val="left"/>
              <w:rPr>
                <w:b/>
                <w:color w:val="000000"/>
              </w:rPr>
            </w:pPr>
            <w:r w:rsidRPr="00955D19">
              <w:rPr>
                <w:b/>
                <w:color w:val="000000"/>
                <w:sz w:val="22"/>
                <w:szCs w:val="22"/>
              </w:rPr>
              <w:t xml:space="preserve">Общая трудоемкость                                   </w:t>
            </w:r>
          </w:p>
          <w:p w:rsidR="008C2A28" w:rsidRPr="00955D19" w:rsidRDefault="008C2A28" w:rsidP="00FC1768">
            <w:pPr>
              <w:pStyle w:val="a9"/>
              <w:jc w:val="left"/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  <w:p w:rsidR="008C2A28" w:rsidRPr="00955D19" w:rsidRDefault="008C2A28" w:rsidP="00FC1768">
            <w:pPr>
              <w:pStyle w:val="a9"/>
              <w:jc w:val="lef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D9D9D9"/>
          </w:tcPr>
          <w:p w:rsidR="008C2A28" w:rsidRPr="00955D19" w:rsidRDefault="008C2A28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80</w:t>
            </w:r>
          </w:p>
          <w:p w:rsidR="008C2A28" w:rsidRPr="00955D19" w:rsidRDefault="008C2A28" w:rsidP="00955D1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:rsidR="008C2A28" w:rsidRPr="00955D19" w:rsidRDefault="008C2A28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  <w:p w:rsidR="008C2A28" w:rsidRPr="00955D19" w:rsidRDefault="008C2A28" w:rsidP="00955D1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C2A28" w:rsidRPr="00955D19" w:rsidRDefault="008C2A28" w:rsidP="00955D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  <w:p w:rsidR="008C2A28" w:rsidRPr="008C2A28" w:rsidRDefault="008C2A28" w:rsidP="008C2A28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A56AF0" w:rsidRDefault="00A56AF0" w:rsidP="008C2A28">
      <w:pPr>
        <w:jc w:val="both"/>
      </w:pPr>
    </w:p>
    <w:p w:rsidR="00FC4332" w:rsidRPr="001E47D6" w:rsidRDefault="00590905" w:rsidP="00AE185D">
      <w:pPr>
        <w:ind w:firstLine="426"/>
        <w:jc w:val="left"/>
        <w:rPr>
          <w:b/>
          <w:color w:val="000000"/>
        </w:rPr>
      </w:pPr>
      <w:r>
        <w:rPr>
          <w:b/>
          <w:color w:val="000000"/>
        </w:rPr>
        <w:t>4</w:t>
      </w:r>
      <w:r w:rsidR="00FC4332" w:rsidRPr="001E47D6">
        <w:rPr>
          <w:b/>
          <w:color w:val="000000"/>
        </w:rPr>
        <w:t>. Содержание дисциплины</w:t>
      </w:r>
    </w:p>
    <w:p w:rsidR="00FC4332" w:rsidRPr="001E47D6" w:rsidRDefault="00590905" w:rsidP="00AE185D">
      <w:pPr>
        <w:ind w:firstLine="426"/>
        <w:jc w:val="left"/>
        <w:rPr>
          <w:b/>
          <w:color w:val="000000"/>
        </w:rPr>
      </w:pPr>
      <w:r>
        <w:rPr>
          <w:b/>
          <w:color w:val="000000"/>
        </w:rPr>
        <w:t>4</w:t>
      </w:r>
      <w:r w:rsidR="00FC4332" w:rsidRPr="001E47D6">
        <w:rPr>
          <w:b/>
          <w:color w:val="000000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581"/>
        <w:gridCol w:w="6344"/>
      </w:tblGrid>
      <w:tr w:rsidR="00FC4332" w:rsidRPr="001E47D6" w:rsidTr="00BA6CCE">
        <w:tc>
          <w:tcPr>
            <w:tcW w:w="646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2581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6344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Содержание раздела</w:t>
            </w:r>
          </w:p>
        </w:tc>
      </w:tr>
      <w:tr w:rsidR="00FC4332" w:rsidRPr="001E47D6" w:rsidTr="00BA6CCE">
        <w:tc>
          <w:tcPr>
            <w:tcW w:w="646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1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44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4332" w:rsidRPr="001E47D6" w:rsidTr="00BA6CCE">
        <w:tc>
          <w:tcPr>
            <w:tcW w:w="646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2581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>
              <w:t>Общие сведения о мелиорации</w:t>
            </w:r>
          </w:p>
        </w:tc>
        <w:tc>
          <w:tcPr>
            <w:tcW w:w="6344" w:type="dxa"/>
          </w:tcPr>
          <w:p w:rsidR="00FC4332" w:rsidRPr="000D2966" w:rsidRDefault="00FC4332" w:rsidP="000D2966">
            <w:pPr>
              <w:pStyle w:val="ad"/>
              <w:ind w:left="34" w:right="-2"/>
              <w:jc w:val="left"/>
              <w:rPr>
                <w:sz w:val="24"/>
                <w:szCs w:val="24"/>
              </w:rPr>
            </w:pPr>
            <w:r w:rsidRPr="000D2966">
              <w:rPr>
                <w:color w:val="000000"/>
                <w:sz w:val="24"/>
                <w:szCs w:val="24"/>
              </w:rPr>
              <w:t xml:space="preserve">Основные типы мелиорации и их влияние на изменение природных условий. История развития мелиорации. Ландшафтно-географические зоны </w:t>
            </w:r>
            <w:r w:rsidR="002F0A4C">
              <w:rPr>
                <w:color w:val="000000"/>
                <w:sz w:val="24"/>
                <w:szCs w:val="24"/>
              </w:rPr>
              <w:t xml:space="preserve">России </w:t>
            </w:r>
            <w:r w:rsidRPr="000D2966">
              <w:rPr>
                <w:color w:val="000000"/>
                <w:sz w:val="24"/>
                <w:szCs w:val="24"/>
              </w:rPr>
              <w:t xml:space="preserve">и их потребность в мелиорации. </w:t>
            </w:r>
            <w:r w:rsidR="002F0A4C" w:rsidRPr="008D07E9">
              <w:rPr>
                <w:sz w:val="24"/>
                <w:szCs w:val="24"/>
              </w:rPr>
              <w:t>Природно-климатические зоны Тюменской области и их потребность в мелиорации</w:t>
            </w:r>
            <w:r w:rsidR="002F0A4C">
              <w:rPr>
                <w:sz w:val="24"/>
                <w:szCs w:val="24"/>
              </w:rPr>
              <w:t xml:space="preserve">. </w:t>
            </w:r>
            <w:r w:rsidRPr="000D2966">
              <w:rPr>
                <w:color w:val="000000"/>
                <w:sz w:val="24"/>
                <w:szCs w:val="24"/>
              </w:rPr>
              <w:t>Эффективность мелиорации.</w:t>
            </w:r>
            <w:r w:rsidR="000D2966" w:rsidRPr="000D2966">
              <w:rPr>
                <w:sz w:val="24"/>
                <w:szCs w:val="24"/>
              </w:rPr>
              <w:t xml:space="preserve"> Мероприятия по сохранению и защите экосистемы при применении орошения</w:t>
            </w:r>
            <w:r w:rsidR="000D2966">
              <w:rPr>
                <w:sz w:val="24"/>
                <w:szCs w:val="24"/>
              </w:rPr>
              <w:t xml:space="preserve"> и</w:t>
            </w:r>
            <w:r w:rsidR="000D2966" w:rsidRPr="000D2966">
              <w:rPr>
                <w:sz w:val="24"/>
                <w:szCs w:val="24"/>
              </w:rPr>
              <w:t xml:space="preserve"> осушения</w:t>
            </w:r>
            <w:r w:rsidR="000D2966">
              <w:rPr>
                <w:sz w:val="24"/>
                <w:szCs w:val="24"/>
              </w:rPr>
              <w:t>.</w:t>
            </w:r>
          </w:p>
        </w:tc>
      </w:tr>
      <w:tr w:rsidR="00FC4332" w:rsidRPr="001E47D6" w:rsidTr="00BA6CCE">
        <w:tc>
          <w:tcPr>
            <w:tcW w:w="646" w:type="dxa"/>
          </w:tcPr>
          <w:p w:rsidR="00FC4332" w:rsidRPr="001E47D6" w:rsidRDefault="00FC4332" w:rsidP="00FE47A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81" w:type="dxa"/>
          </w:tcPr>
          <w:p w:rsidR="00FC4332" w:rsidRPr="00E13326" w:rsidRDefault="00FC4332" w:rsidP="00FE47A1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6344" w:type="dxa"/>
          </w:tcPr>
          <w:p w:rsidR="00FC4332" w:rsidRPr="006D0BE2" w:rsidRDefault="00FC4332" w:rsidP="0004138A">
            <w:pPr>
              <w:jc w:val="both"/>
            </w:pPr>
            <w:r>
              <w:t>Водные ресурсы. Круговорот воды в природе и элементы водного баланса активного слоя почвы. Водно-физические свойства почвы.</w:t>
            </w:r>
            <w:r w:rsidRPr="00C20A66">
              <w:rPr>
                <w:b/>
              </w:rPr>
              <w:t xml:space="preserve"> </w:t>
            </w:r>
            <w:r w:rsidRPr="000D485A">
              <w:t xml:space="preserve">Константы почвенной влажности: полная и наименьшая </w:t>
            </w:r>
            <w:proofErr w:type="spellStart"/>
            <w:r w:rsidRPr="000D485A">
              <w:t>влагоемкости</w:t>
            </w:r>
            <w:proofErr w:type="spellEnd"/>
            <w:r w:rsidRPr="000D485A">
              <w:t xml:space="preserve">, водоотдача, влажность </w:t>
            </w:r>
            <w:proofErr w:type="gramStart"/>
            <w:r w:rsidRPr="000D485A">
              <w:t>устойчивого</w:t>
            </w:r>
            <w:proofErr w:type="gramEnd"/>
            <w:r w:rsidRPr="000D485A">
              <w:t xml:space="preserve"> </w:t>
            </w:r>
            <w:proofErr w:type="spellStart"/>
            <w:r w:rsidRPr="000D485A">
              <w:t>завядания</w:t>
            </w:r>
            <w:proofErr w:type="spellEnd"/>
            <w:r w:rsidRPr="000D485A">
              <w:t xml:space="preserve">. </w:t>
            </w:r>
            <w:r w:rsidR="0004138A" w:rsidRPr="000D485A">
              <w:t>Виды воды в почве. Передвижение воды и солей в почве.</w:t>
            </w:r>
            <w:r w:rsidR="00A62953">
              <w:t xml:space="preserve"> </w:t>
            </w:r>
            <w:r w:rsidRPr="000D485A">
              <w:t xml:space="preserve">Доступность воды для растений. Понятия о </w:t>
            </w:r>
            <w:proofErr w:type="gramStart"/>
            <w:r w:rsidRPr="000D485A">
              <w:t>поверхностном</w:t>
            </w:r>
            <w:proofErr w:type="gramEnd"/>
            <w:r w:rsidRPr="000D485A">
              <w:t xml:space="preserve"> и подземных стоках. Величина стока и методы его определения. </w:t>
            </w:r>
          </w:p>
        </w:tc>
      </w:tr>
      <w:tr w:rsidR="002F0A4C" w:rsidRPr="001E47D6" w:rsidTr="00A62953">
        <w:trPr>
          <w:trHeight w:val="557"/>
        </w:trPr>
        <w:tc>
          <w:tcPr>
            <w:tcW w:w="646" w:type="dxa"/>
          </w:tcPr>
          <w:p w:rsidR="002F0A4C" w:rsidRDefault="002F0A4C" w:rsidP="00FE47A1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81" w:type="dxa"/>
          </w:tcPr>
          <w:p w:rsidR="002F0A4C" w:rsidRDefault="002F0A4C" w:rsidP="00FE47A1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6344" w:type="dxa"/>
          </w:tcPr>
          <w:p w:rsidR="002F0A4C" w:rsidRDefault="002F0A4C" w:rsidP="00F06371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A638BA">
              <w:t xml:space="preserve">Основные сведения об орошении. </w:t>
            </w:r>
            <w:r>
              <w:rPr>
                <w:rFonts w:eastAsia="Calibri"/>
                <w:sz w:val="22"/>
                <w:szCs w:val="22"/>
              </w:rPr>
              <w:t>Современное состояние и</w:t>
            </w:r>
          </w:p>
          <w:p w:rsidR="002F0A4C" w:rsidRPr="00E56C59" w:rsidRDefault="002F0A4C" w:rsidP="00F06371">
            <w:pPr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перспективы развития орошения. </w:t>
            </w:r>
            <w:r w:rsidRPr="00A638BA">
              <w:t>Режим орошения сельскохозяйственных</w:t>
            </w:r>
            <w:r>
              <w:t xml:space="preserve"> культур.</w:t>
            </w:r>
            <w:r>
              <w:rPr>
                <w:rFonts w:ascii="TimesNewRoman" w:eastAsia="TimesNewRoman" w:hAnsi="Calibri" w:cs="TimesNewRoman" w:hint="eastAsia"/>
              </w:rPr>
              <w:t xml:space="preserve"> </w:t>
            </w:r>
            <w:r w:rsidRPr="00A86B1C">
              <w:rPr>
                <w:rFonts w:eastAsia="TimesNewRoman"/>
              </w:rPr>
              <w:t>Водопотребление с. х. культур и методы его</w:t>
            </w:r>
            <w:r>
              <w:rPr>
                <w:rFonts w:eastAsia="TimesNewRoman"/>
              </w:rPr>
              <w:t xml:space="preserve"> </w:t>
            </w:r>
            <w:r w:rsidRPr="00A86B1C">
              <w:rPr>
                <w:rFonts w:eastAsia="TimesNewRoman"/>
              </w:rPr>
              <w:t>определения. Оросительная норма. Поливная</w:t>
            </w:r>
            <w:r>
              <w:rPr>
                <w:rFonts w:eastAsia="TimesNewRoman"/>
              </w:rPr>
              <w:t xml:space="preserve"> норма. Способы о</w:t>
            </w:r>
            <w:r w:rsidRPr="00A86B1C">
              <w:rPr>
                <w:rFonts w:eastAsia="TimesNewRoman"/>
              </w:rPr>
              <w:t>пределение сроков поливов</w:t>
            </w:r>
            <w:r>
              <w:rPr>
                <w:rFonts w:eastAsia="TimesNewRoman"/>
              </w:rPr>
              <w:t xml:space="preserve"> растений. Г</w:t>
            </w:r>
            <w:r w:rsidRPr="00A86B1C">
              <w:rPr>
                <w:rFonts w:eastAsia="TimesNewRoman"/>
              </w:rPr>
              <w:t>рафоаналитически</w:t>
            </w:r>
            <w:r>
              <w:rPr>
                <w:rFonts w:eastAsia="TimesNewRoman"/>
              </w:rPr>
              <w:t xml:space="preserve">й </w:t>
            </w:r>
            <w:r w:rsidRPr="00A86B1C">
              <w:rPr>
                <w:rFonts w:eastAsia="TimesNewRoman"/>
              </w:rPr>
              <w:t>способ</w:t>
            </w:r>
            <w:r>
              <w:rPr>
                <w:rFonts w:eastAsia="TimesNewRoman"/>
              </w:rPr>
              <w:t xml:space="preserve"> </w:t>
            </w:r>
            <w:r w:rsidRPr="00A86B1C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>академика</w:t>
            </w:r>
            <w:r w:rsidRPr="00A86B1C">
              <w:rPr>
                <w:rFonts w:eastAsia="TimesNewRoman"/>
              </w:rPr>
              <w:t xml:space="preserve"> А.Н. </w:t>
            </w:r>
            <w:proofErr w:type="spellStart"/>
            <w:r w:rsidRPr="00A86B1C">
              <w:rPr>
                <w:rFonts w:eastAsia="TimesNewRoman"/>
              </w:rPr>
              <w:t>Костяков</w:t>
            </w:r>
            <w:r>
              <w:rPr>
                <w:rFonts w:eastAsia="TimesNewRoman"/>
              </w:rPr>
              <w:t>а</w:t>
            </w:r>
            <w:proofErr w:type="spellEnd"/>
            <w:r w:rsidRPr="00A86B1C">
              <w:rPr>
                <w:rFonts w:eastAsia="TimesNewRoman"/>
              </w:rPr>
              <w:t>.</w:t>
            </w:r>
            <w:r>
              <w:t xml:space="preserve"> Оросительная система </w:t>
            </w:r>
            <w:r w:rsidRPr="00A638BA">
              <w:t xml:space="preserve"> ее</w:t>
            </w:r>
            <w:r>
              <w:t xml:space="preserve"> типы и</w:t>
            </w:r>
            <w:r w:rsidRPr="00A638BA">
              <w:t xml:space="preserve"> элементы. </w:t>
            </w:r>
            <w:proofErr w:type="spellStart"/>
            <w:r w:rsidRPr="00E56C59">
              <w:lastRenderedPageBreak/>
              <w:t>Водоисто</w:t>
            </w:r>
            <w:r>
              <w:t>чники</w:t>
            </w:r>
            <w:proofErr w:type="spellEnd"/>
            <w:r>
              <w:t xml:space="preserve"> и водозаборные сооружения.</w:t>
            </w:r>
          </w:p>
          <w:p w:rsidR="002F0A4C" w:rsidRPr="00E56C59" w:rsidRDefault="002F0A4C" w:rsidP="00F06371">
            <w:pPr>
              <w:jc w:val="left"/>
            </w:pPr>
            <w:r w:rsidRPr="00E56C59">
              <w:t>Регулирующая, проводящая, водосбросная и дренажная сети оросительной системы</w:t>
            </w:r>
            <w:r>
              <w:t>.</w:t>
            </w:r>
            <w:r w:rsidRPr="00E56C59">
              <w:t xml:space="preserve"> Сооружения на </w:t>
            </w:r>
            <w:r>
              <w:t xml:space="preserve">открытой и закрытой </w:t>
            </w:r>
            <w:r w:rsidRPr="00E56C59">
              <w:t>оросительной сети.</w:t>
            </w:r>
            <w:r>
              <w:t xml:space="preserve"> </w:t>
            </w:r>
            <w:r w:rsidRPr="00E56C59">
              <w:t>Классификация и конструкция каналов оросительной сети.</w:t>
            </w:r>
          </w:p>
          <w:p w:rsidR="002F0A4C" w:rsidRPr="003B2C95" w:rsidRDefault="002F0A4C" w:rsidP="00F06371">
            <w:pPr>
              <w:jc w:val="left"/>
            </w:pPr>
            <w:r w:rsidRPr="00E56C59">
              <w:t>Потери воды из каналов оросительной сети. Виды противофильтрационных мероприятий.</w:t>
            </w:r>
            <w:r>
              <w:t xml:space="preserve"> </w:t>
            </w:r>
            <w:r w:rsidRPr="00E56C59">
              <w:t xml:space="preserve">Закрытая оросительная сеть, типовые схемы. </w:t>
            </w:r>
            <w:r w:rsidRPr="00A638BA">
              <w:t>Способы полива сельскохозяйственных культур</w:t>
            </w:r>
            <w:r>
              <w:t>:</w:t>
            </w:r>
            <w:r w:rsidRPr="00C20A66">
              <w:t xml:space="preserve"> </w:t>
            </w:r>
            <w:r>
              <w:t>поверхностный, дождевание, внутри</w:t>
            </w:r>
            <w:r w:rsidRPr="00C20A66">
              <w:t>почвенный, аэрозольн</w:t>
            </w:r>
            <w:r>
              <w:t>ый, капельный</w:t>
            </w:r>
            <w:r w:rsidRPr="00C20A66">
              <w:t xml:space="preserve"> и др. </w:t>
            </w:r>
            <w:r>
              <w:t>Х</w:t>
            </w:r>
            <w:r w:rsidRPr="00C20A66">
              <w:t>арактери</w:t>
            </w:r>
            <w:r>
              <w:t xml:space="preserve">стика, принцип работы </w:t>
            </w:r>
            <w:r w:rsidRPr="00C20A66">
              <w:t>дождевальных</w:t>
            </w:r>
            <w:r w:rsidRPr="00A638BA">
              <w:t xml:space="preserve"> </w:t>
            </w:r>
            <w:r>
              <w:t xml:space="preserve">устройств. </w:t>
            </w:r>
            <w:r w:rsidRPr="000D485A">
              <w:t>Лиманное орошение</w:t>
            </w:r>
            <w:r>
              <w:t>.</w:t>
            </w:r>
            <w:r w:rsidRPr="00A638BA">
              <w:t xml:space="preserve"> Орошение сточными водами. Борьба с засолением орошаемых земель. Эксплуатация оросительных систем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мелиоративным состоянием орошаемых земель.</w:t>
            </w:r>
          </w:p>
        </w:tc>
      </w:tr>
      <w:tr w:rsidR="00821E4B" w:rsidRPr="001E47D6" w:rsidTr="00BA6CCE">
        <w:tc>
          <w:tcPr>
            <w:tcW w:w="646" w:type="dxa"/>
          </w:tcPr>
          <w:p w:rsidR="00821E4B" w:rsidRPr="001E47D6" w:rsidRDefault="00821E4B" w:rsidP="00FE47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581" w:type="dxa"/>
          </w:tcPr>
          <w:p w:rsidR="00821E4B" w:rsidRPr="001E47D6" w:rsidRDefault="00821E4B" w:rsidP="00FE47A1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6344" w:type="dxa"/>
          </w:tcPr>
          <w:p w:rsidR="00821E4B" w:rsidRPr="003B2C95" w:rsidRDefault="00821E4B" w:rsidP="00821E4B">
            <w:pPr>
              <w:jc w:val="left"/>
            </w:pPr>
            <w:r w:rsidRPr="00A638BA">
              <w:t xml:space="preserve">Общие сведения об осушении. </w:t>
            </w:r>
            <w:r>
              <w:t xml:space="preserve">Классификация земель, требующих осушения. </w:t>
            </w:r>
            <w:r w:rsidRPr="00C20A66">
              <w:t xml:space="preserve">Основные причины </w:t>
            </w:r>
            <w:proofErr w:type="spellStart"/>
            <w:proofErr w:type="gramStart"/>
            <w:r w:rsidRPr="00C20A66">
              <w:t>переувлажне</w:t>
            </w:r>
            <w:r>
              <w:t>-</w:t>
            </w:r>
            <w:r w:rsidRPr="00C20A66">
              <w:t>ния</w:t>
            </w:r>
            <w:proofErr w:type="spellEnd"/>
            <w:proofErr w:type="gramEnd"/>
            <w:r w:rsidRPr="00C20A66">
              <w:t xml:space="preserve"> и заболачивания минеральных земель и образования болот. Типы болот. </w:t>
            </w:r>
            <w:r>
              <w:t xml:space="preserve">Типы водного питания. Методы и способы осушения. </w:t>
            </w:r>
            <w:r w:rsidRPr="00C20A66">
              <w:t>Нормы осушения. Влиян</w:t>
            </w:r>
            <w:r>
              <w:t>ие осушения на почву,</w:t>
            </w:r>
            <w:r w:rsidRPr="00C20A66">
              <w:t xml:space="preserve"> растения</w:t>
            </w:r>
            <w:r>
              <w:t>, уровень грунтовых вод</w:t>
            </w:r>
            <w:r w:rsidRPr="00C20A66">
              <w:t xml:space="preserve">. </w:t>
            </w:r>
            <w:r>
              <w:t xml:space="preserve">Осушительная система </w:t>
            </w:r>
            <w:r w:rsidRPr="00A638BA">
              <w:t xml:space="preserve"> ее</w:t>
            </w:r>
            <w:r>
              <w:t xml:space="preserve"> типы и </w:t>
            </w:r>
            <w:r w:rsidRPr="00A638BA">
              <w:t xml:space="preserve"> элементы. </w:t>
            </w:r>
            <w:r>
              <w:t>Регулирующая открытая</w:t>
            </w:r>
            <w:r w:rsidRPr="00E56C59">
              <w:t xml:space="preserve"> </w:t>
            </w:r>
            <w:r>
              <w:t xml:space="preserve">и закрытая осушительная сеть. </w:t>
            </w:r>
            <w:r w:rsidRPr="00E56C59">
              <w:t xml:space="preserve">Проводящая и оградительная </w:t>
            </w:r>
            <w:r>
              <w:t xml:space="preserve">осушительная </w:t>
            </w:r>
            <w:r w:rsidRPr="00E56C59">
              <w:t>сеть</w:t>
            </w:r>
            <w:r>
              <w:t>. Виды долговременного дренажа, и</w:t>
            </w:r>
            <w:r w:rsidRPr="00E56C59">
              <w:t>х характеристика</w:t>
            </w:r>
            <w:r>
              <w:t xml:space="preserve">. </w:t>
            </w:r>
            <w:r w:rsidRPr="00E56C59">
              <w:t>Кротовый и щелевой дренаж</w:t>
            </w:r>
            <w:r>
              <w:t xml:space="preserve">. </w:t>
            </w:r>
            <w:r w:rsidRPr="00E56C59">
              <w:t xml:space="preserve">Сооружения на </w:t>
            </w:r>
            <w:r>
              <w:t xml:space="preserve">открытой и закрытой </w:t>
            </w:r>
            <w:r w:rsidRPr="00E56C59">
              <w:t>осушительной сети.</w:t>
            </w:r>
            <w:r>
              <w:t xml:space="preserve"> </w:t>
            </w:r>
            <w:r w:rsidRPr="00A638BA">
              <w:t xml:space="preserve">Осушительно-увлажнительные системы. Водоприемники осушительных систем и методы их регулирования. </w:t>
            </w:r>
            <w:r>
              <w:t xml:space="preserve">Защита земель от затопления и подтопления. </w:t>
            </w:r>
            <w:r w:rsidRPr="00A638BA">
              <w:t>Специальные виды осушения</w:t>
            </w:r>
            <w:r>
              <w:t xml:space="preserve"> (вертикальный дренаж, осушение с машинным подъемом, кольматаж и т.д.)</w:t>
            </w:r>
            <w:r w:rsidRPr="00A638BA">
              <w:t>. Эксплуатация осушительных систем.</w:t>
            </w:r>
            <w:r>
              <w:t xml:space="preserve"> </w:t>
            </w:r>
          </w:p>
        </w:tc>
      </w:tr>
      <w:tr w:rsidR="00821E4B" w:rsidRPr="001E47D6" w:rsidTr="00BA6CCE">
        <w:tc>
          <w:tcPr>
            <w:tcW w:w="646" w:type="dxa"/>
          </w:tcPr>
          <w:p w:rsidR="00821E4B" w:rsidRDefault="00821E4B" w:rsidP="00FE47A1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81" w:type="dxa"/>
          </w:tcPr>
          <w:p w:rsidR="00821E4B" w:rsidRPr="006D0BE2" w:rsidRDefault="00821E4B" w:rsidP="00FE47A1">
            <w:proofErr w:type="spellStart"/>
            <w:r>
              <w:t>Культуртехнические</w:t>
            </w:r>
            <w:proofErr w:type="spellEnd"/>
            <w:r>
              <w:t xml:space="preserve"> мелиорации</w:t>
            </w:r>
          </w:p>
        </w:tc>
        <w:tc>
          <w:tcPr>
            <w:tcW w:w="6344" w:type="dxa"/>
          </w:tcPr>
          <w:p w:rsidR="00821E4B" w:rsidRPr="006D0BE2" w:rsidRDefault="00821E4B" w:rsidP="003F190A">
            <w:pPr>
              <w:ind w:firstLine="34"/>
              <w:jc w:val="both"/>
            </w:pPr>
            <w:r w:rsidRPr="00C20A66">
              <w:t>Мероприятия, направленные на устранение механических препятствий для обработки почвы: удаление камней, крупных кочек, мохового очеса; засыпка ям и старых каналов, удаление древесно-кустарниковой растительности и ее остатков, первичная обработка почвы.</w:t>
            </w:r>
          </w:p>
        </w:tc>
      </w:tr>
    </w:tbl>
    <w:p w:rsidR="00FC4332" w:rsidRDefault="00FC4332" w:rsidP="00EB1D65">
      <w:pPr>
        <w:rPr>
          <w:b/>
          <w:color w:val="000000"/>
        </w:rPr>
      </w:pPr>
    </w:p>
    <w:p w:rsidR="00FC4332" w:rsidRDefault="00AE185D" w:rsidP="00AE185D">
      <w:pPr>
        <w:ind w:firstLine="426"/>
        <w:jc w:val="left"/>
        <w:rPr>
          <w:b/>
          <w:color w:val="000000"/>
        </w:rPr>
      </w:pPr>
      <w:r>
        <w:rPr>
          <w:b/>
          <w:color w:val="000000"/>
        </w:rPr>
        <w:t>4</w:t>
      </w:r>
      <w:r w:rsidR="00FC4332" w:rsidRPr="001E47D6">
        <w:rPr>
          <w:b/>
          <w:color w:val="000000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"/>
        <w:gridCol w:w="3583"/>
        <w:gridCol w:w="1246"/>
        <w:gridCol w:w="992"/>
        <w:gridCol w:w="993"/>
        <w:gridCol w:w="992"/>
        <w:gridCol w:w="1241"/>
      </w:tblGrid>
      <w:tr w:rsidR="00FC4332" w:rsidTr="00955D19">
        <w:tc>
          <w:tcPr>
            <w:tcW w:w="524" w:type="dxa"/>
            <w:vMerge w:val="restart"/>
            <w:vAlign w:val="center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5D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55D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55D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83" w:type="dxa"/>
            <w:vMerge w:val="restart"/>
            <w:vAlign w:val="center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5464" w:type="dxa"/>
            <w:gridSpan w:val="5"/>
          </w:tcPr>
          <w:p w:rsidR="00FC4332" w:rsidRPr="00955D19" w:rsidRDefault="00FC4332" w:rsidP="00EB1D65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Номера  разделов данной дисциплины, необходимых для изучения обеспечиваемых (последующих) дисциплин</w:t>
            </w:r>
          </w:p>
        </w:tc>
      </w:tr>
      <w:tr w:rsidR="00FC4332" w:rsidTr="00260CD3">
        <w:tc>
          <w:tcPr>
            <w:tcW w:w="524" w:type="dxa"/>
            <w:vMerge/>
            <w:vAlign w:val="center"/>
          </w:tcPr>
          <w:p w:rsidR="00FC4332" w:rsidRPr="00955D19" w:rsidRDefault="00FC4332" w:rsidP="00EB1D65">
            <w:pPr>
              <w:rPr>
                <w:b/>
                <w:color w:val="000000"/>
              </w:rPr>
            </w:pPr>
          </w:p>
        </w:tc>
        <w:tc>
          <w:tcPr>
            <w:tcW w:w="3583" w:type="dxa"/>
            <w:vMerge/>
            <w:vAlign w:val="center"/>
          </w:tcPr>
          <w:p w:rsidR="00FC4332" w:rsidRPr="00955D19" w:rsidRDefault="00FC4332" w:rsidP="00EB1D65">
            <w:pPr>
              <w:rPr>
                <w:b/>
                <w:color w:val="000000"/>
              </w:rPr>
            </w:pPr>
          </w:p>
        </w:tc>
        <w:tc>
          <w:tcPr>
            <w:tcW w:w="1246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C4332" w:rsidRPr="00955D19" w:rsidRDefault="00FC4332" w:rsidP="00955D19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1" w:type="dxa"/>
          </w:tcPr>
          <w:p w:rsidR="00FC4332" w:rsidRPr="00955D19" w:rsidRDefault="00FC4332" w:rsidP="00A43444">
            <w:pPr>
              <w:rPr>
                <w:color w:val="000000"/>
              </w:rPr>
            </w:pPr>
            <w:r w:rsidRPr="00955D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FC4332" w:rsidTr="00260CD3">
        <w:tc>
          <w:tcPr>
            <w:tcW w:w="524" w:type="dxa"/>
          </w:tcPr>
          <w:p w:rsidR="00FC4332" w:rsidRPr="00A43444" w:rsidRDefault="00FC4332" w:rsidP="00EB1D65">
            <w:pPr>
              <w:rPr>
                <w:color w:val="000000"/>
              </w:rPr>
            </w:pPr>
            <w:r w:rsidRPr="00A434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83" w:type="dxa"/>
          </w:tcPr>
          <w:p w:rsidR="00FC4332" w:rsidRPr="00590905" w:rsidRDefault="00F11321" w:rsidP="00AE185D">
            <w:pPr>
              <w:jc w:val="left"/>
              <w:rPr>
                <w:color w:val="000000"/>
                <w:highlight w:val="yellow"/>
              </w:rPr>
            </w:pPr>
            <w:r w:rsidRPr="00F11321">
              <w:t>Технология и организация строительства мелиоративных систем</w:t>
            </w:r>
          </w:p>
        </w:tc>
        <w:tc>
          <w:tcPr>
            <w:tcW w:w="1246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1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FC4332" w:rsidTr="00260CD3">
        <w:tc>
          <w:tcPr>
            <w:tcW w:w="524" w:type="dxa"/>
          </w:tcPr>
          <w:p w:rsidR="00FC4332" w:rsidRPr="00A43444" w:rsidRDefault="00FC4332" w:rsidP="00EB1D65">
            <w:pPr>
              <w:rPr>
                <w:color w:val="000000"/>
              </w:rPr>
            </w:pPr>
            <w:r w:rsidRPr="00A434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3" w:type="dxa"/>
          </w:tcPr>
          <w:p w:rsidR="00FC4332" w:rsidRPr="00F11321" w:rsidRDefault="00FC4332" w:rsidP="00AE185D">
            <w:pPr>
              <w:jc w:val="left"/>
              <w:rPr>
                <w:color w:val="000000"/>
              </w:rPr>
            </w:pPr>
            <w:r w:rsidRPr="00F11321">
              <w:t>Природоохранное обустройство территорий</w:t>
            </w:r>
          </w:p>
        </w:tc>
        <w:tc>
          <w:tcPr>
            <w:tcW w:w="1246" w:type="dxa"/>
          </w:tcPr>
          <w:p w:rsidR="00FC4332" w:rsidRPr="00A43444" w:rsidRDefault="00F11321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FC4332" w:rsidRPr="00A43444" w:rsidRDefault="00F11321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1" w:type="dxa"/>
          </w:tcPr>
          <w:p w:rsidR="00FC4332" w:rsidRPr="00A43444" w:rsidRDefault="00FC4332" w:rsidP="00A434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6224E2" w:rsidRDefault="006224E2" w:rsidP="00AE185D">
      <w:pPr>
        <w:jc w:val="both"/>
        <w:rPr>
          <w:b/>
          <w:color w:val="000000"/>
        </w:rPr>
      </w:pPr>
    </w:p>
    <w:p w:rsidR="008C2A28" w:rsidRDefault="008C2A28" w:rsidP="00AE185D">
      <w:pPr>
        <w:ind w:firstLine="426"/>
        <w:jc w:val="left"/>
        <w:rPr>
          <w:b/>
          <w:color w:val="000000"/>
        </w:rPr>
      </w:pPr>
    </w:p>
    <w:p w:rsidR="008C2A28" w:rsidRDefault="008C2A28" w:rsidP="00AE185D">
      <w:pPr>
        <w:ind w:firstLine="426"/>
        <w:jc w:val="left"/>
        <w:rPr>
          <w:b/>
          <w:color w:val="000000"/>
        </w:rPr>
      </w:pPr>
    </w:p>
    <w:p w:rsidR="008C2A28" w:rsidRDefault="008C2A28" w:rsidP="00AE185D">
      <w:pPr>
        <w:ind w:firstLine="426"/>
        <w:jc w:val="left"/>
        <w:rPr>
          <w:b/>
          <w:color w:val="000000"/>
        </w:rPr>
      </w:pPr>
    </w:p>
    <w:p w:rsidR="00FC4332" w:rsidRDefault="00590905" w:rsidP="00AE185D">
      <w:pPr>
        <w:ind w:firstLine="426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="00FC4332" w:rsidRPr="001E47D6">
        <w:rPr>
          <w:b/>
          <w:color w:val="000000"/>
        </w:rPr>
        <w:t>.3. Разделы дисциплин и виды занятий</w:t>
      </w:r>
      <w:r w:rsidR="00D30A98">
        <w:rPr>
          <w:b/>
          <w:color w:val="00000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7"/>
        <w:gridCol w:w="4112"/>
        <w:gridCol w:w="992"/>
        <w:gridCol w:w="1276"/>
        <w:gridCol w:w="1418"/>
        <w:gridCol w:w="1275"/>
      </w:tblGrid>
      <w:tr w:rsidR="00B5027E" w:rsidRPr="001E47D6" w:rsidTr="00B5027E">
        <w:tc>
          <w:tcPr>
            <w:tcW w:w="647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4139" w:type="dxa"/>
            <w:gridSpan w:val="2"/>
          </w:tcPr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B5027E" w:rsidRPr="001E47D6" w:rsidRDefault="00B5027E" w:rsidP="00B5027E">
            <w:pPr>
              <w:rPr>
                <w:color w:val="000000"/>
              </w:rPr>
            </w:pPr>
            <w:r w:rsidRPr="001E47D6">
              <w:rPr>
                <w:color w:val="000000"/>
              </w:rPr>
              <w:t>Лек</w:t>
            </w:r>
            <w:r>
              <w:rPr>
                <w:color w:val="000000"/>
              </w:rPr>
              <w:t>ции</w:t>
            </w:r>
          </w:p>
        </w:tc>
        <w:tc>
          <w:tcPr>
            <w:tcW w:w="1276" w:type="dxa"/>
          </w:tcPr>
          <w:p w:rsidR="00B5027E" w:rsidRPr="001E47D6" w:rsidRDefault="00B5027E" w:rsidP="00B5027E">
            <w:pPr>
              <w:rPr>
                <w:color w:val="000000"/>
              </w:rPr>
            </w:pPr>
            <w:proofErr w:type="spellStart"/>
            <w:r w:rsidRPr="001E47D6">
              <w:rPr>
                <w:color w:val="000000"/>
              </w:rPr>
              <w:t>Лаб</w:t>
            </w:r>
            <w:r w:rsidR="00D30A98">
              <w:rPr>
                <w:color w:val="000000"/>
              </w:rPr>
              <w:t>ор</w:t>
            </w:r>
            <w:proofErr w:type="spellEnd"/>
            <w:r w:rsidRPr="001E47D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1E47D6">
              <w:rPr>
                <w:color w:val="000000"/>
              </w:rPr>
              <w:t>ан</w:t>
            </w:r>
            <w:r w:rsidR="00D30A98">
              <w:rPr>
                <w:color w:val="000000"/>
              </w:rPr>
              <w:t>ят</w:t>
            </w:r>
            <w:r w:rsidR="008C2A28">
              <w:rPr>
                <w:color w:val="000000"/>
              </w:rPr>
              <w:t>ия</w:t>
            </w:r>
          </w:p>
        </w:tc>
        <w:tc>
          <w:tcPr>
            <w:tcW w:w="1418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1275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час.</w:t>
            </w:r>
          </w:p>
        </w:tc>
      </w:tr>
      <w:tr w:rsidR="00B5027E" w:rsidRPr="001E47D6" w:rsidTr="00B5027E">
        <w:tc>
          <w:tcPr>
            <w:tcW w:w="647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9" w:type="dxa"/>
            <w:gridSpan w:val="2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C4332" w:rsidRPr="00DC71A8" w:rsidTr="00FE47A1">
        <w:tc>
          <w:tcPr>
            <w:tcW w:w="9747" w:type="dxa"/>
            <w:gridSpan w:val="7"/>
          </w:tcPr>
          <w:p w:rsidR="00FC4332" w:rsidRPr="00DC71A8" w:rsidRDefault="008B1A59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C4332" w:rsidRPr="00DC71A8">
              <w:rPr>
                <w:b/>
                <w:color w:val="000000"/>
              </w:rPr>
              <w:t xml:space="preserve"> семестр</w:t>
            </w:r>
          </w:p>
        </w:tc>
      </w:tr>
      <w:tr w:rsidR="00B5027E" w:rsidRPr="001E47D6" w:rsidTr="00B5027E">
        <w:tc>
          <w:tcPr>
            <w:tcW w:w="647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4139" w:type="dxa"/>
            <w:gridSpan w:val="2"/>
          </w:tcPr>
          <w:p w:rsidR="00B5027E" w:rsidRPr="001E47D6" w:rsidRDefault="00B5027E" w:rsidP="006224E2">
            <w:pPr>
              <w:jc w:val="left"/>
              <w:rPr>
                <w:color w:val="000000"/>
              </w:rPr>
            </w:pPr>
            <w:r>
              <w:t>Общие сведения о мелиорации</w:t>
            </w:r>
          </w:p>
        </w:tc>
        <w:tc>
          <w:tcPr>
            <w:tcW w:w="992" w:type="dxa"/>
          </w:tcPr>
          <w:p w:rsidR="00B5027E" w:rsidRPr="001E47D6" w:rsidRDefault="00B5027E" w:rsidP="005350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B5027E" w:rsidRPr="001E47D6" w:rsidRDefault="00585A08" w:rsidP="0053508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5027E" w:rsidRPr="001E47D6" w:rsidRDefault="00B5027E" w:rsidP="005350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B5027E" w:rsidRPr="001E47D6" w:rsidRDefault="009D393A" w:rsidP="005350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5027E" w:rsidRPr="001E47D6" w:rsidTr="00B5027E">
        <w:tc>
          <w:tcPr>
            <w:tcW w:w="647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2.</w:t>
            </w:r>
          </w:p>
        </w:tc>
        <w:tc>
          <w:tcPr>
            <w:tcW w:w="4139" w:type="dxa"/>
            <w:gridSpan w:val="2"/>
          </w:tcPr>
          <w:p w:rsidR="00B5027E" w:rsidRPr="00E13326" w:rsidRDefault="00B5027E" w:rsidP="006224E2">
            <w:pPr>
              <w:jc w:val="left"/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992" w:type="dxa"/>
          </w:tcPr>
          <w:p w:rsidR="00B5027E" w:rsidRPr="001E47D6" w:rsidRDefault="00B5027E" w:rsidP="005350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B5027E" w:rsidRPr="001E47D6" w:rsidRDefault="00585A08" w:rsidP="005350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5027E" w:rsidRPr="001E47D6" w:rsidRDefault="009D393A" w:rsidP="005350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B5027E" w:rsidRPr="001E47D6" w:rsidRDefault="009D393A" w:rsidP="0053508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5027E" w:rsidRPr="001E47D6" w:rsidTr="00B5027E">
        <w:tc>
          <w:tcPr>
            <w:tcW w:w="647" w:type="dxa"/>
          </w:tcPr>
          <w:p w:rsidR="00B5027E" w:rsidRPr="001E47D6" w:rsidRDefault="00B5027E" w:rsidP="00FE47A1">
            <w:pPr>
              <w:rPr>
                <w:color w:val="000000"/>
              </w:rPr>
            </w:pPr>
            <w:r w:rsidRPr="001E47D6">
              <w:rPr>
                <w:color w:val="000000"/>
              </w:rPr>
              <w:t>3.</w:t>
            </w:r>
          </w:p>
        </w:tc>
        <w:tc>
          <w:tcPr>
            <w:tcW w:w="4139" w:type="dxa"/>
            <w:gridSpan w:val="2"/>
          </w:tcPr>
          <w:p w:rsidR="00B5027E" w:rsidRDefault="00B5027E" w:rsidP="006224E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992" w:type="dxa"/>
          </w:tcPr>
          <w:p w:rsidR="00B5027E" w:rsidRPr="001E47D6" w:rsidRDefault="00B5027E" w:rsidP="0053508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</w:tcPr>
          <w:p w:rsidR="00B5027E" w:rsidRPr="001E47D6" w:rsidRDefault="00B5027E" w:rsidP="00D35B0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B5027E" w:rsidRPr="001E47D6" w:rsidRDefault="009D393A" w:rsidP="00535089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</w:tcPr>
          <w:p w:rsidR="00B5027E" w:rsidRPr="001E47D6" w:rsidRDefault="009D393A" w:rsidP="0053508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5027E" w:rsidRPr="00015064" w:rsidTr="00B5027E">
        <w:tc>
          <w:tcPr>
            <w:tcW w:w="4786" w:type="dxa"/>
            <w:gridSpan w:val="3"/>
          </w:tcPr>
          <w:p w:rsidR="00B5027E" w:rsidRDefault="00B5027E" w:rsidP="008B1A5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того за </w:t>
            </w:r>
            <w:r w:rsidR="008B1A5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местр</w:t>
            </w:r>
          </w:p>
        </w:tc>
        <w:tc>
          <w:tcPr>
            <w:tcW w:w="992" w:type="dxa"/>
          </w:tcPr>
          <w:p w:rsidR="00B5027E" w:rsidRPr="00015064" w:rsidRDefault="00B5027E" w:rsidP="005350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276" w:type="dxa"/>
          </w:tcPr>
          <w:p w:rsidR="00B5027E" w:rsidRPr="00015064" w:rsidRDefault="00B5027E" w:rsidP="005350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418" w:type="dxa"/>
          </w:tcPr>
          <w:p w:rsidR="00B5027E" w:rsidRPr="00015064" w:rsidRDefault="00B5027E" w:rsidP="005350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275" w:type="dxa"/>
          </w:tcPr>
          <w:p w:rsidR="00B5027E" w:rsidRPr="00015064" w:rsidRDefault="00B5027E" w:rsidP="005350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</w:tr>
      <w:tr w:rsidR="00FC4332" w:rsidRPr="001E47D6" w:rsidTr="00B72F93">
        <w:tc>
          <w:tcPr>
            <w:tcW w:w="9747" w:type="dxa"/>
            <w:gridSpan w:val="7"/>
          </w:tcPr>
          <w:p w:rsidR="00FC4332" w:rsidRPr="003F190A" w:rsidRDefault="008B1A59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FC4332" w:rsidRPr="003F190A">
              <w:rPr>
                <w:b/>
                <w:color w:val="000000"/>
              </w:rPr>
              <w:t xml:space="preserve"> семестр</w:t>
            </w:r>
          </w:p>
        </w:tc>
      </w:tr>
      <w:tr w:rsidR="00590905" w:rsidRPr="001E47D6" w:rsidTr="00B5027E">
        <w:tc>
          <w:tcPr>
            <w:tcW w:w="674" w:type="dxa"/>
            <w:gridSpan w:val="2"/>
          </w:tcPr>
          <w:p w:rsidR="00590905" w:rsidRDefault="00585A08" w:rsidP="00FE47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2" w:type="dxa"/>
          </w:tcPr>
          <w:p w:rsidR="00590905" w:rsidRDefault="00585A08" w:rsidP="006224E2">
            <w:pPr>
              <w:jc w:val="left"/>
            </w:pPr>
            <w:r>
              <w:t>Оросительные мелиорации</w:t>
            </w:r>
          </w:p>
        </w:tc>
        <w:tc>
          <w:tcPr>
            <w:tcW w:w="992" w:type="dxa"/>
          </w:tcPr>
          <w:p w:rsidR="00590905" w:rsidRDefault="00585A08" w:rsidP="0001506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590905" w:rsidRDefault="00585A08" w:rsidP="0001506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590905" w:rsidRDefault="009D393A" w:rsidP="000150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590905" w:rsidRDefault="009D393A" w:rsidP="0001506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5027E" w:rsidRPr="001E47D6" w:rsidTr="00B5027E">
        <w:tc>
          <w:tcPr>
            <w:tcW w:w="674" w:type="dxa"/>
            <w:gridSpan w:val="2"/>
          </w:tcPr>
          <w:p w:rsidR="00B5027E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2" w:type="dxa"/>
          </w:tcPr>
          <w:p w:rsidR="00B5027E" w:rsidRPr="001E47D6" w:rsidRDefault="00B5027E" w:rsidP="006224E2">
            <w:pPr>
              <w:jc w:val="left"/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992" w:type="dxa"/>
          </w:tcPr>
          <w:p w:rsidR="00B5027E" w:rsidRDefault="00B5027E" w:rsidP="00585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5A08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B5027E" w:rsidRPr="001E47D6" w:rsidRDefault="00585A08" w:rsidP="0001506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8" w:type="dxa"/>
          </w:tcPr>
          <w:p w:rsidR="00B5027E" w:rsidRDefault="006A1BBC" w:rsidP="0001506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5" w:type="dxa"/>
          </w:tcPr>
          <w:p w:rsidR="00B5027E" w:rsidRPr="001E47D6" w:rsidRDefault="009D393A" w:rsidP="00015064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B5027E" w:rsidRPr="001E47D6" w:rsidTr="00B5027E">
        <w:tc>
          <w:tcPr>
            <w:tcW w:w="674" w:type="dxa"/>
            <w:gridSpan w:val="2"/>
          </w:tcPr>
          <w:p w:rsidR="00B5027E" w:rsidRDefault="00B5027E" w:rsidP="00FE47A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2" w:type="dxa"/>
          </w:tcPr>
          <w:p w:rsidR="00B5027E" w:rsidRPr="006D0BE2" w:rsidRDefault="00B5027E" w:rsidP="006224E2">
            <w:pPr>
              <w:jc w:val="left"/>
            </w:pPr>
            <w:proofErr w:type="spellStart"/>
            <w:r>
              <w:t>Культуртехнические</w:t>
            </w:r>
            <w:proofErr w:type="spellEnd"/>
            <w:r>
              <w:t xml:space="preserve"> мелиорации</w:t>
            </w:r>
          </w:p>
        </w:tc>
        <w:tc>
          <w:tcPr>
            <w:tcW w:w="992" w:type="dxa"/>
          </w:tcPr>
          <w:p w:rsidR="00B5027E" w:rsidRDefault="009A0F48" w:rsidP="000150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B5027E" w:rsidRPr="001E47D6" w:rsidRDefault="00585A08" w:rsidP="0001506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5027E" w:rsidRDefault="009D393A" w:rsidP="000150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B5027E" w:rsidRPr="001E47D6" w:rsidRDefault="009D393A" w:rsidP="0001506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0761A" w:rsidRPr="001E47D6" w:rsidTr="00B5027E">
        <w:tc>
          <w:tcPr>
            <w:tcW w:w="674" w:type="dxa"/>
            <w:gridSpan w:val="2"/>
          </w:tcPr>
          <w:p w:rsidR="0070761A" w:rsidRDefault="0070761A" w:rsidP="00FE47A1">
            <w:pPr>
              <w:rPr>
                <w:color w:val="000000"/>
              </w:rPr>
            </w:pPr>
          </w:p>
        </w:tc>
        <w:tc>
          <w:tcPr>
            <w:tcW w:w="4112" w:type="dxa"/>
          </w:tcPr>
          <w:p w:rsidR="0070761A" w:rsidRDefault="0070761A" w:rsidP="006224E2">
            <w:pPr>
              <w:jc w:val="left"/>
            </w:pPr>
            <w:r>
              <w:t>Экзамен</w:t>
            </w:r>
          </w:p>
        </w:tc>
        <w:tc>
          <w:tcPr>
            <w:tcW w:w="992" w:type="dxa"/>
          </w:tcPr>
          <w:p w:rsidR="0070761A" w:rsidRDefault="0070761A" w:rsidP="0001506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70761A" w:rsidRDefault="0070761A" w:rsidP="0001506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70761A" w:rsidRDefault="006A1BBC" w:rsidP="0001506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</w:tcPr>
          <w:p w:rsidR="0070761A" w:rsidRDefault="006A1BBC" w:rsidP="0001506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5027E" w:rsidRPr="001E47D6" w:rsidTr="00B5027E">
        <w:tc>
          <w:tcPr>
            <w:tcW w:w="4786" w:type="dxa"/>
            <w:gridSpan w:val="3"/>
          </w:tcPr>
          <w:p w:rsidR="00B5027E" w:rsidRDefault="00B5027E" w:rsidP="008B1A59">
            <w:pPr>
              <w:jc w:val="left"/>
            </w:pPr>
            <w:r>
              <w:t xml:space="preserve">Итого за </w:t>
            </w:r>
            <w:r w:rsidR="008B1A59">
              <w:t>7</w:t>
            </w:r>
            <w:r>
              <w:t xml:space="preserve"> семестр</w:t>
            </w:r>
          </w:p>
        </w:tc>
        <w:tc>
          <w:tcPr>
            <w:tcW w:w="992" w:type="dxa"/>
          </w:tcPr>
          <w:p w:rsidR="00B5027E" w:rsidRPr="00015064" w:rsidRDefault="00585A08" w:rsidP="00585A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76" w:type="dxa"/>
          </w:tcPr>
          <w:p w:rsidR="00B5027E" w:rsidRPr="00015064" w:rsidRDefault="00585A08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418" w:type="dxa"/>
          </w:tcPr>
          <w:p w:rsidR="00B5027E" w:rsidRPr="00015064" w:rsidRDefault="00B5027E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275" w:type="dxa"/>
          </w:tcPr>
          <w:p w:rsidR="00B5027E" w:rsidRPr="00015064" w:rsidRDefault="00B5027E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B5027E" w:rsidRPr="001E47D6" w:rsidTr="00B5027E">
        <w:tc>
          <w:tcPr>
            <w:tcW w:w="4786" w:type="dxa"/>
            <w:gridSpan w:val="3"/>
          </w:tcPr>
          <w:p w:rsidR="00B5027E" w:rsidRDefault="00B5027E" w:rsidP="006224E2">
            <w:pPr>
              <w:jc w:val="left"/>
            </w:pPr>
            <w:r>
              <w:t>Всего</w:t>
            </w:r>
          </w:p>
        </w:tc>
        <w:tc>
          <w:tcPr>
            <w:tcW w:w="992" w:type="dxa"/>
          </w:tcPr>
          <w:p w:rsidR="00B5027E" w:rsidRPr="00015064" w:rsidRDefault="00B5027E" w:rsidP="00585A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85A08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B5027E" w:rsidRPr="00015064" w:rsidRDefault="00B5027E" w:rsidP="00585A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85A08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B5027E" w:rsidRPr="00015064" w:rsidRDefault="00B5027E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1275" w:type="dxa"/>
          </w:tcPr>
          <w:p w:rsidR="00B5027E" w:rsidRPr="00015064" w:rsidRDefault="00B5027E" w:rsidP="00FE47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</w:tr>
    </w:tbl>
    <w:p w:rsidR="009C3D31" w:rsidRDefault="009C3D31" w:rsidP="00AE185D">
      <w:pPr>
        <w:jc w:val="both"/>
        <w:rPr>
          <w:b/>
          <w:color w:val="000000"/>
        </w:rPr>
      </w:pPr>
    </w:p>
    <w:p w:rsidR="00FC4332" w:rsidRPr="001E47D6" w:rsidRDefault="00F7162A" w:rsidP="00AE185D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>4.4</w:t>
      </w:r>
      <w:r w:rsidR="00FC4332" w:rsidRPr="001E47D6">
        <w:rPr>
          <w:b/>
          <w:color w:val="000000"/>
        </w:rPr>
        <w:t>. Лабораторный практикум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60"/>
        <w:gridCol w:w="5528"/>
        <w:gridCol w:w="1984"/>
      </w:tblGrid>
      <w:tr w:rsidR="00FC4332" w:rsidRPr="001E47D6" w:rsidTr="008C2A28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FC4332" w:rsidRPr="001E47D6" w:rsidRDefault="00FC4332" w:rsidP="00D30A98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Наименование лабораторных </w:t>
            </w:r>
            <w:r w:rsidR="00D30A98">
              <w:rPr>
                <w:color w:val="000000"/>
              </w:rPr>
              <w:t>рабо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рудо</w:t>
            </w:r>
            <w:r w:rsidRPr="001E47D6">
              <w:rPr>
                <w:color w:val="000000"/>
              </w:rPr>
              <w:t>емкость</w:t>
            </w:r>
            <w:r>
              <w:rPr>
                <w:color w:val="000000"/>
              </w:rPr>
              <w:t xml:space="preserve"> (час)</w:t>
            </w:r>
          </w:p>
        </w:tc>
      </w:tr>
      <w:tr w:rsidR="00FC4332" w:rsidRPr="001E47D6" w:rsidTr="008C2A28">
        <w:tc>
          <w:tcPr>
            <w:tcW w:w="675" w:type="dxa"/>
            <w:vMerge/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</w:p>
        </w:tc>
        <w:tc>
          <w:tcPr>
            <w:tcW w:w="5528" w:type="dxa"/>
            <w:vMerge/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</w:tr>
      <w:tr w:rsidR="00FC4332" w:rsidRPr="001E47D6" w:rsidTr="008C2A28">
        <w:tc>
          <w:tcPr>
            <w:tcW w:w="675" w:type="dxa"/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FC4332" w:rsidRPr="001E47D6" w:rsidRDefault="00FC4332" w:rsidP="00FE47A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C4332" w:rsidRDefault="00FC4332" w:rsidP="00FE47A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4332" w:rsidRPr="001E47D6" w:rsidTr="008C2A28">
        <w:tc>
          <w:tcPr>
            <w:tcW w:w="675" w:type="dxa"/>
          </w:tcPr>
          <w:p w:rsidR="00FC4332" w:rsidRPr="001E47D6" w:rsidRDefault="00FC4332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FC4332" w:rsidRPr="001E47D6" w:rsidRDefault="00585A08" w:rsidP="00F8631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FC4332" w:rsidRPr="001E47D6" w:rsidRDefault="00585A08" w:rsidP="00634E56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Водные ресурсы</w:t>
            </w:r>
          </w:p>
        </w:tc>
        <w:tc>
          <w:tcPr>
            <w:tcW w:w="1984" w:type="dxa"/>
          </w:tcPr>
          <w:p w:rsidR="00FC4332" w:rsidRPr="006A1BBC" w:rsidRDefault="00FC4332" w:rsidP="00F86315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C4332" w:rsidRPr="001E47D6" w:rsidTr="008C2A28">
        <w:tc>
          <w:tcPr>
            <w:tcW w:w="675" w:type="dxa"/>
          </w:tcPr>
          <w:p w:rsidR="00FC4332" w:rsidRPr="00C16787" w:rsidRDefault="00FC4332" w:rsidP="00F86315">
            <w:pPr>
              <w:pStyle w:val="a9"/>
            </w:pPr>
            <w:r w:rsidRPr="00C16787">
              <w:t>2</w:t>
            </w:r>
          </w:p>
        </w:tc>
        <w:tc>
          <w:tcPr>
            <w:tcW w:w="1560" w:type="dxa"/>
          </w:tcPr>
          <w:p w:rsidR="00FC4332" w:rsidRPr="00E255B3" w:rsidRDefault="00FC4332" w:rsidP="00F86315">
            <w:pPr>
              <w:rPr>
                <w:color w:val="000000"/>
              </w:rPr>
            </w:pPr>
            <w:r w:rsidRPr="00E255B3"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FC4332" w:rsidRPr="001E47D6" w:rsidRDefault="00FC4332" w:rsidP="00634E56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т водного баланса активного слоя почвы.</w:t>
            </w:r>
          </w:p>
        </w:tc>
        <w:tc>
          <w:tcPr>
            <w:tcW w:w="1984" w:type="dxa"/>
          </w:tcPr>
          <w:p w:rsidR="00FC4332" w:rsidRPr="006A1BBC" w:rsidRDefault="00FC4332" w:rsidP="00F86315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:rsidR="00F7162A" w:rsidRPr="00E255B3" w:rsidRDefault="00F7162A" w:rsidP="00F863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Определение глубины, уклона и водосборной площади балки</w:t>
            </w:r>
          </w:p>
        </w:tc>
        <w:tc>
          <w:tcPr>
            <w:tcW w:w="1984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:rsidR="00F7162A" w:rsidRPr="00E255B3" w:rsidRDefault="00F7162A" w:rsidP="00F863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Гидрологические и водохозяйственные расчеты пруда</w:t>
            </w:r>
          </w:p>
        </w:tc>
        <w:tc>
          <w:tcPr>
            <w:tcW w:w="1984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F7162A" w:rsidRPr="00E255B3" w:rsidRDefault="00F7162A" w:rsidP="00F863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  <w:rPr>
                <w:color w:val="000000"/>
              </w:rPr>
            </w:pPr>
            <w:r>
              <w:t>Конструкция и расчет параметров земляной плотины</w:t>
            </w:r>
          </w:p>
        </w:tc>
        <w:tc>
          <w:tcPr>
            <w:tcW w:w="1984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</w:tcPr>
          <w:p w:rsidR="00F7162A" w:rsidRPr="00E255B3" w:rsidRDefault="00F7162A" w:rsidP="00F863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</w:pPr>
            <w:r>
              <w:t>Поперечный и продольный профили земляной плотины</w:t>
            </w:r>
          </w:p>
        </w:tc>
        <w:tc>
          <w:tcPr>
            <w:tcW w:w="1984" w:type="dxa"/>
          </w:tcPr>
          <w:p w:rsidR="00F7162A" w:rsidRDefault="00F7162A" w:rsidP="00F11321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</w:tcPr>
          <w:p w:rsidR="00F7162A" w:rsidRPr="001E47D6" w:rsidRDefault="00F7162A" w:rsidP="00F863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F7162A" w:rsidRPr="001E47D6" w:rsidRDefault="00F7162A" w:rsidP="00634E56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Проектирование режима орошения сельскохозяйственных культур</w:t>
            </w:r>
          </w:p>
        </w:tc>
        <w:tc>
          <w:tcPr>
            <w:tcW w:w="1984" w:type="dxa"/>
          </w:tcPr>
          <w:p w:rsidR="00F7162A" w:rsidRPr="006A1BBC" w:rsidRDefault="00F7162A" w:rsidP="00F86315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4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</w:tcPr>
          <w:p w:rsidR="00F7162A" w:rsidRPr="006D0BE2" w:rsidRDefault="00F7162A" w:rsidP="00F86315">
            <w:r>
              <w:t>3</w:t>
            </w:r>
          </w:p>
        </w:tc>
        <w:tc>
          <w:tcPr>
            <w:tcW w:w="5528" w:type="dxa"/>
          </w:tcPr>
          <w:p w:rsidR="00F7162A" w:rsidRPr="001E47D6" w:rsidRDefault="00F7162A" w:rsidP="00634E56">
            <w:pPr>
              <w:pStyle w:val="a9"/>
              <w:jc w:val="left"/>
              <w:rPr>
                <w:color w:val="000000"/>
              </w:rPr>
            </w:pPr>
            <w:r>
              <w:t xml:space="preserve">Полив дождеванием. Организация полива современными дождевальными устройствами. </w:t>
            </w:r>
          </w:p>
        </w:tc>
        <w:tc>
          <w:tcPr>
            <w:tcW w:w="1984" w:type="dxa"/>
          </w:tcPr>
          <w:p w:rsidR="00F7162A" w:rsidRPr="006A1BBC" w:rsidRDefault="00F7162A" w:rsidP="00F86315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</w:tcPr>
          <w:p w:rsidR="00F7162A" w:rsidRDefault="00F7162A" w:rsidP="00F86315">
            <w:r>
              <w:t>3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</w:pPr>
            <w:r>
              <w:t>Проектирование оросительной системы при поливе дождеванием.</w:t>
            </w:r>
          </w:p>
        </w:tc>
        <w:tc>
          <w:tcPr>
            <w:tcW w:w="1984" w:type="dxa"/>
          </w:tcPr>
          <w:p w:rsidR="00F7162A" w:rsidRPr="006A1BBC" w:rsidRDefault="00F7162A" w:rsidP="00F86315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:rsidR="00F7162A" w:rsidRDefault="00F7162A" w:rsidP="00F86315">
            <w:r>
              <w:t>3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</w:pPr>
            <w:r>
              <w:t>Гидравлический расчет открытых водотоков</w:t>
            </w:r>
          </w:p>
        </w:tc>
        <w:tc>
          <w:tcPr>
            <w:tcW w:w="1984" w:type="dxa"/>
          </w:tcPr>
          <w:p w:rsidR="00F7162A" w:rsidRPr="006A1BBC" w:rsidRDefault="00F7162A" w:rsidP="00F86315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</w:pPr>
            <w:r w:rsidRPr="006F73F2">
              <w:t>Методы и способы осушения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7162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</w:pPr>
            <w:r w:rsidRPr="006F73F2">
              <w:t>Типы водного питания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pStyle w:val="a9"/>
              <w:rPr>
                <w:color w:val="000000"/>
              </w:rPr>
            </w:pPr>
            <w:r w:rsidRPr="006A1BBC"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863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Default="00F7162A" w:rsidP="00634E56">
            <w:pPr>
              <w:pStyle w:val="a9"/>
              <w:jc w:val="left"/>
            </w:pPr>
            <w:r>
              <w:t>Норма осушения сельскохозяйственных культур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7162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  <w:rPr>
                <w:color w:val="000000"/>
              </w:rPr>
            </w:pPr>
            <w:r w:rsidRPr="006F73F2">
              <w:t>Осушение земель при атмосферном типе водного питания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7162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  <w:rPr>
                <w:color w:val="000000"/>
              </w:rPr>
            </w:pPr>
            <w:r w:rsidRPr="006F73F2">
              <w:t>Осушение земель при грунтовом типе водного питания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7162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</w:pPr>
            <w:r w:rsidRPr="006F73F2">
              <w:t>Проектирование осушительной системы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7162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</w:pPr>
            <w:r w:rsidRPr="006F73F2">
              <w:t>Расчет расстояний между дренами и закрытыми собирателями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7162A" w:rsidRPr="001E47D6" w:rsidTr="008C2A28">
        <w:tc>
          <w:tcPr>
            <w:tcW w:w="675" w:type="dxa"/>
          </w:tcPr>
          <w:p w:rsidR="00F7162A" w:rsidRDefault="00F7162A" w:rsidP="00F7162A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560" w:type="dxa"/>
          </w:tcPr>
          <w:p w:rsidR="00F7162A" w:rsidRDefault="00F7162A" w:rsidP="00F86315">
            <w:r>
              <w:t>4</w:t>
            </w:r>
          </w:p>
        </w:tc>
        <w:tc>
          <w:tcPr>
            <w:tcW w:w="5528" w:type="dxa"/>
          </w:tcPr>
          <w:p w:rsidR="00F7162A" w:rsidRPr="006F73F2" w:rsidRDefault="00F7162A" w:rsidP="00634E56">
            <w:pPr>
              <w:pStyle w:val="a9"/>
              <w:jc w:val="left"/>
              <w:rPr>
                <w:color w:val="000000"/>
              </w:rPr>
            </w:pPr>
            <w:r w:rsidRPr="006F73F2">
              <w:rPr>
                <w:color w:val="000000"/>
              </w:rPr>
              <w:t>Гидрологические и гидравлические расчеты регулирующей и проводящей сети осушительной системы</w:t>
            </w:r>
          </w:p>
        </w:tc>
        <w:tc>
          <w:tcPr>
            <w:tcW w:w="1984" w:type="dxa"/>
          </w:tcPr>
          <w:p w:rsidR="00F7162A" w:rsidRPr="006A1BBC" w:rsidRDefault="00F7162A" w:rsidP="00F02CA2">
            <w:pPr>
              <w:rPr>
                <w:color w:val="000000"/>
              </w:rPr>
            </w:pPr>
            <w:r w:rsidRPr="006A1BBC">
              <w:rPr>
                <w:color w:val="000000"/>
              </w:rPr>
              <w:t>4</w:t>
            </w:r>
          </w:p>
        </w:tc>
      </w:tr>
      <w:tr w:rsidR="00F7162A" w:rsidRPr="001E47D6" w:rsidTr="008C2A28">
        <w:tc>
          <w:tcPr>
            <w:tcW w:w="7763" w:type="dxa"/>
            <w:gridSpan w:val="3"/>
            <w:tcBorders>
              <w:bottom w:val="single" w:sz="12" w:space="0" w:color="auto"/>
            </w:tcBorders>
          </w:tcPr>
          <w:p w:rsidR="00F7162A" w:rsidRPr="001E47D6" w:rsidRDefault="00F7162A" w:rsidP="00634E56">
            <w:pPr>
              <w:pStyle w:val="a9"/>
              <w:jc w:val="lef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7162A" w:rsidRPr="00417118" w:rsidRDefault="00F7162A" w:rsidP="00585A08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</w:tr>
    </w:tbl>
    <w:p w:rsidR="00FC4332" w:rsidRDefault="00FC4332" w:rsidP="008C2A28">
      <w:pPr>
        <w:jc w:val="both"/>
        <w:rPr>
          <w:b/>
          <w:color w:val="000000"/>
        </w:rPr>
      </w:pPr>
    </w:p>
    <w:p w:rsidR="00F7162A" w:rsidRDefault="00F7162A" w:rsidP="00AE185D">
      <w:pPr>
        <w:ind w:firstLine="426"/>
        <w:jc w:val="left"/>
        <w:rPr>
          <w:b/>
          <w:color w:val="000000"/>
        </w:rPr>
      </w:pPr>
      <w:r>
        <w:rPr>
          <w:b/>
          <w:color w:val="000000"/>
        </w:rPr>
        <w:t>4.5</w:t>
      </w:r>
      <w:r w:rsidR="00FC4332" w:rsidRPr="001E47D6">
        <w:rPr>
          <w:b/>
          <w:color w:val="000000"/>
        </w:rPr>
        <w:t>.</w:t>
      </w:r>
      <w:r w:rsidRPr="00F7162A">
        <w:rPr>
          <w:b/>
          <w:color w:val="000000"/>
        </w:rPr>
        <w:t xml:space="preserve"> </w:t>
      </w:r>
      <w:r w:rsidRPr="001E47D6">
        <w:rPr>
          <w:b/>
          <w:color w:val="000000"/>
        </w:rPr>
        <w:t>Примерная тематика курсовых проектов (рабо</w:t>
      </w:r>
      <w:r>
        <w:rPr>
          <w:b/>
          <w:color w:val="000000"/>
        </w:rPr>
        <w:t xml:space="preserve">т) – </w:t>
      </w:r>
      <w:r>
        <w:rPr>
          <w:b/>
          <w:i/>
          <w:color w:val="000000"/>
        </w:rPr>
        <w:t xml:space="preserve">не предусмотрено </w:t>
      </w:r>
      <w:r w:rsidRPr="00BD45F1">
        <w:rPr>
          <w:b/>
          <w:i/>
          <w:color w:val="000000"/>
        </w:rPr>
        <w:t>УП</w:t>
      </w:r>
    </w:p>
    <w:p w:rsidR="00F11321" w:rsidRDefault="00F11321" w:rsidP="00F113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321" w:rsidRPr="00E069B6" w:rsidRDefault="00F11321" w:rsidP="00AE185D">
      <w:pPr>
        <w:pStyle w:val="ConsPlusNormal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0619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B6061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60619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275"/>
        <w:gridCol w:w="2207"/>
        <w:gridCol w:w="2835"/>
        <w:gridCol w:w="993"/>
        <w:gridCol w:w="1842"/>
      </w:tblGrid>
      <w:tr w:rsidR="00F11321" w:rsidRPr="00E069B6" w:rsidTr="008C2A28">
        <w:trPr>
          <w:trHeight w:val="912"/>
        </w:trPr>
        <w:tc>
          <w:tcPr>
            <w:tcW w:w="595" w:type="dxa"/>
            <w:vAlign w:val="center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9B6">
              <w:rPr>
                <w:b/>
                <w:bCs/>
              </w:rPr>
              <w:t>п</w:t>
            </w:r>
            <w:proofErr w:type="spellEnd"/>
            <w:proofErr w:type="gramEnd"/>
            <w:r w:rsidRPr="00E069B6">
              <w:rPr>
                <w:b/>
                <w:bCs/>
              </w:rPr>
              <w:t>/</w:t>
            </w:r>
            <w:proofErr w:type="spellStart"/>
            <w:r w:rsidRPr="00E069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75" w:type="dxa"/>
            <w:vAlign w:val="center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207" w:type="dxa"/>
            <w:vAlign w:val="center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vAlign w:val="center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842" w:type="dxa"/>
            <w:vAlign w:val="center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F11321" w:rsidRPr="00E069B6" w:rsidTr="008C2A28">
        <w:tc>
          <w:tcPr>
            <w:tcW w:w="59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2</w:t>
            </w:r>
          </w:p>
        </w:tc>
        <w:tc>
          <w:tcPr>
            <w:tcW w:w="2207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5</w:t>
            </w:r>
          </w:p>
        </w:tc>
        <w:tc>
          <w:tcPr>
            <w:tcW w:w="1842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6</w:t>
            </w:r>
          </w:p>
        </w:tc>
      </w:tr>
      <w:tr w:rsidR="00F11321" w:rsidRPr="00E069B6" w:rsidTr="008C2A28">
        <w:tc>
          <w:tcPr>
            <w:tcW w:w="59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1.</w:t>
            </w:r>
          </w:p>
        </w:tc>
        <w:tc>
          <w:tcPr>
            <w:tcW w:w="1275" w:type="dxa"/>
            <w:vMerge w:val="restart"/>
          </w:tcPr>
          <w:p w:rsidR="00F11321" w:rsidRPr="009C3D3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 w:rsidRPr="009C3D31">
              <w:rPr>
                <w:bCs/>
              </w:rPr>
              <w:t>6</w:t>
            </w:r>
          </w:p>
        </w:tc>
        <w:tc>
          <w:tcPr>
            <w:tcW w:w="2207" w:type="dxa"/>
          </w:tcPr>
          <w:p w:rsidR="00F11321" w:rsidRPr="004E63B9" w:rsidRDefault="00F11321" w:rsidP="00F11321">
            <w:pPr>
              <w:rPr>
                <w:color w:val="000000"/>
              </w:rPr>
            </w:pPr>
            <w:r w:rsidRPr="004E63B9">
              <w:t>Общие сведения о мелиорации</w:t>
            </w:r>
          </w:p>
        </w:tc>
        <w:tc>
          <w:tcPr>
            <w:tcW w:w="2835" w:type="dxa"/>
          </w:tcPr>
          <w:p w:rsidR="00F11321" w:rsidRPr="004E63B9" w:rsidRDefault="00F11321" w:rsidP="00863222">
            <w:pPr>
              <w:tabs>
                <w:tab w:val="right" w:leader="underscore" w:pos="9639"/>
              </w:tabs>
              <w:jc w:val="left"/>
            </w:pPr>
            <w:r w:rsidRPr="004E63B9">
              <w:t>Проработка материалов лекции</w:t>
            </w:r>
            <w:r>
              <w:t xml:space="preserve">, </w:t>
            </w:r>
            <w:r w:rsidRPr="004E63B9">
              <w:t>подготовка к</w:t>
            </w:r>
            <w:r>
              <w:t xml:space="preserve"> зачету</w:t>
            </w:r>
          </w:p>
        </w:tc>
        <w:tc>
          <w:tcPr>
            <w:tcW w:w="993" w:type="dxa"/>
          </w:tcPr>
          <w:p w:rsidR="00F11321" w:rsidRPr="004E63B9" w:rsidRDefault="00F11321" w:rsidP="00F11321">
            <w:pPr>
              <w:rPr>
                <w:color w:val="000000"/>
              </w:rPr>
            </w:pPr>
            <w:r w:rsidRPr="004E63B9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F06371" w:rsidRDefault="00F0637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F11321">
              <w:rPr>
                <w:bCs/>
              </w:rPr>
              <w:t>естирование</w:t>
            </w:r>
            <w:r>
              <w:rPr>
                <w:bCs/>
              </w:rPr>
              <w:t>,</w:t>
            </w:r>
          </w:p>
          <w:p w:rsidR="00F11321" w:rsidRPr="004E63B9" w:rsidRDefault="00F0637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F11321" w:rsidRPr="00E069B6" w:rsidTr="008C2A28">
        <w:tc>
          <w:tcPr>
            <w:tcW w:w="59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2.</w:t>
            </w:r>
          </w:p>
        </w:tc>
        <w:tc>
          <w:tcPr>
            <w:tcW w:w="1275" w:type="dxa"/>
            <w:vMerge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07" w:type="dxa"/>
          </w:tcPr>
          <w:p w:rsidR="00F11321" w:rsidRPr="004E63B9" w:rsidRDefault="00F11321" w:rsidP="00F11321">
            <w:pPr>
              <w:rPr>
                <w:color w:val="000000"/>
              </w:rPr>
            </w:pPr>
            <w:r w:rsidRPr="004E63B9">
              <w:t>Элементы почвенной гидрологии и гидрогеологии</w:t>
            </w:r>
          </w:p>
        </w:tc>
        <w:tc>
          <w:tcPr>
            <w:tcW w:w="2835" w:type="dxa"/>
          </w:tcPr>
          <w:p w:rsidR="00F11321" w:rsidRPr="004E63B9" w:rsidRDefault="00F11321" w:rsidP="004D258A">
            <w:pPr>
              <w:jc w:val="left"/>
            </w:pPr>
            <w:r w:rsidRPr="004E63B9">
              <w:t xml:space="preserve">Проработка материалов лекций, подготовка к </w:t>
            </w:r>
            <w:r w:rsidR="004D258A">
              <w:t>лабораторным</w:t>
            </w:r>
            <w:r w:rsidRPr="004E63B9">
              <w:t xml:space="preserve"> занятиям</w:t>
            </w:r>
            <w:r>
              <w:t>,</w:t>
            </w:r>
            <w:r w:rsidRPr="004E63B9">
              <w:t xml:space="preserve"> к</w:t>
            </w:r>
            <w:r>
              <w:t xml:space="preserve"> зачету</w:t>
            </w:r>
          </w:p>
        </w:tc>
        <w:tc>
          <w:tcPr>
            <w:tcW w:w="993" w:type="dxa"/>
          </w:tcPr>
          <w:p w:rsidR="00F11321" w:rsidRPr="004E63B9" w:rsidRDefault="00F11321" w:rsidP="00F113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F11321" w:rsidRPr="004E63B9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F11321" w:rsidRPr="00E069B6" w:rsidTr="008C2A28">
        <w:tc>
          <w:tcPr>
            <w:tcW w:w="59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75" w:type="dxa"/>
            <w:vMerge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07" w:type="dxa"/>
          </w:tcPr>
          <w:p w:rsidR="00F11321" w:rsidRPr="004E63B9" w:rsidRDefault="00F11321" w:rsidP="00F11321">
            <w:pPr>
              <w:rPr>
                <w:color w:val="000000"/>
              </w:rPr>
            </w:pPr>
            <w:r w:rsidRPr="004E63B9">
              <w:rPr>
                <w:color w:val="000000"/>
              </w:rPr>
              <w:t>Оросительные мелиорации</w:t>
            </w:r>
          </w:p>
        </w:tc>
        <w:tc>
          <w:tcPr>
            <w:tcW w:w="2835" w:type="dxa"/>
          </w:tcPr>
          <w:p w:rsidR="00F11321" w:rsidRPr="004E63B9" w:rsidRDefault="00F11321" w:rsidP="00863222">
            <w:pPr>
              <w:jc w:val="left"/>
            </w:pPr>
            <w:r w:rsidRPr="004E63B9">
              <w:t xml:space="preserve">Проработка материалов лекций, подготовка к </w:t>
            </w:r>
            <w:r w:rsidR="004D258A">
              <w:t>лабораторным</w:t>
            </w:r>
            <w:r w:rsidRPr="004E63B9">
              <w:t xml:space="preserve"> занятиям</w:t>
            </w:r>
            <w:r>
              <w:t xml:space="preserve">, </w:t>
            </w:r>
            <w:r w:rsidRPr="004E63B9">
              <w:t xml:space="preserve"> к</w:t>
            </w:r>
            <w:r>
              <w:t xml:space="preserve"> зачету</w:t>
            </w:r>
          </w:p>
          <w:p w:rsidR="00F11321" w:rsidRDefault="00F11321" w:rsidP="00863222">
            <w:pPr>
              <w:tabs>
                <w:tab w:val="right" w:leader="underscore" w:pos="9639"/>
              </w:tabs>
              <w:jc w:val="left"/>
            </w:pPr>
          </w:p>
          <w:p w:rsidR="00AE185D" w:rsidRPr="00303CBA" w:rsidRDefault="00F11321" w:rsidP="00863222">
            <w:pPr>
              <w:tabs>
                <w:tab w:val="right" w:leader="underscore" w:pos="9639"/>
              </w:tabs>
              <w:jc w:val="left"/>
            </w:pPr>
            <w:r w:rsidRPr="00AE185D">
              <w:t>Самостоятельное изучение тем</w:t>
            </w:r>
            <w:r w:rsidR="00303CBA">
              <w:t>ы</w:t>
            </w:r>
            <w:r w:rsidR="00AE185D">
              <w:t xml:space="preserve"> «</w:t>
            </w:r>
            <w:r w:rsidR="00303CBA" w:rsidRPr="00303CBA">
              <w:rPr>
                <w:color w:val="000000"/>
              </w:rPr>
              <w:t>Специальные виды орошения</w:t>
            </w:r>
            <w:r w:rsidR="00AE185D" w:rsidRPr="00303CBA">
              <w:t>»</w:t>
            </w:r>
          </w:p>
          <w:p w:rsidR="00F11321" w:rsidRPr="004E63B9" w:rsidRDefault="00F11321" w:rsidP="00863222">
            <w:pPr>
              <w:tabs>
                <w:tab w:val="right" w:leader="underscore" w:pos="9639"/>
              </w:tabs>
              <w:jc w:val="left"/>
            </w:pPr>
          </w:p>
          <w:p w:rsidR="00F11321" w:rsidRPr="004E63B9" w:rsidRDefault="00DB173F" w:rsidP="00863222">
            <w:pPr>
              <w:tabs>
                <w:tab w:val="right" w:leader="underscore" w:pos="9639"/>
              </w:tabs>
              <w:jc w:val="left"/>
              <w:rPr>
                <w:b/>
                <w:bCs/>
              </w:rPr>
            </w:pPr>
            <w:r>
              <w:t>Р</w:t>
            </w:r>
            <w:r w:rsidR="00A7510E">
              <w:t>еферат</w:t>
            </w:r>
          </w:p>
        </w:tc>
        <w:tc>
          <w:tcPr>
            <w:tcW w:w="993" w:type="dxa"/>
          </w:tcPr>
          <w:p w:rsidR="00F11321" w:rsidRPr="004E63B9" w:rsidRDefault="00A7510E" w:rsidP="00F113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0407">
              <w:rPr>
                <w:color w:val="000000"/>
              </w:rPr>
              <w:t>4</w:t>
            </w:r>
          </w:p>
          <w:p w:rsidR="00F11321" w:rsidRPr="004E63B9" w:rsidRDefault="00F11321" w:rsidP="00F11321">
            <w:pPr>
              <w:rPr>
                <w:color w:val="000000"/>
              </w:rPr>
            </w:pPr>
          </w:p>
          <w:p w:rsidR="00F11321" w:rsidRPr="004E63B9" w:rsidRDefault="00F11321" w:rsidP="00F11321">
            <w:pPr>
              <w:rPr>
                <w:color w:val="000000"/>
              </w:rPr>
            </w:pPr>
          </w:p>
          <w:p w:rsidR="00F11321" w:rsidRPr="004E63B9" w:rsidRDefault="00F11321" w:rsidP="00F11321">
            <w:pPr>
              <w:rPr>
                <w:color w:val="000000"/>
              </w:rPr>
            </w:pPr>
          </w:p>
          <w:p w:rsidR="00F11321" w:rsidRPr="004E63B9" w:rsidRDefault="00F11321" w:rsidP="00F11321">
            <w:pPr>
              <w:rPr>
                <w:color w:val="000000"/>
              </w:rPr>
            </w:pPr>
          </w:p>
          <w:p w:rsidR="00F11321" w:rsidRPr="004E63B9" w:rsidRDefault="00A7510E" w:rsidP="00F1132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11321" w:rsidRPr="004E63B9" w:rsidRDefault="00F11321" w:rsidP="00F11321">
            <w:pPr>
              <w:rPr>
                <w:color w:val="000000"/>
              </w:rPr>
            </w:pPr>
          </w:p>
          <w:p w:rsidR="00F11321" w:rsidRDefault="00F11321" w:rsidP="00F11321">
            <w:pPr>
              <w:rPr>
                <w:color w:val="000000"/>
              </w:rPr>
            </w:pPr>
          </w:p>
          <w:p w:rsidR="00AE185D" w:rsidRDefault="00AE185D" w:rsidP="00060407">
            <w:pPr>
              <w:rPr>
                <w:color w:val="000000"/>
              </w:rPr>
            </w:pPr>
          </w:p>
          <w:p w:rsidR="00AE185D" w:rsidRDefault="00AE185D" w:rsidP="00060407">
            <w:pPr>
              <w:rPr>
                <w:color w:val="000000"/>
              </w:rPr>
            </w:pPr>
          </w:p>
          <w:p w:rsidR="00F11321" w:rsidRPr="004E63B9" w:rsidRDefault="00A7510E" w:rsidP="0006040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0407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F11321" w:rsidRDefault="00F0637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F11321">
              <w:rPr>
                <w:bCs/>
              </w:rPr>
              <w:t>естирование</w:t>
            </w:r>
            <w:r>
              <w:rPr>
                <w:bCs/>
              </w:rPr>
              <w:t>, зачет</w:t>
            </w: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9C3D3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F11321" w:rsidRPr="00F065E0">
              <w:rPr>
                <w:bCs/>
              </w:rPr>
              <w:t>обеседование</w:t>
            </w: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AE185D" w:rsidRDefault="00AE185D" w:rsidP="00644873">
            <w:pPr>
              <w:tabs>
                <w:tab w:val="right" w:leader="underscore" w:pos="9639"/>
              </w:tabs>
              <w:rPr>
                <w:bCs/>
              </w:rPr>
            </w:pPr>
          </w:p>
          <w:p w:rsidR="00AE185D" w:rsidRDefault="00AE185D" w:rsidP="00644873">
            <w:pPr>
              <w:tabs>
                <w:tab w:val="right" w:leader="underscore" w:pos="9639"/>
              </w:tabs>
              <w:rPr>
                <w:bCs/>
              </w:rPr>
            </w:pPr>
          </w:p>
          <w:p w:rsidR="00644873" w:rsidRDefault="00644873" w:rsidP="00AE185D">
            <w:pPr>
              <w:tabs>
                <w:tab w:val="right" w:leader="underscore" w:pos="9639"/>
              </w:tabs>
              <w:rPr>
                <w:bCs/>
              </w:rPr>
            </w:pPr>
            <w:r w:rsidRPr="008A077D">
              <w:rPr>
                <w:bCs/>
              </w:rPr>
              <w:t>защита</w:t>
            </w:r>
          </w:p>
          <w:p w:rsidR="00F11321" w:rsidRPr="00F065E0" w:rsidRDefault="00644873" w:rsidP="00644873">
            <w:pPr>
              <w:tabs>
                <w:tab w:val="right" w:leader="underscore" w:pos="9639"/>
              </w:tabs>
              <w:rPr>
                <w:bCs/>
              </w:rPr>
            </w:pPr>
            <w:r w:rsidRPr="008A077D">
              <w:rPr>
                <w:bCs/>
              </w:rPr>
              <w:t>реферата</w:t>
            </w:r>
            <w:r w:rsidRPr="00F065E0">
              <w:rPr>
                <w:bCs/>
              </w:rPr>
              <w:t xml:space="preserve"> </w:t>
            </w:r>
          </w:p>
        </w:tc>
      </w:tr>
      <w:tr w:rsidR="00F11321" w:rsidRPr="00E069B6" w:rsidTr="008C2A28">
        <w:tc>
          <w:tcPr>
            <w:tcW w:w="6912" w:type="dxa"/>
            <w:gridSpan w:val="4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ИТОГО часов в </w:t>
            </w:r>
            <w:r w:rsidR="00EE5A53">
              <w:rPr>
                <w:b/>
                <w:bCs/>
              </w:rPr>
              <w:t xml:space="preserve">6 </w:t>
            </w:r>
            <w:r w:rsidRPr="00E069B6">
              <w:rPr>
                <w:b/>
                <w:bCs/>
              </w:rPr>
              <w:t>семестре</w:t>
            </w:r>
          </w:p>
        </w:tc>
        <w:tc>
          <w:tcPr>
            <w:tcW w:w="993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42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F11321" w:rsidRPr="00E069B6" w:rsidTr="008C2A28">
        <w:trPr>
          <w:trHeight w:val="679"/>
        </w:trPr>
        <w:tc>
          <w:tcPr>
            <w:tcW w:w="59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1.</w:t>
            </w:r>
          </w:p>
        </w:tc>
        <w:tc>
          <w:tcPr>
            <w:tcW w:w="1275" w:type="dxa"/>
            <w:vMerge w:val="restart"/>
          </w:tcPr>
          <w:p w:rsidR="00F11321" w:rsidRPr="00F065E0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7" w:type="dxa"/>
          </w:tcPr>
          <w:p w:rsidR="00F11321" w:rsidRPr="0025394F" w:rsidRDefault="00F11321" w:rsidP="00F11321">
            <w:pPr>
              <w:rPr>
                <w:color w:val="000000"/>
              </w:rPr>
            </w:pPr>
            <w:r w:rsidRPr="0025394F">
              <w:rPr>
                <w:color w:val="000000"/>
              </w:rPr>
              <w:t>Оросительные мелиорации</w:t>
            </w:r>
          </w:p>
        </w:tc>
        <w:tc>
          <w:tcPr>
            <w:tcW w:w="2835" w:type="dxa"/>
          </w:tcPr>
          <w:p w:rsidR="00F11321" w:rsidRPr="004E63B9" w:rsidRDefault="00CF326C" w:rsidP="004D258A">
            <w:pPr>
              <w:jc w:val="left"/>
            </w:pPr>
            <w:r w:rsidRPr="004E63B9">
              <w:t xml:space="preserve">Проработка материалов лекций, подготовка к </w:t>
            </w:r>
            <w:r w:rsidR="004D258A">
              <w:t>лабораторным</w:t>
            </w:r>
            <w:r w:rsidRPr="004E63B9">
              <w:t xml:space="preserve"> занятиям к</w:t>
            </w:r>
            <w:r>
              <w:t xml:space="preserve"> экзамену</w:t>
            </w:r>
          </w:p>
        </w:tc>
        <w:tc>
          <w:tcPr>
            <w:tcW w:w="993" w:type="dxa"/>
          </w:tcPr>
          <w:p w:rsidR="00F11321" w:rsidRPr="0059136F" w:rsidRDefault="00EE5A53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:rsidR="00F11321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F11321" w:rsidRPr="0059136F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F11321" w:rsidRPr="00E069B6" w:rsidTr="008C2A28">
        <w:tc>
          <w:tcPr>
            <w:tcW w:w="595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2.</w:t>
            </w:r>
          </w:p>
        </w:tc>
        <w:tc>
          <w:tcPr>
            <w:tcW w:w="1275" w:type="dxa"/>
            <w:vMerge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07" w:type="dxa"/>
          </w:tcPr>
          <w:p w:rsidR="00F11321" w:rsidRPr="0025394F" w:rsidRDefault="00F11321" w:rsidP="00F11321">
            <w:pPr>
              <w:rPr>
                <w:color w:val="000000"/>
              </w:rPr>
            </w:pPr>
            <w:r w:rsidRPr="0025394F">
              <w:t xml:space="preserve">Осушительные мелиорации </w:t>
            </w:r>
          </w:p>
        </w:tc>
        <w:tc>
          <w:tcPr>
            <w:tcW w:w="2835" w:type="dxa"/>
          </w:tcPr>
          <w:p w:rsidR="00F11321" w:rsidRDefault="00F11321" w:rsidP="00863222">
            <w:pPr>
              <w:jc w:val="left"/>
            </w:pPr>
            <w:r w:rsidRPr="004E63B9">
              <w:t xml:space="preserve">Проработка материалов лекций, подготовка к </w:t>
            </w:r>
            <w:r w:rsidR="004D258A">
              <w:t xml:space="preserve">лабораторным </w:t>
            </w:r>
            <w:r w:rsidRPr="004E63B9">
              <w:t>занятиям к</w:t>
            </w:r>
            <w:r>
              <w:t xml:space="preserve"> экзамену</w:t>
            </w:r>
          </w:p>
          <w:p w:rsidR="00F11321" w:rsidRDefault="00F11321" w:rsidP="00863222">
            <w:pPr>
              <w:jc w:val="left"/>
            </w:pPr>
          </w:p>
          <w:p w:rsidR="00F11321" w:rsidRDefault="00F11321" w:rsidP="00863222">
            <w:pPr>
              <w:tabs>
                <w:tab w:val="right" w:leader="underscore" w:pos="9639"/>
              </w:tabs>
              <w:jc w:val="left"/>
            </w:pPr>
            <w:r w:rsidRPr="00AE185D">
              <w:t>Самостоятельное изучение тем</w:t>
            </w:r>
            <w:r w:rsidR="00303CBA">
              <w:t>ы</w:t>
            </w:r>
            <w:r w:rsidR="00AE185D">
              <w:t xml:space="preserve"> «</w:t>
            </w:r>
            <w:r w:rsidR="00303CBA" w:rsidRPr="00303CBA">
              <w:rPr>
                <w:iCs/>
              </w:rPr>
              <w:t>Мелиорация земель несельскохозяйственного назначения</w:t>
            </w:r>
            <w:r w:rsidR="00AE185D" w:rsidRPr="00303CBA">
              <w:t>»</w:t>
            </w:r>
          </w:p>
          <w:p w:rsidR="00644873" w:rsidRDefault="00644873" w:rsidP="00863222">
            <w:pPr>
              <w:tabs>
                <w:tab w:val="right" w:leader="underscore" w:pos="9639"/>
              </w:tabs>
              <w:jc w:val="left"/>
            </w:pPr>
          </w:p>
          <w:p w:rsidR="00644873" w:rsidRPr="004E63B9" w:rsidRDefault="00644873" w:rsidP="00863222">
            <w:pPr>
              <w:tabs>
                <w:tab w:val="right" w:leader="underscore" w:pos="9639"/>
              </w:tabs>
              <w:jc w:val="left"/>
            </w:pPr>
            <w:r>
              <w:t>Реферат</w:t>
            </w:r>
          </w:p>
        </w:tc>
        <w:tc>
          <w:tcPr>
            <w:tcW w:w="993" w:type="dxa"/>
          </w:tcPr>
          <w:p w:rsidR="00F11321" w:rsidRDefault="00060407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0</w:t>
            </w: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CF326C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644873" w:rsidRDefault="00644873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644873" w:rsidRDefault="00644873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AE185D" w:rsidRDefault="00AE185D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AE185D" w:rsidRDefault="00AE185D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9A522D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644873" w:rsidRPr="0059136F" w:rsidRDefault="00060407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2" w:type="dxa"/>
          </w:tcPr>
          <w:p w:rsidR="00F11321" w:rsidRDefault="00F06371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9A522D">
              <w:rPr>
                <w:bCs/>
              </w:rPr>
              <w:t>естирование</w:t>
            </w:r>
            <w:r>
              <w:rPr>
                <w:bCs/>
              </w:rPr>
              <w:t>, экзамен</w:t>
            </w: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Cs/>
              </w:rPr>
            </w:pPr>
          </w:p>
          <w:p w:rsidR="00F11321" w:rsidRDefault="009C3D31" w:rsidP="008C2A2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F11321" w:rsidRPr="00F065E0">
              <w:rPr>
                <w:bCs/>
              </w:rPr>
              <w:t>обеседование</w:t>
            </w:r>
          </w:p>
          <w:p w:rsidR="00F11321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AE185D" w:rsidRDefault="00AE185D" w:rsidP="00644873">
            <w:pPr>
              <w:tabs>
                <w:tab w:val="right" w:leader="underscore" w:pos="9639"/>
              </w:tabs>
              <w:rPr>
                <w:bCs/>
              </w:rPr>
            </w:pPr>
          </w:p>
          <w:p w:rsidR="00AE185D" w:rsidRDefault="00AE185D" w:rsidP="00644873">
            <w:pPr>
              <w:tabs>
                <w:tab w:val="right" w:leader="underscore" w:pos="9639"/>
              </w:tabs>
              <w:rPr>
                <w:bCs/>
              </w:rPr>
            </w:pPr>
          </w:p>
          <w:p w:rsidR="009A522D" w:rsidRDefault="009A522D" w:rsidP="00644873">
            <w:pPr>
              <w:tabs>
                <w:tab w:val="right" w:leader="underscore" w:pos="9639"/>
              </w:tabs>
              <w:rPr>
                <w:bCs/>
              </w:rPr>
            </w:pPr>
          </w:p>
          <w:p w:rsidR="00644873" w:rsidRDefault="00644873" w:rsidP="00644873">
            <w:pPr>
              <w:tabs>
                <w:tab w:val="right" w:leader="underscore" w:pos="9639"/>
              </w:tabs>
              <w:rPr>
                <w:bCs/>
              </w:rPr>
            </w:pPr>
            <w:r w:rsidRPr="008A077D">
              <w:rPr>
                <w:bCs/>
              </w:rPr>
              <w:t xml:space="preserve">защита </w:t>
            </w:r>
          </w:p>
          <w:p w:rsidR="00644873" w:rsidRPr="00E069B6" w:rsidRDefault="00644873" w:rsidP="00644873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A077D">
              <w:rPr>
                <w:bCs/>
              </w:rPr>
              <w:t>реферата</w:t>
            </w:r>
          </w:p>
        </w:tc>
      </w:tr>
      <w:tr w:rsidR="009A522D" w:rsidRPr="00E069B6" w:rsidTr="008C2A28">
        <w:trPr>
          <w:trHeight w:val="848"/>
        </w:trPr>
        <w:tc>
          <w:tcPr>
            <w:tcW w:w="595" w:type="dxa"/>
          </w:tcPr>
          <w:p w:rsidR="009A522D" w:rsidRPr="00E069B6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275" w:type="dxa"/>
            <w:vMerge/>
          </w:tcPr>
          <w:p w:rsidR="009A522D" w:rsidRPr="00E069B6" w:rsidRDefault="009A522D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07" w:type="dxa"/>
          </w:tcPr>
          <w:p w:rsidR="009A522D" w:rsidRPr="0025394F" w:rsidRDefault="009A522D" w:rsidP="00F11321">
            <w:proofErr w:type="spellStart"/>
            <w:r w:rsidRPr="0025394F">
              <w:t>Культуртехничес</w:t>
            </w:r>
            <w:r>
              <w:t>-</w:t>
            </w:r>
            <w:r w:rsidRPr="0025394F">
              <w:t>кие</w:t>
            </w:r>
            <w:proofErr w:type="spellEnd"/>
            <w:r w:rsidRPr="0025394F">
              <w:t xml:space="preserve"> мелиорации</w:t>
            </w:r>
          </w:p>
        </w:tc>
        <w:tc>
          <w:tcPr>
            <w:tcW w:w="2835" w:type="dxa"/>
          </w:tcPr>
          <w:p w:rsidR="009A522D" w:rsidRPr="004E63B9" w:rsidRDefault="009A522D" w:rsidP="00863222">
            <w:pPr>
              <w:jc w:val="left"/>
            </w:pPr>
            <w:r w:rsidRPr="004E63B9">
              <w:t>Проработка материалов лекций, подготовка к</w:t>
            </w:r>
            <w:r>
              <w:t xml:space="preserve"> экзамену</w:t>
            </w:r>
          </w:p>
        </w:tc>
        <w:tc>
          <w:tcPr>
            <w:tcW w:w="993" w:type="dxa"/>
          </w:tcPr>
          <w:p w:rsidR="009A522D" w:rsidRPr="0059136F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:rsidR="009A522D" w:rsidRPr="00E069B6" w:rsidRDefault="009A522D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9A522D" w:rsidRPr="00E069B6" w:rsidTr="008C2A28">
        <w:tc>
          <w:tcPr>
            <w:tcW w:w="595" w:type="dxa"/>
          </w:tcPr>
          <w:p w:rsidR="009A522D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75" w:type="dxa"/>
            <w:vMerge/>
          </w:tcPr>
          <w:p w:rsidR="009A522D" w:rsidRPr="00E069B6" w:rsidRDefault="009A522D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042" w:type="dxa"/>
            <w:gridSpan w:val="2"/>
          </w:tcPr>
          <w:p w:rsidR="009A522D" w:rsidRPr="00E069B6" w:rsidRDefault="009A522D" w:rsidP="009A522D">
            <w:pPr>
              <w:tabs>
                <w:tab w:val="right" w:leader="underscore" w:pos="9639"/>
              </w:tabs>
              <w:jc w:val="left"/>
              <w:rPr>
                <w:b/>
                <w:bCs/>
              </w:rPr>
            </w:pPr>
            <w:r>
              <w:t>Экзамен</w:t>
            </w:r>
          </w:p>
        </w:tc>
        <w:tc>
          <w:tcPr>
            <w:tcW w:w="993" w:type="dxa"/>
          </w:tcPr>
          <w:p w:rsidR="009A522D" w:rsidRPr="0059136F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842" w:type="dxa"/>
          </w:tcPr>
          <w:p w:rsidR="009A522D" w:rsidRPr="0059136F" w:rsidRDefault="009A522D" w:rsidP="00F11321">
            <w:pPr>
              <w:tabs>
                <w:tab w:val="right" w:leader="underscore" w:pos="9639"/>
              </w:tabs>
              <w:rPr>
                <w:bCs/>
              </w:rPr>
            </w:pPr>
            <w:r w:rsidRPr="0059136F">
              <w:rPr>
                <w:bCs/>
              </w:rPr>
              <w:t>экзамен</w:t>
            </w:r>
          </w:p>
        </w:tc>
      </w:tr>
      <w:tr w:rsidR="00F11321" w:rsidRPr="00E069B6" w:rsidTr="008C2A28">
        <w:tc>
          <w:tcPr>
            <w:tcW w:w="6912" w:type="dxa"/>
            <w:gridSpan w:val="4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ИТОГО часов в </w:t>
            </w:r>
            <w:r w:rsidR="00EE5A53">
              <w:rPr>
                <w:b/>
                <w:bCs/>
              </w:rPr>
              <w:t xml:space="preserve">7 </w:t>
            </w:r>
            <w:r w:rsidRPr="00E069B6">
              <w:rPr>
                <w:b/>
                <w:bCs/>
              </w:rPr>
              <w:t>семестре</w:t>
            </w:r>
          </w:p>
        </w:tc>
        <w:tc>
          <w:tcPr>
            <w:tcW w:w="993" w:type="dxa"/>
          </w:tcPr>
          <w:p w:rsidR="00F11321" w:rsidRPr="0059136F" w:rsidRDefault="00EE5A53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42" w:type="dxa"/>
          </w:tcPr>
          <w:p w:rsidR="00F11321" w:rsidRPr="00E069B6" w:rsidRDefault="00F11321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EE5A53" w:rsidRPr="00E069B6" w:rsidTr="008C2A28">
        <w:tc>
          <w:tcPr>
            <w:tcW w:w="6912" w:type="dxa"/>
            <w:gridSpan w:val="4"/>
          </w:tcPr>
          <w:p w:rsidR="00EE5A53" w:rsidRPr="00E069B6" w:rsidRDefault="00EE5A53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ИТОГО часов</w:t>
            </w:r>
          </w:p>
        </w:tc>
        <w:tc>
          <w:tcPr>
            <w:tcW w:w="993" w:type="dxa"/>
          </w:tcPr>
          <w:p w:rsidR="00EE5A53" w:rsidRDefault="00EE5A53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842" w:type="dxa"/>
          </w:tcPr>
          <w:p w:rsidR="00EE5A53" w:rsidRPr="00E069B6" w:rsidRDefault="00EE5A53" w:rsidP="00F11321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F7162A" w:rsidRDefault="00F7162A" w:rsidP="001C2C08">
      <w:pPr>
        <w:rPr>
          <w:b/>
          <w:color w:val="000000"/>
        </w:rPr>
      </w:pPr>
    </w:p>
    <w:p w:rsidR="00F11321" w:rsidRDefault="00F11321" w:rsidP="002D2822">
      <w:pPr>
        <w:autoSpaceDE w:val="0"/>
        <w:autoSpaceDN w:val="0"/>
        <w:adjustRightInd w:val="0"/>
        <w:ind w:firstLine="426"/>
        <w:jc w:val="left"/>
        <w:rPr>
          <w:b/>
          <w:iCs/>
        </w:rPr>
      </w:pPr>
      <w:r w:rsidRPr="00E069B6">
        <w:rPr>
          <w:b/>
          <w:iCs/>
        </w:rPr>
        <w:t>5.1. Учебно-методические материалы для самостоятельной работы:</w:t>
      </w:r>
    </w:p>
    <w:p w:rsidR="00A56AF0" w:rsidRPr="000E53FF" w:rsidRDefault="00A56AF0" w:rsidP="002D2822">
      <w:pPr>
        <w:pStyle w:val="ab"/>
        <w:numPr>
          <w:ilvl w:val="0"/>
          <w:numId w:val="5"/>
        </w:numPr>
        <w:ind w:left="0" w:firstLine="426"/>
        <w:jc w:val="left"/>
        <w:rPr>
          <w:color w:val="000000"/>
        </w:rPr>
      </w:pPr>
      <w:proofErr w:type="spellStart"/>
      <w:r w:rsidRPr="000E53FF">
        <w:rPr>
          <w:color w:val="000000"/>
        </w:rPr>
        <w:t>Природообустройство</w:t>
      </w:r>
      <w:proofErr w:type="spellEnd"/>
      <w:r w:rsidRPr="000E53FF">
        <w:rPr>
          <w:color w:val="000000"/>
        </w:rPr>
        <w:t xml:space="preserve"> / А.И. Голованов, Ф.М</w:t>
      </w:r>
      <w:r w:rsidR="002D2822">
        <w:rPr>
          <w:color w:val="000000"/>
        </w:rPr>
        <w:t xml:space="preserve">. Зимин, Д.В. Козлов. Под. Ред. </w:t>
      </w:r>
      <w:r w:rsidRPr="000E53FF">
        <w:rPr>
          <w:color w:val="000000"/>
        </w:rPr>
        <w:t>А</w:t>
      </w:r>
      <w:r>
        <w:rPr>
          <w:color w:val="000000"/>
        </w:rPr>
        <w:t xml:space="preserve">.И. </w:t>
      </w:r>
      <w:r w:rsidRPr="000E53FF">
        <w:rPr>
          <w:color w:val="000000"/>
        </w:rPr>
        <w:t>Голованова. – М., 2008. – 552 с.</w:t>
      </w:r>
    </w:p>
    <w:p w:rsidR="00F11321" w:rsidRDefault="00F11321" w:rsidP="002D2822">
      <w:pPr>
        <w:numPr>
          <w:ilvl w:val="0"/>
          <w:numId w:val="5"/>
        </w:numPr>
        <w:ind w:left="0" w:firstLine="426"/>
        <w:jc w:val="both"/>
        <w:rPr>
          <w:color w:val="000000"/>
        </w:rPr>
      </w:pPr>
      <w:r w:rsidRPr="004A04D7">
        <w:rPr>
          <w:color w:val="000000"/>
        </w:rPr>
        <w:t>Мелиорация земель</w:t>
      </w:r>
      <w:proofErr w:type="gramStart"/>
      <w:r w:rsidRPr="004A04D7">
        <w:rPr>
          <w:color w:val="000000"/>
        </w:rPr>
        <w:t xml:space="preserve"> / П</w:t>
      </w:r>
      <w:proofErr w:type="gramEnd"/>
      <w:r w:rsidRPr="004A04D7">
        <w:rPr>
          <w:color w:val="000000"/>
        </w:rPr>
        <w:t>од ред. А.И. Голованов</w:t>
      </w:r>
      <w:r w:rsidR="002D2822">
        <w:rPr>
          <w:color w:val="000000"/>
        </w:rPr>
        <w:t xml:space="preserve">а. – СПб.: Издательство «Лань», </w:t>
      </w:r>
      <w:r w:rsidRPr="004A04D7">
        <w:rPr>
          <w:color w:val="000000"/>
        </w:rPr>
        <w:t xml:space="preserve">2015. – 816 </w:t>
      </w:r>
      <w:proofErr w:type="gramStart"/>
      <w:r w:rsidRPr="004A04D7">
        <w:rPr>
          <w:color w:val="000000"/>
        </w:rPr>
        <w:t>с</w:t>
      </w:r>
      <w:proofErr w:type="gramEnd"/>
      <w:r w:rsidRPr="004A04D7">
        <w:rPr>
          <w:color w:val="000000"/>
        </w:rPr>
        <w:t>.</w:t>
      </w:r>
    </w:p>
    <w:p w:rsidR="00F11321" w:rsidRPr="00E069B6" w:rsidRDefault="00F11321" w:rsidP="009C3D31">
      <w:pPr>
        <w:autoSpaceDE w:val="0"/>
        <w:autoSpaceDN w:val="0"/>
        <w:adjustRightInd w:val="0"/>
        <w:jc w:val="left"/>
        <w:rPr>
          <w:i/>
          <w:iCs/>
          <w:sz w:val="26"/>
          <w:szCs w:val="26"/>
        </w:rPr>
      </w:pPr>
    </w:p>
    <w:p w:rsidR="00F11321" w:rsidRPr="00F06371" w:rsidRDefault="00F11321" w:rsidP="00F06371">
      <w:pPr>
        <w:autoSpaceDE w:val="0"/>
        <w:autoSpaceDN w:val="0"/>
        <w:adjustRightInd w:val="0"/>
        <w:ind w:firstLine="426"/>
        <w:jc w:val="left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667E6D" w:rsidRDefault="00667E6D" w:rsidP="00667E6D">
      <w:pPr>
        <w:autoSpaceDE w:val="0"/>
        <w:autoSpaceDN w:val="0"/>
        <w:adjustRightInd w:val="0"/>
        <w:ind w:firstLine="426"/>
        <w:jc w:val="left"/>
        <w:rPr>
          <w:b/>
          <w:color w:val="000000"/>
        </w:rPr>
      </w:pPr>
      <w:r w:rsidRPr="00413069">
        <w:rPr>
          <w:b/>
          <w:iCs/>
        </w:rPr>
        <w:t>Раздел № 3.</w:t>
      </w:r>
      <w:r w:rsidRPr="00413069">
        <w:rPr>
          <w:b/>
          <w:color w:val="000000"/>
        </w:rPr>
        <w:t xml:space="preserve"> </w:t>
      </w:r>
      <w:r w:rsidRPr="002D2822">
        <w:rPr>
          <w:b/>
          <w:color w:val="000000"/>
          <w:u w:val="single"/>
        </w:rPr>
        <w:t>Оросительные мелиорации</w:t>
      </w:r>
    </w:p>
    <w:p w:rsidR="00667E6D" w:rsidRPr="00827BB1" w:rsidRDefault="00667E6D" w:rsidP="00667E6D">
      <w:pPr>
        <w:autoSpaceDE w:val="0"/>
        <w:autoSpaceDN w:val="0"/>
        <w:adjustRightInd w:val="0"/>
        <w:ind w:left="426"/>
        <w:jc w:val="left"/>
        <w:rPr>
          <w:b/>
          <w:color w:val="000000"/>
        </w:rPr>
      </w:pPr>
      <w:r w:rsidRPr="00827BB1">
        <w:rPr>
          <w:b/>
          <w:color w:val="000000"/>
        </w:rPr>
        <w:t>Тема: «Специальные виды орошения»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Использование сточных вод для орошения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Состав сточных вод и их пригодность для орошения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Виды сточных вод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Механическая очистка и обеззараживание сточных вод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Биологическая очистка сточных вод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Химическая очистка сточных вод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Орошение сточными водами при помощи дождевания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Орошение сточными водами при помощи внутрипочвенного способа</w:t>
      </w:r>
    </w:p>
    <w:p w:rsidR="00667E6D" w:rsidRPr="00827BB1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Орошение сточными водами при помощи полива по бороздам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Ирригационные поля утилизации (ИПУ)</w:t>
      </w:r>
    </w:p>
    <w:p w:rsidR="00667E6D" w:rsidRDefault="00667E6D" w:rsidP="00667E6D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Воздействие ИПУ на окружающую среду</w:t>
      </w:r>
    </w:p>
    <w:p w:rsidR="00667E6D" w:rsidRDefault="00667E6D" w:rsidP="00667E6D">
      <w:pPr>
        <w:autoSpaceDE w:val="0"/>
        <w:autoSpaceDN w:val="0"/>
        <w:adjustRightInd w:val="0"/>
        <w:ind w:left="720"/>
        <w:jc w:val="left"/>
        <w:rPr>
          <w:b/>
          <w:iCs/>
          <w:u w:val="single"/>
        </w:rPr>
      </w:pPr>
      <w:r w:rsidRPr="00692D22">
        <w:rPr>
          <w:b/>
          <w:iCs/>
        </w:rPr>
        <w:t xml:space="preserve">Раздел № 4. </w:t>
      </w:r>
      <w:r w:rsidRPr="00692D22">
        <w:rPr>
          <w:b/>
          <w:iCs/>
          <w:u w:val="single"/>
        </w:rPr>
        <w:t>Осушительные мелиорации</w:t>
      </w:r>
    </w:p>
    <w:p w:rsidR="00667E6D" w:rsidRDefault="00667E6D" w:rsidP="00667E6D">
      <w:pPr>
        <w:autoSpaceDE w:val="0"/>
        <w:autoSpaceDN w:val="0"/>
        <w:adjustRightInd w:val="0"/>
        <w:ind w:firstLine="426"/>
        <w:jc w:val="left"/>
        <w:rPr>
          <w:b/>
          <w:iCs/>
        </w:rPr>
      </w:pPr>
      <w:r>
        <w:rPr>
          <w:b/>
          <w:iCs/>
        </w:rPr>
        <w:t xml:space="preserve">     Тема: «Мелиорация земель несельскохозяйственного назначения»</w:t>
      </w:r>
    </w:p>
    <w:p w:rsidR="00667E6D" w:rsidRPr="00692D22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 w:rsidRPr="00692D22">
        <w:rPr>
          <w:iCs/>
        </w:rPr>
        <w:t>Категории земель несельскохозяйственного назначения</w:t>
      </w:r>
    </w:p>
    <w:p w:rsidR="00667E6D" w:rsidRPr="00692D22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Земли населенных пун</w:t>
      </w:r>
      <w:r w:rsidRPr="00692D22">
        <w:rPr>
          <w:iCs/>
        </w:rPr>
        <w:t>ктов, особенности их мелиорации</w:t>
      </w:r>
    </w:p>
    <w:p w:rsidR="00667E6D" w:rsidRPr="00692D22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 w:rsidRPr="00692D22">
        <w:rPr>
          <w:iCs/>
        </w:rPr>
        <w:t>Методы защиты земель населенных пунктов от затопления</w:t>
      </w:r>
    </w:p>
    <w:p w:rsidR="00667E6D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 w:rsidRPr="00692D22">
        <w:rPr>
          <w:iCs/>
        </w:rPr>
        <w:t xml:space="preserve">Методы защиты земель населенных пунктов от </w:t>
      </w:r>
      <w:r>
        <w:rPr>
          <w:iCs/>
        </w:rPr>
        <w:t>подтопления</w:t>
      </w:r>
    </w:p>
    <w:p w:rsidR="00667E6D" w:rsidRPr="00692D22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Ограждение территории от притока поверхностных вод</w:t>
      </w:r>
    </w:p>
    <w:p w:rsidR="00667E6D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Понижение уровня грунтовых вод</w:t>
      </w:r>
    </w:p>
    <w:p w:rsidR="00667E6D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Ускорение отвода поверхностного стока</w:t>
      </w:r>
    </w:p>
    <w:p w:rsidR="00667E6D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Искусственное повышение поверхности территории</w:t>
      </w:r>
    </w:p>
    <w:p w:rsidR="00667E6D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Осушение земель для добычи торфа</w:t>
      </w:r>
    </w:p>
    <w:p w:rsidR="00667E6D" w:rsidRDefault="00667E6D" w:rsidP="00667E6D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>Осушение лесных земель</w:t>
      </w:r>
    </w:p>
    <w:p w:rsidR="00F11321" w:rsidRPr="004A04D7" w:rsidRDefault="00F11321" w:rsidP="009C3D31">
      <w:pPr>
        <w:autoSpaceDE w:val="0"/>
        <w:autoSpaceDN w:val="0"/>
        <w:adjustRightInd w:val="0"/>
        <w:jc w:val="both"/>
        <w:rPr>
          <w:iCs/>
        </w:rPr>
      </w:pPr>
    </w:p>
    <w:p w:rsidR="00F11321" w:rsidRDefault="00F11321" w:rsidP="002D2822">
      <w:pPr>
        <w:autoSpaceDE w:val="0"/>
        <w:autoSpaceDN w:val="0"/>
        <w:adjustRightInd w:val="0"/>
        <w:ind w:firstLine="426"/>
        <w:jc w:val="left"/>
        <w:rPr>
          <w:b/>
          <w:iCs/>
        </w:rPr>
      </w:pPr>
      <w:r w:rsidRPr="00E069B6">
        <w:rPr>
          <w:b/>
          <w:iCs/>
        </w:rPr>
        <w:t xml:space="preserve">5.3. Темы </w:t>
      </w:r>
      <w:r w:rsidR="00B60619">
        <w:rPr>
          <w:b/>
          <w:iCs/>
        </w:rPr>
        <w:t>рефератов</w:t>
      </w:r>
      <w:r w:rsidRPr="00E069B6">
        <w:rPr>
          <w:b/>
          <w:iCs/>
        </w:rPr>
        <w:t>:</w:t>
      </w:r>
    </w:p>
    <w:p w:rsidR="00F11321" w:rsidRDefault="00F11321" w:rsidP="002D2822">
      <w:pPr>
        <w:autoSpaceDE w:val="0"/>
        <w:autoSpaceDN w:val="0"/>
        <w:adjustRightInd w:val="0"/>
        <w:ind w:firstLine="426"/>
        <w:jc w:val="left"/>
        <w:rPr>
          <w:b/>
          <w:iCs/>
          <w:u w:val="single"/>
        </w:rPr>
      </w:pPr>
      <w:r w:rsidRPr="0031727F">
        <w:rPr>
          <w:b/>
          <w:iCs/>
          <w:u w:val="single"/>
        </w:rPr>
        <w:t>Раздел №3. Оросительные мелиорации</w:t>
      </w:r>
    </w:p>
    <w:p w:rsidR="00667E6D" w:rsidRPr="002D2822" w:rsidRDefault="00667E6D" w:rsidP="00667E6D">
      <w:pPr>
        <w:pStyle w:val="ad"/>
        <w:numPr>
          <w:ilvl w:val="0"/>
          <w:numId w:val="4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История развития оросительных мелиораций в мире, России, Тюменской области</w:t>
      </w:r>
    </w:p>
    <w:p w:rsidR="00667E6D" w:rsidRPr="002D2822" w:rsidRDefault="00667E6D" w:rsidP="00667E6D">
      <w:pPr>
        <w:pStyle w:val="ad"/>
        <w:numPr>
          <w:ilvl w:val="0"/>
          <w:numId w:val="4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Типы и конструкции плотин</w:t>
      </w:r>
    </w:p>
    <w:p w:rsidR="00667E6D" w:rsidRPr="002D2822" w:rsidRDefault="00667E6D" w:rsidP="00667E6D">
      <w:pPr>
        <w:pStyle w:val="ad"/>
        <w:numPr>
          <w:ilvl w:val="0"/>
          <w:numId w:val="4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Эксплуатация прудов и водохранилищ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Орошение подземными водами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Орошение морскими водами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Орошение сбросными и коллекторно-дренажными водами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Дождевальная техника для малых участков орошения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Применение капельного орошения в тепличных комплексах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Синхронное импульсное дождевание</w:t>
      </w:r>
    </w:p>
    <w:p w:rsidR="00667E6D" w:rsidRPr="002D2822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</w:pPr>
      <w:r w:rsidRPr="002D2822">
        <w:t>Механические приемы борьбы с потерями воды из каналов оросительной системы</w:t>
      </w:r>
    </w:p>
    <w:p w:rsidR="00667E6D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lastRenderedPageBreak/>
        <w:t>Влияние</w:t>
      </w:r>
      <w:r w:rsidRPr="002D2822">
        <w:rPr>
          <w:color w:val="000000"/>
        </w:rPr>
        <w:t xml:space="preserve"> свойств почвы, глубины увлажняемого слоя, способа орошения на норму полива</w:t>
      </w:r>
    </w:p>
    <w:p w:rsidR="00667E6D" w:rsidRPr="0070761C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</w:rPr>
      </w:pPr>
      <w:r w:rsidRPr="002D2822">
        <w:rPr>
          <w:color w:val="000000"/>
        </w:rPr>
        <w:t>Виды дренажа на орошаемых землях</w:t>
      </w:r>
    </w:p>
    <w:p w:rsidR="00667E6D" w:rsidRPr="002D2822" w:rsidRDefault="00667E6D" w:rsidP="00667E6D">
      <w:pPr>
        <w:pStyle w:val="Default"/>
        <w:numPr>
          <w:ilvl w:val="0"/>
          <w:numId w:val="4"/>
        </w:numPr>
        <w:jc w:val="left"/>
      </w:pPr>
      <w:r w:rsidRPr="002D2822">
        <w:t xml:space="preserve">Планировка площадей оросительных систем. </w:t>
      </w:r>
    </w:p>
    <w:p w:rsidR="00667E6D" w:rsidRDefault="00667E6D" w:rsidP="00667E6D">
      <w:pPr>
        <w:numPr>
          <w:ilvl w:val="0"/>
          <w:numId w:val="4"/>
        </w:numPr>
        <w:autoSpaceDE w:val="0"/>
        <w:autoSpaceDN w:val="0"/>
        <w:adjustRightInd w:val="0"/>
        <w:jc w:val="left"/>
      </w:pPr>
      <w:r w:rsidRPr="002D2822">
        <w:t>Экологические и природоохранные требования к способам и технике полива растений</w:t>
      </w:r>
    </w:p>
    <w:p w:rsidR="00B60619" w:rsidRPr="00667E6D" w:rsidRDefault="00667E6D" w:rsidP="00667E6D">
      <w:pPr>
        <w:numPr>
          <w:ilvl w:val="0"/>
          <w:numId w:val="4"/>
        </w:numPr>
        <w:ind w:right="-2"/>
        <w:jc w:val="left"/>
      </w:pPr>
      <w:r w:rsidRPr="002D2822">
        <w:t>Охрана окружающей</w:t>
      </w:r>
      <w:r w:rsidRPr="007C579E">
        <w:t xml:space="preserve"> среды при </w:t>
      </w:r>
      <w:r>
        <w:t>орошении</w:t>
      </w:r>
      <w:r w:rsidRPr="007C579E">
        <w:t xml:space="preserve"> земель</w:t>
      </w:r>
    </w:p>
    <w:p w:rsidR="00B60619" w:rsidRDefault="00B60619" w:rsidP="0031727F">
      <w:pPr>
        <w:autoSpaceDE w:val="0"/>
        <w:autoSpaceDN w:val="0"/>
        <w:adjustRightInd w:val="0"/>
        <w:ind w:left="720"/>
      </w:pPr>
    </w:p>
    <w:p w:rsidR="00B60619" w:rsidRPr="0031727F" w:rsidRDefault="00B60619" w:rsidP="002D2822">
      <w:pPr>
        <w:autoSpaceDE w:val="0"/>
        <w:autoSpaceDN w:val="0"/>
        <w:adjustRightInd w:val="0"/>
        <w:ind w:firstLine="426"/>
        <w:jc w:val="left"/>
        <w:rPr>
          <w:b/>
          <w:iCs/>
          <w:u w:val="single"/>
        </w:rPr>
      </w:pPr>
      <w:r w:rsidRPr="0031727F">
        <w:rPr>
          <w:b/>
          <w:iCs/>
          <w:u w:val="single"/>
        </w:rPr>
        <w:t>Раздел №</w:t>
      </w:r>
      <w:r w:rsidR="0031727F" w:rsidRPr="0031727F">
        <w:rPr>
          <w:b/>
          <w:iCs/>
          <w:u w:val="single"/>
        </w:rPr>
        <w:t>4</w:t>
      </w:r>
      <w:r w:rsidRPr="0031727F">
        <w:rPr>
          <w:b/>
          <w:iCs/>
          <w:u w:val="single"/>
        </w:rPr>
        <w:t>. О</w:t>
      </w:r>
      <w:r w:rsidR="002D2822">
        <w:rPr>
          <w:b/>
          <w:iCs/>
          <w:u w:val="single"/>
        </w:rPr>
        <w:t>суши</w:t>
      </w:r>
      <w:r w:rsidRPr="0031727F">
        <w:rPr>
          <w:b/>
          <w:iCs/>
          <w:u w:val="single"/>
        </w:rPr>
        <w:t>тельные мелиорации</w:t>
      </w:r>
    </w:p>
    <w:p w:rsidR="0031727F" w:rsidRPr="002D2822" w:rsidRDefault="0031727F" w:rsidP="00B90086">
      <w:pPr>
        <w:pStyle w:val="ad"/>
        <w:numPr>
          <w:ilvl w:val="0"/>
          <w:numId w:val="11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История развития осушительных мелиораций в мире, России, Тюменской области</w:t>
      </w:r>
    </w:p>
    <w:p w:rsidR="003E3CA1" w:rsidRPr="002D2822" w:rsidRDefault="003E3CA1" w:rsidP="00B90086">
      <w:pPr>
        <w:numPr>
          <w:ilvl w:val="0"/>
          <w:numId w:val="11"/>
        </w:numPr>
        <w:ind w:right="-2"/>
        <w:jc w:val="left"/>
      </w:pPr>
      <w:r w:rsidRPr="002D2822">
        <w:rPr>
          <w:rFonts w:eastAsia="TimesNewRoman"/>
        </w:rPr>
        <w:t xml:space="preserve">Гидрогеологические условия </w:t>
      </w:r>
      <w:proofErr w:type="spellStart"/>
      <w:r w:rsidRPr="002D2822">
        <w:rPr>
          <w:rFonts w:eastAsia="TimesNewRoman"/>
        </w:rPr>
        <w:t>переувлажнённых</w:t>
      </w:r>
      <w:proofErr w:type="spellEnd"/>
      <w:r w:rsidRPr="002D2822">
        <w:rPr>
          <w:rFonts w:eastAsia="TimesNewRoman"/>
        </w:rPr>
        <w:t>, заболоченных земель</w:t>
      </w:r>
    </w:p>
    <w:p w:rsidR="000151C6" w:rsidRPr="002D2822" w:rsidRDefault="000151C6" w:rsidP="00B90086">
      <w:pPr>
        <w:pStyle w:val="ad"/>
        <w:numPr>
          <w:ilvl w:val="0"/>
          <w:numId w:val="11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Изменение свойств почв и грунтов при осушении</w:t>
      </w:r>
    </w:p>
    <w:p w:rsidR="003E3CA1" w:rsidRPr="002D2822" w:rsidRDefault="003E3CA1" w:rsidP="00B90086">
      <w:pPr>
        <w:pStyle w:val="ad"/>
        <w:numPr>
          <w:ilvl w:val="0"/>
          <w:numId w:val="11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Устройство траншейного дренажа</w:t>
      </w:r>
    </w:p>
    <w:p w:rsidR="003E3CA1" w:rsidRPr="002D2822" w:rsidRDefault="003E3CA1" w:rsidP="00B90086">
      <w:pPr>
        <w:pStyle w:val="ad"/>
        <w:numPr>
          <w:ilvl w:val="0"/>
          <w:numId w:val="11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Устройство узкотраншейного дренажа</w:t>
      </w:r>
    </w:p>
    <w:p w:rsidR="003E3CA1" w:rsidRPr="002D2822" w:rsidRDefault="003E3CA1" w:rsidP="00B90086">
      <w:pPr>
        <w:pStyle w:val="ad"/>
        <w:numPr>
          <w:ilvl w:val="0"/>
          <w:numId w:val="11"/>
        </w:numPr>
        <w:ind w:right="-2"/>
        <w:jc w:val="left"/>
        <w:rPr>
          <w:sz w:val="24"/>
          <w:szCs w:val="24"/>
        </w:rPr>
      </w:pPr>
      <w:r w:rsidRPr="002D2822">
        <w:rPr>
          <w:sz w:val="24"/>
          <w:szCs w:val="24"/>
        </w:rPr>
        <w:t>Устройство бестраншейного дренажа</w:t>
      </w:r>
    </w:p>
    <w:p w:rsidR="0031727F" w:rsidRPr="002D2822" w:rsidRDefault="0031727F" w:rsidP="00B90086">
      <w:pPr>
        <w:numPr>
          <w:ilvl w:val="0"/>
          <w:numId w:val="11"/>
        </w:numPr>
        <w:ind w:right="-2"/>
        <w:jc w:val="left"/>
      </w:pPr>
      <w:r w:rsidRPr="002D2822">
        <w:t xml:space="preserve">Осушение </w:t>
      </w:r>
      <w:r w:rsidR="000151C6" w:rsidRPr="002D2822">
        <w:t xml:space="preserve">земель </w:t>
      </w:r>
      <w:r w:rsidRPr="002D2822">
        <w:t>при грунтовом типе водного питания</w:t>
      </w:r>
    </w:p>
    <w:p w:rsidR="0031727F" w:rsidRPr="002D2822" w:rsidRDefault="0031727F" w:rsidP="00B90086">
      <w:pPr>
        <w:numPr>
          <w:ilvl w:val="0"/>
          <w:numId w:val="11"/>
        </w:numPr>
        <w:ind w:right="-2"/>
        <w:jc w:val="left"/>
      </w:pPr>
      <w:r w:rsidRPr="002D2822">
        <w:t xml:space="preserve">Осушение </w:t>
      </w:r>
      <w:r w:rsidR="000151C6" w:rsidRPr="002D2822">
        <w:t xml:space="preserve">земель </w:t>
      </w:r>
      <w:r w:rsidRPr="002D2822">
        <w:t>при атмосферном типе водного питания</w:t>
      </w:r>
    </w:p>
    <w:p w:rsidR="00C61EF7" w:rsidRPr="002D2822" w:rsidRDefault="00C61EF7" w:rsidP="00B90086">
      <w:pPr>
        <w:numPr>
          <w:ilvl w:val="0"/>
          <w:numId w:val="11"/>
        </w:numPr>
        <w:ind w:right="-2"/>
        <w:jc w:val="left"/>
      </w:pPr>
      <w:r w:rsidRPr="002D2822">
        <w:t>Осушение земель при грунтово-напорном типе водного питания</w:t>
      </w:r>
    </w:p>
    <w:p w:rsidR="003E3CA1" w:rsidRPr="002D2822" w:rsidRDefault="003E3CA1" w:rsidP="00B90086">
      <w:pPr>
        <w:numPr>
          <w:ilvl w:val="0"/>
          <w:numId w:val="11"/>
        </w:numPr>
        <w:ind w:right="-2"/>
        <w:jc w:val="left"/>
      </w:pPr>
      <w:r w:rsidRPr="002D2822">
        <w:t>Осушение земель при аллювиальном типе водного питания</w:t>
      </w:r>
    </w:p>
    <w:p w:rsidR="003E3CA1" w:rsidRPr="002D2822" w:rsidRDefault="003E3CA1" w:rsidP="00B90086">
      <w:pPr>
        <w:numPr>
          <w:ilvl w:val="0"/>
          <w:numId w:val="11"/>
        </w:numPr>
        <w:ind w:right="-2"/>
        <w:jc w:val="left"/>
      </w:pPr>
      <w:r w:rsidRPr="002D2822">
        <w:t>Осушение земель при делювиальном типе водного питания</w:t>
      </w:r>
    </w:p>
    <w:p w:rsidR="00C61EF7" w:rsidRPr="002D2822" w:rsidRDefault="000151C6" w:rsidP="00B90086">
      <w:pPr>
        <w:numPr>
          <w:ilvl w:val="0"/>
          <w:numId w:val="11"/>
        </w:numPr>
        <w:ind w:right="-2"/>
        <w:jc w:val="left"/>
      </w:pPr>
      <w:r w:rsidRPr="002D2822">
        <w:t>Экологические и природоохранные требования к способам осушения</w:t>
      </w:r>
    </w:p>
    <w:p w:rsidR="000151C6" w:rsidRPr="002D2822" w:rsidRDefault="000151C6" w:rsidP="00B90086">
      <w:pPr>
        <w:numPr>
          <w:ilvl w:val="0"/>
          <w:numId w:val="11"/>
        </w:numPr>
        <w:tabs>
          <w:tab w:val="num" w:pos="-3261"/>
        </w:tabs>
        <w:ind w:right="-2"/>
        <w:jc w:val="left"/>
      </w:pPr>
      <w:r w:rsidRPr="002D2822">
        <w:t>Образование пойм и причины их заболачивания</w:t>
      </w:r>
    </w:p>
    <w:p w:rsidR="000151C6" w:rsidRPr="002D2822" w:rsidRDefault="000151C6" w:rsidP="00B90086">
      <w:pPr>
        <w:numPr>
          <w:ilvl w:val="0"/>
          <w:numId w:val="11"/>
        </w:numPr>
        <w:tabs>
          <w:tab w:val="num" w:pos="-3402"/>
        </w:tabs>
        <w:ind w:right="-2"/>
        <w:jc w:val="left"/>
      </w:pPr>
      <w:r w:rsidRPr="002D2822">
        <w:t>Требования к охране окружающей среды при осушении</w:t>
      </w:r>
    </w:p>
    <w:p w:rsidR="00F7162A" w:rsidRPr="009C3D31" w:rsidRDefault="002D29A2" w:rsidP="009C3D31">
      <w:pPr>
        <w:numPr>
          <w:ilvl w:val="0"/>
          <w:numId w:val="11"/>
        </w:numPr>
        <w:tabs>
          <w:tab w:val="num" w:pos="-3402"/>
        </w:tabs>
        <w:ind w:right="-2"/>
        <w:jc w:val="left"/>
      </w:pPr>
      <w:r w:rsidRPr="002D2822">
        <w:t>Тепловые</w:t>
      </w:r>
      <w:r>
        <w:t xml:space="preserve"> мелиорации</w:t>
      </w:r>
    </w:p>
    <w:p w:rsidR="00A56AF0" w:rsidRPr="00127161" w:rsidRDefault="00A56AF0" w:rsidP="00A56AF0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127161">
        <w:rPr>
          <w:b/>
          <w:bCs/>
        </w:rPr>
        <w:t>6. Фонд оценочных сре</w:t>
      </w:r>
      <w:proofErr w:type="gramStart"/>
      <w:r w:rsidRPr="00127161">
        <w:rPr>
          <w:b/>
          <w:bCs/>
        </w:rPr>
        <w:t>дств дл</w:t>
      </w:r>
      <w:proofErr w:type="gramEnd"/>
      <w:r w:rsidRPr="00127161">
        <w:rPr>
          <w:b/>
          <w:bCs/>
        </w:rPr>
        <w:t xml:space="preserve">я проведения промежуточной аттестации обучающихся по дисциплине </w:t>
      </w:r>
    </w:p>
    <w:p w:rsidR="00A56AF0" w:rsidRPr="00127161" w:rsidRDefault="00A56AF0" w:rsidP="00B90086">
      <w:pPr>
        <w:pStyle w:val="ab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046"/>
        <w:gridCol w:w="2252"/>
      </w:tblGrid>
      <w:tr w:rsidR="00A56AF0" w:rsidRPr="00E069B6" w:rsidTr="00391A9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E069B6" w:rsidRDefault="00A56AF0" w:rsidP="00391A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E069B6" w:rsidRDefault="00A56AF0" w:rsidP="00391A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E069B6" w:rsidRDefault="00A56AF0" w:rsidP="00391A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6AF0" w:rsidRPr="00E069B6" w:rsidRDefault="00A56AF0" w:rsidP="00391A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наименование оценочного средства</w:t>
            </w:r>
          </w:p>
        </w:tc>
      </w:tr>
      <w:tr w:rsidR="00A56AF0" w:rsidRPr="00E069B6" w:rsidTr="00391A9F">
        <w:trPr>
          <w:trHeight w:val="42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>
            <w:r w:rsidRPr="00E759AE">
              <w:t>1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>
            <w:r w:rsidRPr="00E759AE">
              <w:t>Общие сведения о мелиораци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D072B0" w:rsidRDefault="00D072B0" w:rsidP="00D072B0">
            <w:pPr>
              <w:autoSpaceDE w:val="0"/>
              <w:autoSpaceDN w:val="0"/>
              <w:adjustRightInd w:val="0"/>
            </w:pPr>
            <w:r>
              <w:t>О</w:t>
            </w:r>
            <w:r w:rsidR="00A56AF0" w:rsidRPr="00D072B0">
              <w:t>ПК-</w:t>
            </w:r>
            <w:r>
              <w:t>1</w:t>
            </w:r>
            <w:r w:rsidR="00A56AF0" w:rsidRPr="00D072B0">
              <w:t xml:space="preserve"> (знать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6AF0" w:rsidRPr="00402BF5" w:rsidRDefault="00A56AF0" w:rsidP="00391A9F">
            <w:pPr>
              <w:autoSpaceDE w:val="0"/>
              <w:autoSpaceDN w:val="0"/>
              <w:adjustRightInd w:val="0"/>
            </w:pPr>
            <w:r w:rsidRPr="00402BF5">
              <w:t>тестовые задания</w:t>
            </w:r>
          </w:p>
        </w:tc>
      </w:tr>
      <w:tr w:rsidR="00A56AF0" w:rsidRPr="00E069B6" w:rsidTr="00391A9F">
        <w:trPr>
          <w:trHeight w:val="42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/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/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D072B0" w:rsidRDefault="00D072B0" w:rsidP="00D072B0">
            <w:pPr>
              <w:autoSpaceDE w:val="0"/>
              <w:autoSpaceDN w:val="0"/>
              <w:adjustRightInd w:val="0"/>
            </w:pPr>
            <w:r>
              <w:t>О</w:t>
            </w:r>
            <w:r w:rsidR="00A56AF0" w:rsidRPr="00D072B0">
              <w:t>ПК-</w:t>
            </w:r>
            <w:r>
              <w:t>1</w:t>
            </w:r>
            <w:r w:rsidR="00A56AF0" w:rsidRPr="00D072B0">
              <w:t xml:space="preserve"> (уметь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6AF0" w:rsidRPr="00402BF5" w:rsidRDefault="00A56AF0" w:rsidP="00391A9F">
            <w:pPr>
              <w:autoSpaceDE w:val="0"/>
              <w:autoSpaceDN w:val="0"/>
              <w:adjustRightInd w:val="0"/>
            </w:pPr>
            <w:r w:rsidRPr="00402BF5">
              <w:t>вопросы к зачету</w:t>
            </w:r>
          </w:p>
        </w:tc>
      </w:tr>
      <w:tr w:rsidR="00D072B0" w:rsidRPr="00E069B6" w:rsidTr="00D072B0">
        <w:trPr>
          <w:trHeight w:val="351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072B0" w:rsidRPr="00E759AE" w:rsidRDefault="00D072B0" w:rsidP="00391A9F">
            <w:r w:rsidRPr="00E759AE">
              <w:t>2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72B0" w:rsidRPr="00E759AE" w:rsidRDefault="00D072B0" w:rsidP="00391A9F">
            <w:r w:rsidRPr="00E759AE">
              <w:t>Элементы почвенной гидрологии и гидрогеологи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</w:pPr>
            <w:r>
              <w:t>О</w:t>
            </w:r>
            <w:r w:rsidRPr="00D072B0">
              <w:t>ПК-</w:t>
            </w:r>
            <w:r>
              <w:t>1</w:t>
            </w:r>
            <w:r w:rsidRPr="00D072B0">
              <w:t xml:space="preserve"> (уметь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072B0" w:rsidRPr="00402BF5" w:rsidRDefault="00D072B0" w:rsidP="00391A9F">
            <w:pPr>
              <w:autoSpaceDE w:val="0"/>
              <w:autoSpaceDN w:val="0"/>
              <w:adjustRightInd w:val="0"/>
            </w:pPr>
            <w:r w:rsidRPr="00402BF5">
              <w:t>вопросы к зачету</w:t>
            </w:r>
          </w:p>
        </w:tc>
      </w:tr>
      <w:tr w:rsidR="00A56AF0" w:rsidRPr="00E069B6" w:rsidTr="00391A9F">
        <w:trPr>
          <w:trHeight w:val="42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/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/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D072B0" w:rsidRDefault="00A56AF0" w:rsidP="00D072B0">
            <w:pPr>
              <w:autoSpaceDE w:val="0"/>
              <w:autoSpaceDN w:val="0"/>
              <w:adjustRightInd w:val="0"/>
            </w:pPr>
            <w:r w:rsidRPr="00D072B0">
              <w:t>ПК-</w:t>
            </w:r>
            <w:r w:rsidR="00D072B0">
              <w:t>1</w:t>
            </w:r>
            <w:r w:rsidRPr="00D072B0">
              <w:t xml:space="preserve"> (уметь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6AF0" w:rsidRPr="00402BF5" w:rsidRDefault="00A56AF0" w:rsidP="00391A9F">
            <w:pPr>
              <w:autoSpaceDE w:val="0"/>
              <w:autoSpaceDN w:val="0"/>
              <w:adjustRightInd w:val="0"/>
            </w:pPr>
            <w:r w:rsidRPr="00402BF5">
              <w:t>тестовые задания</w:t>
            </w:r>
          </w:p>
        </w:tc>
      </w:tr>
      <w:tr w:rsidR="00F06371" w:rsidRPr="00E069B6" w:rsidTr="00F06371">
        <w:trPr>
          <w:trHeight w:val="1182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06371" w:rsidRPr="00E759AE" w:rsidRDefault="00F06371" w:rsidP="00391A9F">
            <w:r w:rsidRPr="00E759AE">
              <w:t>3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6371" w:rsidRPr="00E759AE" w:rsidRDefault="00F06371" w:rsidP="00391A9F">
            <w:r w:rsidRPr="00E759AE">
              <w:t>Оросительные мелиораци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371" w:rsidRPr="00D072B0" w:rsidRDefault="00F06371" w:rsidP="00481E1E">
            <w:pPr>
              <w:autoSpaceDE w:val="0"/>
              <w:autoSpaceDN w:val="0"/>
              <w:adjustRightInd w:val="0"/>
            </w:pPr>
            <w:r w:rsidRPr="00D072B0">
              <w:t>ПК-</w:t>
            </w:r>
            <w:r>
              <w:t>1</w:t>
            </w:r>
            <w:r w:rsidRPr="00D072B0"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6371" w:rsidRDefault="00F06371" w:rsidP="00391A9F">
            <w:pPr>
              <w:autoSpaceDE w:val="0"/>
              <w:autoSpaceDN w:val="0"/>
              <w:adjustRightInd w:val="0"/>
            </w:pPr>
            <w:r>
              <w:t>тестовые задания</w:t>
            </w:r>
            <w:r w:rsidRPr="00402BF5">
              <w:t xml:space="preserve">, </w:t>
            </w:r>
          </w:p>
          <w:p w:rsidR="00F06371" w:rsidRPr="00402BF5" w:rsidRDefault="00F06371" w:rsidP="00481E1E">
            <w:pPr>
              <w:autoSpaceDE w:val="0"/>
              <w:autoSpaceDN w:val="0"/>
              <w:adjustRightInd w:val="0"/>
            </w:pPr>
            <w:r>
              <w:t>в</w:t>
            </w:r>
            <w:r w:rsidRPr="00402BF5">
              <w:t>опросы к собеседованию, к зачету</w:t>
            </w:r>
            <w:r>
              <w:t>,</w:t>
            </w:r>
            <w:r w:rsidRPr="00402BF5">
              <w:t xml:space="preserve"> экзамену</w:t>
            </w:r>
          </w:p>
        </w:tc>
      </w:tr>
      <w:tr w:rsidR="00F06371" w:rsidRPr="00E069B6" w:rsidTr="00F06371">
        <w:trPr>
          <w:trHeight w:val="689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F06371" w:rsidRPr="00E759AE" w:rsidRDefault="00F06371" w:rsidP="00391A9F"/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371" w:rsidRPr="00E759AE" w:rsidRDefault="00F06371" w:rsidP="00391A9F"/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371" w:rsidRPr="00D072B0" w:rsidRDefault="00F06371" w:rsidP="00F06371">
            <w:pPr>
              <w:autoSpaceDE w:val="0"/>
              <w:autoSpaceDN w:val="0"/>
              <w:adjustRightInd w:val="0"/>
            </w:pPr>
            <w:r w:rsidRPr="00D072B0">
              <w:t>ПК-</w:t>
            </w:r>
            <w:r>
              <w:t>13</w:t>
            </w:r>
            <w:r w:rsidRPr="00D072B0"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6371" w:rsidRPr="00D072B0" w:rsidRDefault="00F06371" w:rsidP="00391A9F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402BF5">
              <w:t>тестовые задания</w:t>
            </w:r>
            <w:r>
              <w:t>,</w:t>
            </w:r>
          </w:p>
          <w:p w:rsidR="00F06371" w:rsidRPr="00D072B0" w:rsidRDefault="00F06371" w:rsidP="00391A9F">
            <w:pPr>
              <w:autoSpaceDE w:val="0"/>
              <w:autoSpaceDN w:val="0"/>
              <w:adjustRightInd w:val="0"/>
              <w:rPr>
                <w:highlight w:val="red"/>
              </w:rPr>
            </w:pPr>
            <w:r>
              <w:t>вопросы к экзамену</w:t>
            </w:r>
          </w:p>
        </w:tc>
      </w:tr>
      <w:tr w:rsidR="00F06371" w:rsidRPr="00E069B6" w:rsidTr="00391A9F">
        <w:trPr>
          <w:trHeight w:val="42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06371" w:rsidRPr="00E759AE" w:rsidRDefault="00F06371" w:rsidP="00391A9F"/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371" w:rsidRPr="00E759AE" w:rsidRDefault="00F06371" w:rsidP="00391A9F"/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371" w:rsidRPr="00D072B0" w:rsidRDefault="00F06371" w:rsidP="00D072B0">
            <w:pPr>
              <w:autoSpaceDE w:val="0"/>
              <w:autoSpaceDN w:val="0"/>
              <w:adjustRightInd w:val="0"/>
            </w:pPr>
            <w:r w:rsidRPr="005E07F2">
              <w:t>ОПК-1 (владеть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6371" w:rsidRPr="00537D0C" w:rsidRDefault="00F06371" w:rsidP="00391A9F">
            <w:pPr>
              <w:autoSpaceDE w:val="0"/>
              <w:autoSpaceDN w:val="0"/>
              <w:adjustRightInd w:val="0"/>
            </w:pPr>
            <w:r>
              <w:t>вопросы к защите реферата</w:t>
            </w:r>
          </w:p>
        </w:tc>
      </w:tr>
      <w:tr w:rsidR="00481E1E" w:rsidRPr="00E069B6" w:rsidTr="00F06371">
        <w:trPr>
          <w:trHeight w:val="1397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81E1E" w:rsidRPr="00E759AE" w:rsidRDefault="00481E1E" w:rsidP="00391A9F">
            <w:r w:rsidRPr="00E759AE">
              <w:lastRenderedPageBreak/>
              <w:t>4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1E1E" w:rsidRPr="00E759AE" w:rsidRDefault="00481E1E" w:rsidP="00391A9F">
            <w:r w:rsidRPr="00E759AE">
              <w:t xml:space="preserve">Осушительные мелиорации 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1E1E" w:rsidRPr="00D072B0" w:rsidRDefault="00481E1E" w:rsidP="00481E1E">
            <w:pPr>
              <w:autoSpaceDE w:val="0"/>
              <w:autoSpaceDN w:val="0"/>
              <w:adjustRightInd w:val="0"/>
            </w:pPr>
            <w:r w:rsidRPr="00D072B0">
              <w:t>ПК-</w:t>
            </w:r>
            <w:r>
              <w:t>1</w:t>
            </w:r>
            <w:r w:rsidRPr="00D072B0"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81E1E" w:rsidRDefault="00F06371" w:rsidP="00481E1E">
            <w:pPr>
              <w:autoSpaceDE w:val="0"/>
              <w:autoSpaceDN w:val="0"/>
              <w:adjustRightInd w:val="0"/>
            </w:pPr>
            <w:r>
              <w:t>т</w:t>
            </w:r>
            <w:r w:rsidR="00481E1E">
              <w:t>естовые задания,</w:t>
            </w:r>
          </w:p>
          <w:p w:rsidR="00481E1E" w:rsidRDefault="00481E1E" w:rsidP="00481E1E">
            <w:pPr>
              <w:autoSpaceDE w:val="0"/>
              <w:autoSpaceDN w:val="0"/>
              <w:adjustRightInd w:val="0"/>
            </w:pPr>
            <w:r w:rsidRPr="00402BF5">
              <w:t>расчетные задания</w:t>
            </w:r>
            <w:r>
              <w:t>,</w:t>
            </w:r>
            <w:r w:rsidRPr="00402BF5">
              <w:t xml:space="preserve"> </w:t>
            </w:r>
            <w:r>
              <w:t>в</w:t>
            </w:r>
            <w:r w:rsidRPr="00402BF5">
              <w:t xml:space="preserve">опросы к собеседованию, </w:t>
            </w:r>
          </w:p>
          <w:p w:rsidR="00481E1E" w:rsidRPr="00402BF5" w:rsidRDefault="00481E1E" w:rsidP="00F06371">
            <w:pPr>
              <w:autoSpaceDE w:val="0"/>
              <w:autoSpaceDN w:val="0"/>
              <w:adjustRightInd w:val="0"/>
            </w:pPr>
            <w:r w:rsidRPr="00402BF5">
              <w:t>к экзамену</w:t>
            </w:r>
          </w:p>
        </w:tc>
      </w:tr>
      <w:tr w:rsidR="00481E1E" w:rsidRPr="00E069B6" w:rsidTr="00F06371">
        <w:trPr>
          <w:trHeight w:val="535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481E1E" w:rsidRPr="00E759AE" w:rsidRDefault="00481E1E" w:rsidP="00391A9F"/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1E1E" w:rsidRPr="00E759AE" w:rsidRDefault="00481E1E" w:rsidP="00391A9F"/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1E1E" w:rsidRPr="00D072B0" w:rsidRDefault="00481E1E" w:rsidP="00F06371">
            <w:pPr>
              <w:autoSpaceDE w:val="0"/>
              <w:autoSpaceDN w:val="0"/>
              <w:adjustRightInd w:val="0"/>
            </w:pPr>
            <w:r w:rsidRPr="00D072B0">
              <w:t>ПК-</w:t>
            </w:r>
            <w:r>
              <w:t>13</w:t>
            </w:r>
            <w:r w:rsidRPr="00D072B0"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81E1E" w:rsidRPr="00402BF5" w:rsidRDefault="00481E1E" w:rsidP="00F06371">
            <w:pPr>
              <w:autoSpaceDE w:val="0"/>
              <w:autoSpaceDN w:val="0"/>
              <w:adjustRightInd w:val="0"/>
            </w:pPr>
            <w:r w:rsidRPr="00402BF5">
              <w:t>тестовые задания</w:t>
            </w:r>
            <w:r>
              <w:t xml:space="preserve">, </w:t>
            </w:r>
            <w:r w:rsidRPr="00402BF5">
              <w:t>вопросы к экзамену</w:t>
            </w:r>
          </w:p>
        </w:tc>
      </w:tr>
      <w:tr w:rsidR="00D217F7" w:rsidRPr="00E069B6" w:rsidTr="00481E1E">
        <w:trPr>
          <w:trHeight w:val="42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217F7" w:rsidRPr="00E759AE" w:rsidRDefault="00D217F7" w:rsidP="00391A9F"/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7F7" w:rsidRPr="00E759AE" w:rsidRDefault="00D217F7" w:rsidP="00391A9F"/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7F7" w:rsidRPr="00D072B0" w:rsidRDefault="00D217F7" w:rsidP="00391A9F">
            <w:pPr>
              <w:autoSpaceDE w:val="0"/>
              <w:autoSpaceDN w:val="0"/>
              <w:adjustRightInd w:val="0"/>
            </w:pPr>
            <w:r w:rsidRPr="005E07F2">
              <w:t>ОПК-1 (владеть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17F7" w:rsidRPr="00D217F7" w:rsidRDefault="008C2A28" w:rsidP="00391A9F">
            <w:pPr>
              <w:autoSpaceDE w:val="0"/>
              <w:autoSpaceDN w:val="0"/>
              <w:adjustRightInd w:val="0"/>
              <w:rPr>
                <w:highlight w:val="red"/>
              </w:rPr>
            </w:pPr>
            <w:r>
              <w:t>в</w:t>
            </w:r>
            <w:r w:rsidR="005E07F2">
              <w:t>опросы к защите реферата</w:t>
            </w:r>
          </w:p>
        </w:tc>
      </w:tr>
      <w:tr w:rsidR="00A56AF0" w:rsidRPr="00E069B6" w:rsidTr="00391A9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>
            <w:r w:rsidRPr="00E759AE">
              <w:t>5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AF0" w:rsidRPr="00E759AE" w:rsidRDefault="00A56AF0" w:rsidP="00391A9F">
            <w:proofErr w:type="spellStart"/>
            <w:r w:rsidRPr="00E759AE">
              <w:t>Культуртехнические</w:t>
            </w:r>
            <w:proofErr w:type="spellEnd"/>
            <w:r w:rsidRPr="00E759AE">
              <w:t xml:space="preserve"> мелиораци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6AF0" w:rsidRPr="00D072B0" w:rsidRDefault="00D217F7" w:rsidP="00D217F7">
            <w:pPr>
              <w:autoSpaceDE w:val="0"/>
              <w:autoSpaceDN w:val="0"/>
              <w:adjustRightInd w:val="0"/>
            </w:pPr>
            <w:r>
              <w:t>О</w:t>
            </w:r>
            <w:r w:rsidR="00A56AF0" w:rsidRPr="00D072B0">
              <w:t>ПК-</w:t>
            </w:r>
            <w:r>
              <w:t>1</w:t>
            </w:r>
            <w:r w:rsidR="00A56AF0" w:rsidRPr="00D072B0">
              <w:t xml:space="preserve"> (</w:t>
            </w:r>
            <w:r>
              <w:t>знать</w:t>
            </w:r>
            <w:r w:rsidR="00A56AF0" w:rsidRPr="00D072B0">
              <w:t>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6AF0" w:rsidRPr="00537D0C" w:rsidRDefault="00D217F7" w:rsidP="00391A9F">
            <w:pPr>
              <w:autoSpaceDE w:val="0"/>
              <w:autoSpaceDN w:val="0"/>
              <w:adjustRightInd w:val="0"/>
            </w:pPr>
            <w:r>
              <w:t>в</w:t>
            </w:r>
            <w:r w:rsidR="00A56AF0">
              <w:t>опросы к экзамену</w:t>
            </w:r>
          </w:p>
        </w:tc>
      </w:tr>
    </w:tbl>
    <w:p w:rsidR="009C3D31" w:rsidRPr="00E069B6" w:rsidRDefault="009C3D31" w:rsidP="0031188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56AF0" w:rsidRPr="00311885" w:rsidRDefault="00A56AF0" w:rsidP="00B90086">
      <w:pPr>
        <w:pStyle w:val="ab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C4915">
        <w:rPr>
          <w:b/>
          <w:iCs/>
        </w:rPr>
        <w:t>Оп</w:t>
      </w:r>
      <w:r w:rsidRPr="00E069B6">
        <w:rPr>
          <w:b/>
          <w:iCs/>
        </w:rPr>
        <w:t>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42"/>
        <w:gridCol w:w="2410"/>
        <w:gridCol w:w="141"/>
        <w:gridCol w:w="2694"/>
        <w:gridCol w:w="141"/>
        <w:gridCol w:w="2884"/>
      </w:tblGrid>
      <w:tr w:rsidR="00311885" w:rsidRPr="000149AC" w:rsidTr="00D63330">
        <w:trPr>
          <w:trHeight w:val="291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311885" w:rsidP="00D63330">
            <w:pPr>
              <w:rPr>
                <w:b/>
                <w:i/>
                <w:u w:val="single"/>
              </w:rPr>
            </w:pPr>
            <w:r w:rsidRPr="000149AC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311885" w:rsidP="00D63330">
            <w:pPr>
              <w:rPr>
                <w:b/>
              </w:rPr>
            </w:pPr>
            <w:r w:rsidRPr="000149AC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311885" w:rsidRPr="000149AC" w:rsidTr="00D63330">
        <w:trPr>
          <w:trHeight w:val="568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311885" w:rsidP="00D63330">
            <w:pPr>
              <w:rPr>
                <w:i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311885" w:rsidP="00D63330">
            <w:r w:rsidRPr="000149AC">
              <w:t xml:space="preserve">Достаточный уровень </w:t>
            </w:r>
            <w:r w:rsidRPr="000149AC">
              <w:rPr>
                <w:i/>
              </w:rPr>
              <w:t>(удовлетворитель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Default="00311885" w:rsidP="00D63330">
            <w:r w:rsidRPr="000149AC">
              <w:t xml:space="preserve">Средний уровень </w:t>
            </w:r>
          </w:p>
          <w:p w:rsidR="00311885" w:rsidRPr="000149AC" w:rsidRDefault="00311885" w:rsidP="00D63330">
            <w:r w:rsidRPr="000149AC">
              <w:rPr>
                <w:i/>
              </w:rPr>
              <w:t>(хорошо)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Default="00311885" w:rsidP="00D63330">
            <w:r w:rsidRPr="000149AC">
              <w:t xml:space="preserve">Высокий уровень </w:t>
            </w:r>
          </w:p>
          <w:p w:rsidR="00311885" w:rsidRPr="000149AC" w:rsidRDefault="00311885" w:rsidP="00D63330">
            <w:r w:rsidRPr="000149AC">
              <w:rPr>
                <w:i/>
              </w:rPr>
              <w:t>(отлично)</w:t>
            </w:r>
          </w:p>
        </w:tc>
      </w:tr>
      <w:tr w:rsidR="00311885" w:rsidRPr="000149AC" w:rsidTr="00D63330">
        <w:trPr>
          <w:trHeight w:val="489"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A433EF" w:rsidRDefault="00311885" w:rsidP="00377BA0">
            <w:r>
              <w:t xml:space="preserve">ОПК-1 </w:t>
            </w:r>
            <w:r w:rsidR="008C2A28">
              <w:t xml:space="preserve">  </w:t>
            </w:r>
            <w:r>
              <w:t>способностью</w:t>
            </w:r>
            <w:r w:rsidRPr="00590F9B">
              <w:t xml:space="preserve"> </w:t>
            </w:r>
            <w:r w:rsidR="00377BA0" w:rsidRPr="00590F9B">
              <w:t>предусмотр</w:t>
            </w:r>
            <w:r w:rsidR="00377BA0">
              <w:t xml:space="preserve">еть </w:t>
            </w:r>
            <w:r w:rsidRPr="00590F9B">
              <w:t>меры по сохранению и защите экосистемы в ходе своей общественной и профессиональной деятельности</w:t>
            </w:r>
          </w:p>
        </w:tc>
      </w:tr>
      <w:tr w:rsidR="00311885" w:rsidRPr="000149AC" w:rsidTr="00D63330">
        <w:trPr>
          <w:trHeight w:val="1763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311885" w:rsidP="00D633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kern w:val="24"/>
              </w:rPr>
            </w:pPr>
            <w:r w:rsidRPr="000149AC">
              <w:rPr>
                <w:b/>
                <w:bCs/>
                <w:color w:val="000000"/>
                <w:kern w:val="24"/>
              </w:rPr>
              <w:t>Знать:</w:t>
            </w:r>
            <w:r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537D0C" w:rsidRDefault="00311885" w:rsidP="00AC4915">
            <w:pPr>
              <w:rPr>
                <w:i/>
                <w:color w:val="FF0000"/>
                <w:u w:val="single"/>
              </w:rPr>
            </w:pPr>
            <w:r w:rsidRPr="00722BE5">
              <w:t>основные типы мелиорации, их влияние на окружающую среду,  теоретические основы регулирования водного режим</w:t>
            </w:r>
            <w:r>
              <w:t>а</w:t>
            </w:r>
            <w:r w:rsidRPr="00722BE5">
              <w:t xml:space="preserve"> раст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537D0C" w:rsidRDefault="00311885" w:rsidP="00AC4915">
            <w:r w:rsidRPr="00722BE5">
              <w:t>основные типы мелиорации, их влияние на окружающую среду,  теоретические основы регулирования водного режим</w:t>
            </w:r>
            <w:r>
              <w:t>а</w:t>
            </w:r>
            <w:r w:rsidRPr="00722BE5">
              <w:t xml:space="preserve"> растений</w:t>
            </w:r>
            <w:r w:rsidRPr="00537D0C">
              <w:t>, может применить на практике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537D0C" w:rsidRDefault="00311885" w:rsidP="00AC4915">
            <w:r w:rsidRPr="00722BE5">
              <w:t>основные типы мелиорации, их влияние на окружающую среду,  теоретические основы регулирования водного режим</w:t>
            </w:r>
            <w:r>
              <w:t>а</w:t>
            </w:r>
            <w:r w:rsidRPr="00722BE5">
              <w:t xml:space="preserve"> растений</w:t>
            </w:r>
            <w:r w:rsidRPr="00537D0C">
              <w:t>, может</w:t>
            </w:r>
            <w:r>
              <w:t xml:space="preserve"> объяснить и</w:t>
            </w:r>
            <w:r w:rsidRPr="00537D0C">
              <w:t xml:space="preserve"> применить на практике</w:t>
            </w:r>
          </w:p>
        </w:tc>
      </w:tr>
      <w:tr w:rsidR="00311885" w:rsidRPr="002A14D3" w:rsidTr="00D63330">
        <w:trPr>
          <w:trHeight w:val="416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5A46B8" w:rsidRDefault="00311885" w:rsidP="00D63330">
            <w:pPr>
              <w:rPr>
                <w:color w:val="000000"/>
                <w:shd w:val="clear" w:color="auto" w:fill="FFFFFF"/>
              </w:rPr>
            </w:pPr>
            <w:r w:rsidRPr="000149AC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722BE5" w:rsidRDefault="00311885" w:rsidP="00AC4915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анализировать природные условия, хозяйственные показатели, обосновывать необходимость или нецелесообразность применения мелиораций с учетом защиты и сохранения экосистем</w:t>
            </w:r>
          </w:p>
          <w:p w:rsidR="00311885" w:rsidRPr="00B22E3B" w:rsidRDefault="00311885" w:rsidP="00AC4915">
            <w:pPr>
              <w:rPr>
                <w:color w:val="FF000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C62704" w:rsidRDefault="00311885" w:rsidP="00AC4915">
            <w:pPr>
              <w:rPr>
                <w:bCs/>
                <w:color w:val="000000"/>
                <w:u w:val="single"/>
              </w:rPr>
            </w:pPr>
            <w:r w:rsidRPr="00C62704">
              <w:rPr>
                <w:bCs/>
                <w:color w:val="000000"/>
              </w:rPr>
              <w:t>анализировать природные условия, хозяйственные показатели, обосновывать необходимость или нецелесообразность применения мелиораций с учетом защиты и сохранения экосистем</w:t>
            </w:r>
            <w:r w:rsidRPr="00C62704">
              <w:rPr>
                <w:color w:val="333333"/>
              </w:rPr>
              <w:t>,</w:t>
            </w:r>
            <w:r w:rsidRPr="00C62704">
              <w:rPr>
                <w:bCs/>
                <w:kern w:val="24"/>
              </w:rPr>
              <w:t xml:space="preserve"> может их анализировать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C62704" w:rsidRDefault="00311885" w:rsidP="00AC4915">
            <w:pPr>
              <w:rPr>
                <w:bCs/>
                <w:color w:val="000000"/>
                <w:u w:val="single"/>
              </w:rPr>
            </w:pPr>
            <w:r w:rsidRPr="00C62704">
              <w:rPr>
                <w:bCs/>
                <w:color w:val="000000"/>
              </w:rPr>
              <w:t>анализировать природные условия, хозяйственные показатели, обосновывать необходимость или нецелесообразность применения мелиораций с учетом защиты и сохранения экосистем</w:t>
            </w:r>
            <w:r w:rsidRPr="00C62704">
              <w:rPr>
                <w:color w:val="333333"/>
              </w:rPr>
              <w:t>,</w:t>
            </w:r>
            <w:r w:rsidRPr="00C62704">
              <w:rPr>
                <w:bCs/>
                <w:kern w:val="24"/>
              </w:rPr>
              <w:t xml:space="preserve"> успешно их анализировать и применять на практике</w:t>
            </w:r>
          </w:p>
        </w:tc>
      </w:tr>
      <w:tr w:rsidR="00311885" w:rsidRPr="000149AC" w:rsidTr="00D63330">
        <w:trPr>
          <w:trHeight w:val="273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8C39EF" w:rsidRDefault="00311885" w:rsidP="00D63330">
            <w:pPr>
              <w:autoSpaceDE w:val="0"/>
              <w:autoSpaceDN w:val="0"/>
              <w:adjustRightInd w:val="0"/>
            </w:pPr>
            <w:r>
              <w:rPr>
                <w:b/>
              </w:rPr>
              <w:t>Владеть:</w:t>
            </w:r>
          </w:p>
          <w:p w:rsidR="00311885" w:rsidRPr="008C39EF" w:rsidRDefault="00311885" w:rsidP="00D6333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Default="00311885" w:rsidP="00AC4915">
            <w:pPr>
              <w:spacing w:after="100" w:afterAutospacing="1"/>
            </w:pPr>
            <w:r w:rsidRPr="00412AC7">
              <w:rPr>
                <w:iCs/>
                <w:color w:val="000000"/>
              </w:rPr>
              <w:t xml:space="preserve">навыками сбора, обработки и анализа </w:t>
            </w:r>
            <w:r>
              <w:rPr>
                <w:iCs/>
                <w:color w:val="000000"/>
              </w:rPr>
              <w:t xml:space="preserve">отечественной и зарубежной </w:t>
            </w:r>
            <w:r w:rsidRPr="00412AC7">
              <w:rPr>
                <w:iCs/>
                <w:color w:val="000000"/>
              </w:rPr>
              <w:t>информации</w:t>
            </w:r>
            <w:r>
              <w:rPr>
                <w:iCs/>
                <w:color w:val="000000"/>
              </w:rPr>
              <w:t>, необходимой для профессиональной деятельности</w:t>
            </w:r>
          </w:p>
          <w:p w:rsidR="00311885" w:rsidRPr="00B22E3B" w:rsidRDefault="00311885" w:rsidP="00AC4915">
            <w:pPr>
              <w:spacing w:after="100" w:afterAutospacing="1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C62704" w:rsidRDefault="00311885" w:rsidP="00F06371">
            <w:pPr>
              <w:spacing w:after="100" w:afterAutospacing="1"/>
            </w:pPr>
            <w:r w:rsidRPr="00C62704">
              <w:rPr>
                <w:iCs/>
                <w:color w:val="000000"/>
              </w:rPr>
              <w:t>навыками сбора, обработки и анализа отечественной и зарубежной информации, необходимой для профессиональной деятельности</w:t>
            </w:r>
            <w:r w:rsidRPr="00C62704">
              <w:t xml:space="preserve">,  </w:t>
            </w:r>
            <w:r w:rsidRPr="00C62704">
              <w:rPr>
                <w:color w:val="000000"/>
                <w:spacing w:val="1"/>
              </w:rPr>
              <w:t>может применить на практике</w:t>
            </w:r>
          </w:p>
          <w:p w:rsidR="00311885" w:rsidRPr="00C62704" w:rsidRDefault="00311885" w:rsidP="00AC4915">
            <w:pPr>
              <w:spacing w:after="100" w:afterAutospacing="1"/>
              <w:rPr>
                <w:i/>
                <w:color w:val="FF0000"/>
                <w:u w:val="single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85" w:rsidRPr="00C62704" w:rsidRDefault="00311885" w:rsidP="00AC4915">
            <w:pPr>
              <w:spacing w:after="100" w:afterAutospacing="1"/>
              <w:rPr>
                <w:color w:val="000000"/>
                <w:spacing w:val="1"/>
              </w:rPr>
            </w:pPr>
            <w:r w:rsidRPr="00C62704">
              <w:rPr>
                <w:iCs/>
                <w:color w:val="000000"/>
              </w:rPr>
              <w:t>навыками сбора, обработки и анализа отечественной и зарубежной информации, необходимой для профессиональной деятельности</w:t>
            </w:r>
            <w:r w:rsidRPr="00C62704">
              <w:t xml:space="preserve">, может успешно их </w:t>
            </w:r>
            <w:r w:rsidRPr="00C62704">
              <w:rPr>
                <w:color w:val="000000"/>
                <w:spacing w:val="1"/>
              </w:rPr>
              <w:t>применить и использовать   на практике</w:t>
            </w:r>
          </w:p>
          <w:p w:rsidR="00311885" w:rsidRPr="00C62704" w:rsidRDefault="00311885" w:rsidP="00F06371">
            <w:pPr>
              <w:spacing w:after="100" w:afterAutospacing="1"/>
              <w:jc w:val="both"/>
              <w:rPr>
                <w:color w:val="000000"/>
                <w:spacing w:val="1"/>
              </w:rPr>
            </w:pPr>
          </w:p>
        </w:tc>
      </w:tr>
      <w:tr w:rsidR="00311885" w:rsidRPr="000149AC" w:rsidTr="00D63330">
        <w:trPr>
          <w:trHeight w:val="888"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311885" w:rsidP="00377BA0">
            <w:r w:rsidRPr="000149AC">
              <w:rPr>
                <w:b/>
              </w:rPr>
              <w:lastRenderedPageBreak/>
              <w:t>ПК-</w:t>
            </w:r>
            <w:r>
              <w:rPr>
                <w:b/>
              </w:rPr>
              <w:t xml:space="preserve">1 </w:t>
            </w:r>
            <w:r w:rsidR="008C2A28">
              <w:rPr>
                <w:b/>
                <w:bCs/>
              </w:rPr>
              <w:t xml:space="preserve">  </w:t>
            </w:r>
            <w:r w:rsidR="00377BA0">
              <w:t>с</w:t>
            </w:r>
            <w:r w:rsidRPr="005B1CFD">
              <w:t>пособность</w:t>
            </w:r>
            <w:r w:rsidR="00377BA0">
              <w:t>ю</w:t>
            </w:r>
            <w:r w:rsidRPr="005B1CFD">
              <w:t xml:space="preserve"> определять исходные данные для проектирования объектов </w:t>
            </w:r>
            <w:proofErr w:type="spellStart"/>
            <w:r w:rsidRPr="005B1CFD">
              <w:t>природообустройства</w:t>
            </w:r>
            <w:proofErr w:type="spellEnd"/>
            <w:r w:rsidRPr="005B1CFD">
              <w:t xml:space="preserve"> и водопользования, руководить изысканиями по оценке состояния природных и природно-техногенных объектов</w:t>
            </w:r>
          </w:p>
        </w:tc>
      </w:tr>
      <w:tr w:rsidR="00311885" w:rsidRPr="0087551E" w:rsidTr="00242759">
        <w:trPr>
          <w:trHeight w:val="5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5E07F2" w:rsidRDefault="00311885" w:rsidP="00D63330">
            <w:pPr>
              <w:autoSpaceDE w:val="0"/>
              <w:autoSpaceDN w:val="0"/>
              <w:adjustRightInd w:val="0"/>
            </w:pPr>
            <w:r w:rsidRPr="005E07F2">
              <w:rPr>
                <w:b/>
                <w:bCs/>
                <w:iCs/>
              </w:rPr>
              <w:t>Знать:</w:t>
            </w:r>
          </w:p>
          <w:p w:rsidR="00311885" w:rsidRPr="005E07F2" w:rsidRDefault="00311885" w:rsidP="00D6333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311885" w:rsidRDefault="00311885" w:rsidP="00311885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11885">
              <w:rPr>
                <w:rFonts w:ascii="Times New Roman" w:hAnsi="Times New Roman" w:cs="Times New Roman"/>
              </w:rPr>
              <w:t>методы и способы  поддержания оптимального водного режима зем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311885" w:rsidRDefault="00311885" w:rsidP="00311885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885">
              <w:rPr>
                <w:rFonts w:ascii="Times New Roman" w:hAnsi="Times New Roman" w:cs="Times New Roman"/>
              </w:rPr>
              <w:t>методы и способы  поддержания оптимального водного режима земель</w:t>
            </w:r>
            <w:r w:rsidRPr="00311885">
              <w:rPr>
                <w:rFonts w:ascii="Times New Roman" w:hAnsi="Times New Roman" w:cs="Times New Roman"/>
                <w:bCs/>
                <w:kern w:val="24"/>
              </w:rPr>
              <w:t>, может их применить</w:t>
            </w:r>
            <w:r w:rsidR="00C62704">
              <w:rPr>
                <w:rFonts w:ascii="Times New Roman" w:hAnsi="Times New Roman" w:cs="Times New Roman"/>
                <w:bCs/>
                <w:kern w:val="24"/>
              </w:rPr>
              <w:t xml:space="preserve"> на практике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87551E" w:rsidRDefault="00311885" w:rsidP="00242759">
            <w:pPr>
              <w:autoSpaceDE w:val="0"/>
              <w:autoSpaceDN w:val="0"/>
              <w:adjustRightInd w:val="0"/>
            </w:pPr>
            <w:r w:rsidRPr="00311885">
              <w:t>методы и способы  поддержания оптимального водного режима земель</w:t>
            </w:r>
            <w:r w:rsidRPr="00311885">
              <w:rPr>
                <w:bCs/>
                <w:kern w:val="24"/>
              </w:rPr>
              <w:t xml:space="preserve">, </w:t>
            </w:r>
            <w:r w:rsidR="00242759" w:rsidRPr="002A084D">
              <w:t xml:space="preserve">объяснять и  </w:t>
            </w:r>
            <w:r w:rsidR="00242759" w:rsidRPr="002A084D">
              <w:rPr>
                <w:bCs/>
                <w:kern w:val="24"/>
              </w:rPr>
              <w:t>успешно применять на практике</w:t>
            </w:r>
            <w:r w:rsidR="00242759" w:rsidRPr="00311885">
              <w:rPr>
                <w:bCs/>
                <w:kern w:val="24"/>
              </w:rPr>
              <w:t xml:space="preserve"> </w:t>
            </w:r>
          </w:p>
        </w:tc>
      </w:tr>
      <w:tr w:rsidR="00311885" w:rsidRPr="000149AC" w:rsidTr="00242759">
        <w:trPr>
          <w:trHeight w:val="371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5E07F2" w:rsidRDefault="00311885" w:rsidP="00D63330">
            <w:pPr>
              <w:autoSpaceDE w:val="0"/>
              <w:autoSpaceDN w:val="0"/>
              <w:adjustRightInd w:val="0"/>
            </w:pPr>
            <w:r w:rsidRPr="005E07F2">
              <w:rPr>
                <w:b/>
                <w:bCs/>
                <w:iCs/>
              </w:rPr>
              <w:t>Уметь:</w:t>
            </w:r>
          </w:p>
          <w:p w:rsidR="00311885" w:rsidRPr="005E07F2" w:rsidRDefault="00311885" w:rsidP="00D63330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931070" w:rsidRDefault="00311885" w:rsidP="00311885">
            <w:pPr>
              <w:autoSpaceDE w:val="0"/>
              <w:autoSpaceDN w:val="0"/>
              <w:adjustRightInd w:val="0"/>
            </w:pPr>
            <w:r w:rsidRPr="00AB1319">
              <w:rPr>
                <w:bCs/>
                <w:color w:val="000000"/>
              </w:rPr>
              <w:t>выполнять расчеты режима орошения растений</w:t>
            </w:r>
            <w:r w:rsidRPr="00AB1319">
              <w:t xml:space="preserve">, определять </w:t>
            </w:r>
            <w:r w:rsidRPr="00AB1319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AB1319">
              <w:t xml:space="preserve"> создания и поддержания оптимальных условий</w:t>
            </w:r>
            <w:r w:rsidRPr="00AB1319">
              <w:rPr>
                <w:color w:val="000000"/>
              </w:rPr>
              <w:t xml:space="preserve"> объект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ообустройства</w:t>
            </w:r>
            <w:proofErr w:type="spellEnd"/>
          </w:p>
          <w:p w:rsidR="00311885" w:rsidRPr="000149AC" w:rsidRDefault="00311885" w:rsidP="00311885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85" w:rsidRPr="000149AC" w:rsidRDefault="00242759" w:rsidP="00F06371">
            <w:pPr>
              <w:autoSpaceDE w:val="0"/>
              <w:autoSpaceDN w:val="0"/>
              <w:adjustRightInd w:val="0"/>
            </w:pPr>
            <w:r w:rsidRPr="00AB1319">
              <w:rPr>
                <w:bCs/>
                <w:color w:val="000000"/>
              </w:rPr>
              <w:t>выполнять расчеты режима орошения растений</w:t>
            </w:r>
            <w:r w:rsidRPr="00AB1319">
              <w:t xml:space="preserve">, определять </w:t>
            </w:r>
            <w:r w:rsidRPr="00AB1319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AB1319">
              <w:t xml:space="preserve"> создания и поддержания оптимальных условий</w:t>
            </w:r>
            <w:r w:rsidRPr="00AB1319">
              <w:rPr>
                <w:color w:val="000000"/>
              </w:rPr>
              <w:t xml:space="preserve"> объект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ообустройства</w:t>
            </w:r>
            <w:proofErr w:type="spellEnd"/>
            <w:r w:rsidRPr="002A084D">
              <w:t xml:space="preserve"> и применять в практической деятельности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2A084D" w:rsidRDefault="00242759" w:rsidP="00242759">
            <w:pPr>
              <w:autoSpaceDE w:val="0"/>
              <w:autoSpaceDN w:val="0"/>
              <w:adjustRightInd w:val="0"/>
            </w:pPr>
            <w:r w:rsidRPr="00AB1319">
              <w:rPr>
                <w:bCs/>
                <w:color w:val="000000"/>
              </w:rPr>
              <w:t>выполнять расчеты режима орошения растений</w:t>
            </w:r>
            <w:r w:rsidRPr="00AB1319">
              <w:t xml:space="preserve">, определять </w:t>
            </w:r>
            <w:r w:rsidRPr="00AB1319">
              <w:rPr>
                <w:bCs/>
                <w:color w:val="000000"/>
              </w:rPr>
              <w:t>виды и способы орошения, методы и способы осушения для</w:t>
            </w:r>
            <w:r w:rsidRPr="00AB1319">
              <w:t xml:space="preserve"> создания и поддержания оптимальных условий</w:t>
            </w:r>
            <w:r w:rsidRPr="00AB1319">
              <w:rPr>
                <w:color w:val="000000"/>
              </w:rPr>
              <w:t xml:space="preserve"> объект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ообустройства</w:t>
            </w:r>
            <w:proofErr w:type="spellEnd"/>
            <w:r>
              <w:rPr>
                <w:color w:val="000000"/>
              </w:rPr>
              <w:t>,</w:t>
            </w:r>
            <w:r w:rsidRPr="002A084D">
              <w:t xml:space="preserve"> объяснять и  </w:t>
            </w:r>
            <w:r w:rsidRPr="002A084D">
              <w:rPr>
                <w:bCs/>
                <w:kern w:val="24"/>
              </w:rPr>
              <w:t xml:space="preserve">успешно применять </w:t>
            </w:r>
            <w:r>
              <w:rPr>
                <w:bCs/>
                <w:kern w:val="24"/>
              </w:rPr>
              <w:t>в практической деятельности</w:t>
            </w:r>
          </w:p>
          <w:p w:rsidR="00311885" w:rsidRPr="000149AC" w:rsidRDefault="00311885" w:rsidP="00F06371">
            <w:pPr>
              <w:jc w:val="both"/>
            </w:pPr>
          </w:p>
        </w:tc>
      </w:tr>
      <w:tr w:rsidR="00242759" w:rsidRPr="000149AC" w:rsidTr="00242759">
        <w:trPr>
          <w:trHeight w:val="11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5E07F2" w:rsidRDefault="00242759" w:rsidP="00D63330">
            <w:pPr>
              <w:rPr>
                <w:bCs/>
                <w:color w:val="000000"/>
              </w:rPr>
            </w:pPr>
            <w:r w:rsidRPr="005E07F2">
              <w:rPr>
                <w:b/>
              </w:rPr>
              <w:t>Владеть:</w:t>
            </w:r>
            <w:r w:rsidRPr="005E07F2">
              <w:t xml:space="preserve"> </w:t>
            </w:r>
          </w:p>
          <w:p w:rsidR="00242759" w:rsidRPr="005E07F2" w:rsidRDefault="00242759" w:rsidP="00D63330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0149AC" w:rsidRDefault="00242759" w:rsidP="00D63330">
            <w:r w:rsidRPr="00931070">
              <w:t>навыками</w:t>
            </w:r>
            <w:r>
              <w:t xml:space="preserve"> проектирования, гидрологических и водохозяйственных расчетов  объектов водополь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0149AC" w:rsidRDefault="00242759" w:rsidP="00F06371">
            <w:pPr>
              <w:autoSpaceDE w:val="0"/>
              <w:autoSpaceDN w:val="0"/>
              <w:adjustRightInd w:val="0"/>
            </w:pPr>
            <w:r w:rsidRPr="00931070">
              <w:t>навыками</w:t>
            </w:r>
            <w:r>
              <w:t xml:space="preserve"> проектирования, гидрологических и водохозяйственных расчетов  объектов водопользования, </w:t>
            </w:r>
            <w:r w:rsidRPr="002A084D">
              <w:t>применять в практической деятельности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0149AC" w:rsidRDefault="00242759" w:rsidP="00D63330">
            <w:r w:rsidRPr="00931070">
              <w:t>навыками</w:t>
            </w:r>
            <w:r>
              <w:t xml:space="preserve"> проектирования, гидрологических и водохозяйственных расчетов  объектов водопользования,</w:t>
            </w:r>
            <w:r w:rsidRPr="002A084D">
              <w:t xml:space="preserve"> объяснять и  </w:t>
            </w:r>
            <w:r w:rsidRPr="002A084D">
              <w:rPr>
                <w:bCs/>
                <w:kern w:val="24"/>
              </w:rPr>
              <w:t xml:space="preserve">успешно применять </w:t>
            </w:r>
            <w:r>
              <w:rPr>
                <w:bCs/>
                <w:kern w:val="24"/>
              </w:rPr>
              <w:t>в практической деятельности</w:t>
            </w:r>
          </w:p>
        </w:tc>
      </w:tr>
      <w:tr w:rsidR="00242759" w:rsidRPr="0087551E" w:rsidTr="008C2A28">
        <w:trPr>
          <w:trHeight w:val="567"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87551E" w:rsidRDefault="00242759" w:rsidP="00377BA0">
            <w:r>
              <w:rPr>
                <w:b/>
              </w:rPr>
              <w:t xml:space="preserve">ПК-13 </w:t>
            </w:r>
            <w:r w:rsidR="008C2A28">
              <w:rPr>
                <w:b/>
                <w:bCs/>
              </w:rPr>
              <w:t xml:space="preserve">  </w:t>
            </w:r>
            <w:r w:rsidR="00377BA0">
              <w:rPr>
                <w:color w:val="000000"/>
              </w:rPr>
              <w:t>с</w:t>
            </w:r>
            <w:r>
              <w:rPr>
                <w:color w:val="000000"/>
              </w:rPr>
              <w:t>пособностью использовать методы проектирования инженерных сооружений, их конструктивных элементов</w:t>
            </w:r>
          </w:p>
        </w:tc>
      </w:tr>
      <w:tr w:rsidR="00242759" w:rsidTr="00D63330">
        <w:trPr>
          <w:trHeight w:val="204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B967E6" w:rsidRDefault="00242759" w:rsidP="00D63330">
            <w:pPr>
              <w:autoSpaceDE w:val="0"/>
              <w:autoSpaceDN w:val="0"/>
              <w:adjustRightInd w:val="0"/>
            </w:pPr>
            <w:r w:rsidRPr="00B967E6">
              <w:rPr>
                <w:b/>
                <w:bCs/>
                <w:iCs/>
              </w:rPr>
              <w:t>Знать:</w:t>
            </w:r>
          </w:p>
          <w:p w:rsidR="00242759" w:rsidRPr="0087551E" w:rsidRDefault="00242759" w:rsidP="00D63330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t>составные элементы  мелиоративных систем, их конструктивные особенности, технические характерис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t>составные элементы  мелиоративных систем, их конструктивные особенности, технические характеристик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t>составные элементы  мелиоративных систем, их конструктивные особенности, технические характеристики</w:t>
            </w:r>
          </w:p>
        </w:tc>
      </w:tr>
      <w:tr w:rsidR="00242759" w:rsidTr="00D63330">
        <w:trPr>
          <w:trHeight w:val="204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Pr="00B967E6" w:rsidRDefault="00242759" w:rsidP="00D63330">
            <w:pPr>
              <w:autoSpaceDE w:val="0"/>
              <w:autoSpaceDN w:val="0"/>
              <w:adjustRightInd w:val="0"/>
            </w:pPr>
            <w:r w:rsidRPr="00B967E6">
              <w:rPr>
                <w:b/>
                <w:bCs/>
                <w:iCs/>
              </w:rPr>
              <w:t>Уметь:</w:t>
            </w:r>
          </w:p>
          <w:p w:rsidR="00242759" w:rsidRPr="0087551E" w:rsidRDefault="00242759" w:rsidP="00D63330">
            <w:pPr>
              <w:rPr>
                <w:color w:val="000000"/>
                <w:spacing w:val="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2427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ять расчеты элементов оросительных, осушительных систем </w:t>
            </w:r>
          </w:p>
          <w:p w:rsidR="00F06371" w:rsidRDefault="00F06371" w:rsidP="00F06371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rPr>
                <w:bCs/>
                <w:color w:val="000000"/>
              </w:rPr>
              <w:t>выполнять расчеты элементов оросительных, осушительных систем, может их анализирова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71" w:rsidRPr="00F06371" w:rsidRDefault="00242759" w:rsidP="00F063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ять расчеты элементов оросительных, осушительных систем, может их анализировать и успешно применять на практике</w:t>
            </w:r>
          </w:p>
        </w:tc>
      </w:tr>
      <w:tr w:rsidR="00242759" w:rsidTr="00D63330">
        <w:trPr>
          <w:trHeight w:val="557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rPr>
                <w:b/>
              </w:rPr>
              <w:t>Владеть</w:t>
            </w:r>
            <w:r w:rsidRPr="000149AC">
              <w:rPr>
                <w:b/>
              </w:rPr>
              <w:t>:</w:t>
            </w:r>
            <w:r w:rsidRPr="000149AC">
              <w:t xml:space="preserve"> </w:t>
            </w:r>
          </w:p>
          <w:p w:rsidR="00242759" w:rsidRPr="000149AC" w:rsidRDefault="00242759" w:rsidP="00D63330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rPr>
                <w:bCs/>
                <w:color w:val="000000"/>
              </w:rPr>
              <w:t xml:space="preserve">навыками расчетов и проектирования  инженерных </w:t>
            </w:r>
            <w:r>
              <w:rPr>
                <w:bCs/>
                <w:color w:val="000000"/>
              </w:rPr>
              <w:lastRenderedPageBreak/>
              <w:t>сооружений мелиоративных систе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rPr>
                <w:bCs/>
                <w:color w:val="000000"/>
              </w:rPr>
              <w:lastRenderedPageBreak/>
              <w:t xml:space="preserve">навыками расчетов и проектирования  инженерных сооружений </w:t>
            </w:r>
            <w:r>
              <w:rPr>
                <w:bCs/>
                <w:color w:val="000000"/>
              </w:rPr>
              <w:lastRenderedPageBreak/>
              <w:t>мелиоративных систем</w:t>
            </w:r>
            <w:r w:rsidR="00C62704">
              <w:rPr>
                <w:bCs/>
                <w:color w:val="000000"/>
              </w:rPr>
              <w:t>, может их анализирова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59" w:rsidRDefault="00242759" w:rsidP="00D63330">
            <w:r>
              <w:rPr>
                <w:bCs/>
                <w:color w:val="000000"/>
              </w:rPr>
              <w:lastRenderedPageBreak/>
              <w:t xml:space="preserve">навыками расчетов и проектирования  инженерных сооружений </w:t>
            </w:r>
            <w:r>
              <w:rPr>
                <w:bCs/>
                <w:color w:val="000000"/>
              </w:rPr>
              <w:lastRenderedPageBreak/>
              <w:t>мелиоративных систем</w:t>
            </w:r>
            <w:r w:rsidR="00C62704">
              <w:rPr>
                <w:bCs/>
                <w:color w:val="000000"/>
              </w:rPr>
              <w:t>, может их анализировать и успешно применять на практике</w:t>
            </w:r>
          </w:p>
        </w:tc>
      </w:tr>
    </w:tbl>
    <w:p w:rsidR="009C3D31" w:rsidRDefault="009C3D31" w:rsidP="00863222">
      <w:pPr>
        <w:jc w:val="both"/>
      </w:pPr>
    </w:p>
    <w:p w:rsidR="00A56AF0" w:rsidRPr="007018A8" w:rsidRDefault="00A56AF0" w:rsidP="001615AD">
      <w:pPr>
        <w:jc w:val="left"/>
        <w:rPr>
          <w:b/>
        </w:rPr>
      </w:pPr>
      <w:r w:rsidRPr="007018A8">
        <w:rPr>
          <w:b/>
        </w:rPr>
        <w:t>6.2.1. Шкала оценивания зачета</w:t>
      </w:r>
    </w:p>
    <w:tbl>
      <w:tblPr>
        <w:tblW w:w="4949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A56AF0" w:rsidRPr="007018A8" w:rsidTr="00391A9F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56AF0" w:rsidRPr="007018A8" w:rsidRDefault="00A56AF0" w:rsidP="00391A9F">
            <w:r w:rsidRPr="007018A8">
              <w:t>Оценка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56AF0" w:rsidRPr="007018A8" w:rsidRDefault="00A56AF0" w:rsidP="00391A9F">
            <w:r w:rsidRPr="007018A8">
              <w:t>Описание</w:t>
            </w:r>
          </w:p>
        </w:tc>
      </w:tr>
      <w:tr w:rsidR="00A56AF0" w:rsidRPr="007018A8" w:rsidTr="00391A9F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56AF0" w:rsidRPr="007018A8" w:rsidRDefault="00A56AF0" w:rsidP="00391A9F">
            <w:r w:rsidRPr="007018A8">
              <w:t>«Зачтено»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56AF0" w:rsidRPr="007018A8" w:rsidRDefault="00A56AF0" w:rsidP="009C3D31">
            <w:pPr>
              <w:jc w:val="both"/>
            </w:pPr>
            <w:r w:rsidRPr="007018A8">
              <w:t xml:space="preserve">Студент обнаруживает прочные знания в области </w:t>
            </w:r>
            <w:r w:rsidR="00392700">
              <w:t>мелиорации</w:t>
            </w:r>
            <w:r w:rsidRPr="007018A8">
              <w:t>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A56AF0" w:rsidRPr="007018A8" w:rsidTr="00391A9F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56AF0" w:rsidRPr="007018A8" w:rsidRDefault="00A56AF0" w:rsidP="00391A9F">
            <w:r w:rsidRPr="007018A8">
              <w:t>«</w:t>
            </w:r>
            <w:proofErr w:type="spellStart"/>
            <w:r w:rsidRPr="007018A8">
              <w:t>Незачтено</w:t>
            </w:r>
            <w:proofErr w:type="spellEnd"/>
            <w:r w:rsidRPr="007018A8">
              <w:t>»</w:t>
            </w:r>
          </w:p>
        </w:tc>
        <w:tc>
          <w:tcPr>
            <w:tcW w:w="7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56AF0" w:rsidRPr="007018A8" w:rsidRDefault="009C3D31" w:rsidP="00E87F84">
            <w:pPr>
              <w:jc w:val="both"/>
            </w:pPr>
            <w:r>
              <w:t>Студент</w:t>
            </w:r>
            <w:r w:rsidR="00A56AF0" w:rsidRPr="007018A8">
              <w:t xml:space="preserve"> допустил грубые ошибки при ответе на вопросы; обнаружил незнание  теоретических основ </w:t>
            </w:r>
            <w:r w:rsidR="008C2A28">
              <w:t>мелиорации</w:t>
            </w:r>
            <w:r w:rsidR="00A56AF0" w:rsidRPr="007018A8">
              <w:t>, несформированные навыки анализа явлений и процессов, не</w:t>
            </w:r>
            <w:r w:rsidR="00AE4112">
              <w:t xml:space="preserve"> </w:t>
            </w:r>
            <w:r w:rsidR="00A56AF0" w:rsidRPr="007018A8">
              <w:t>уме</w:t>
            </w:r>
            <w:r w:rsidR="00E87F84">
              <w:t>ет</w:t>
            </w:r>
            <w:r w:rsidR="00A56AF0" w:rsidRPr="007018A8">
              <w:t xml:space="preserve"> давать аргументированные ответы, приводить примеры.</w:t>
            </w:r>
          </w:p>
        </w:tc>
      </w:tr>
    </w:tbl>
    <w:p w:rsidR="00A56AF0" w:rsidRDefault="00A56AF0" w:rsidP="00A56AF0">
      <w:pPr>
        <w:ind w:left="720"/>
        <w:rPr>
          <w:b/>
        </w:rPr>
      </w:pPr>
    </w:p>
    <w:p w:rsidR="00A56AF0" w:rsidRPr="00413069" w:rsidRDefault="00A56AF0" w:rsidP="001615AD">
      <w:pPr>
        <w:jc w:val="left"/>
        <w:rPr>
          <w:b/>
        </w:rPr>
      </w:pPr>
      <w:r w:rsidRPr="007018A8">
        <w:rPr>
          <w:b/>
        </w:rPr>
        <w:t xml:space="preserve">6.2.1. Шкала оценивания </w:t>
      </w:r>
      <w:r>
        <w:rPr>
          <w:b/>
        </w:rPr>
        <w:t>экзамена</w:t>
      </w: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85"/>
        <w:gridCol w:w="7370"/>
      </w:tblGrid>
      <w:tr w:rsidR="008C2A28" w:rsidRPr="00AC769D" w:rsidTr="00C1107B"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AC769D" w:rsidRDefault="008C2A28" w:rsidP="00C1107B">
            <w:pPr>
              <w:rPr>
                <w:b/>
              </w:rPr>
            </w:pPr>
            <w:r w:rsidRPr="00AC769D">
              <w:rPr>
                <w:b/>
              </w:rPr>
              <w:t>Оцен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AC769D" w:rsidRDefault="008C2A28" w:rsidP="00C1107B">
            <w:pPr>
              <w:rPr>
                <w:b/>
              </w:rPr>
            </w:pPr>
            <w:r w:rsidRPr="00AC769D">
              <w:rPr>
                <w:b/>
              </w:rPr>
              <w:t>Описание</w:t>
            </w:r>
          </w:p>
        </w:tc>
      </w:tr>
      <w:tr w:rsidR="008C2A28" w:rsidRPr="002F6369" w:rsidTr="00C1107B">
        <w:trPr>
          <w:trHeight w:val="1326"/>
        </w:trPr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B01ABE" w:rsidRDefault="008C2A28" w:rsidP="00C1107B">
            <w:pPr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2F6369" w:rsidRDefault="008C2A28" w:rsidP="00F73C72">
            <w:pPr>
              <w:jc w:val="both"/>
            </w:pPr>
            <w:r>
              <w:t xml:space="preserve">Студент </w:t>
            </w:r>
            <w:r w:rsidRPr="002F6369">
              <w:t xml:space="preserve">обладает глубокими и прочными знаниями по </w:t>
            </w:r>
            <w:r>
              <w:t>мелиорации</w:t>
            </w:r>
            <w:r w:rsidRPr="002F6369">
              <w:t xml:space="preserve">; при ответе на </w:t>
            </w:r>
            <w:r>
              <w:t>теоретические</w:t>
            </w:r>
            <w:r w:rsidRPr="002F6369">
              <w:t xml:space="preserve"> вопрос</w:t>
            </w:r>
            <w:r>
              <w:t>ы</w:t>
            </w:r>
            <w:r w:rsidRPr="002F6369">
              <w:t xml:space="preserve"> продемонстрир</w:t>
            </w:r>
            <w:r>
              <w:t>ует</w:t>
            </w:r>
            <w:r w:rsidRPr="002F6369">
              <w:t xml:space="preserve"> исчерпывающее, последовательное и логически стройное изложение; правильно сформулир</w:t>
            </w:r>
            <w:r>
              <w:t>ует</w:t>
            </w:r>
            <w:r w:rsidRPr="002F6369">
              <w:t xml:space="preserve"> понятия и закономерности по вопросам; использ</w:t>
            </w:r>
            <w:r>
              <w:t xml:space="preserve">ует примеры из практики; </w:t>
            </w:r>
            <w:r w:rsidRPr="002F6369">
              <w:t>дела</w:t>
            </w:r>
            <w:r>
              <w:t>ет</w:t>
            </w:r>
            <w:r w:rsidRPr="002F6369">
              <w:t xml:space="preserve"> вывод</w:t>
            </w:r>
            <w:r>
              <w:t>ы</w:t>
            </w:r>
            <w:r w:rsidRPr="002F6369">
              <w:t xml:space="preserve"> по излагаемому материалу</w:t>
            </w:r>
            <w:r>
              <w:t>; правильно и последовательно выполняет практическое задание экзаменационного билета.</w:t>
            </w:r>
          </w:p>
        </w:tc>
      </w:tr>
      <w:tr w:rsidR="008C2A28" w:rsidRPr="002F6369" w:rsidTr="00C1107B"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B01ABE" w:rsidRDefault="008C2A28" w:rsidP="00C1107B">
            <w:pPr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2F6369" w:rsidRDefault="008C2A28" w:rsidP="00C1107B">
            <w:pPr>
              <w:jc w:val="both"/>
            </w:pPr>
            <w:proofErr w:type="gramStart"/>
            <w:r>
              <w:t>С</w:t>
            </w:r>
            <w:r w:rsidRPr="002F6369">
              <w:t>тудент демонстрирует достаточно полн</w:t>
            </w:r>
            <w:r>
              <w:t>ое</w:t>
            </w:r>
            <w:r w:rsidRPr="002F6369">
              <w:t xml:space="preserve"> знание </w:t>
            </w:r>
            <w:r>
              <w:t>мелиорации</w:t>
            </w:r>
            <w:r w:rsidRPr="002F6369">
              <w:t xml:space="preserve">; представляет грамотное изложение учебного материала </w:t>
            </w:r>
            <w:r>
              <w:t xml:space="preserve">в целом </w:t>
            </w:r>
            <w:r w:rsidRPr="002F6369">
              <w:t>по существу</w:t>
            </w:r>
            <w:r>
              <w:t xml:space="preserve"> теоретических вопросов</w:t>
            </w:r>
            <w:r w:rsidRPr="002F6369">
              <w:t xml:space="preserve">; </w:t>
            </w:r>
            <w:r>
              <w:t xml:space="preserve">не допускает </w:t>
            </w:r>
            <w:r w:rsidRPr="002F6369">
              <w:t>существенны</w:t>
            </w:r>
            <w:r>
              <w:t>х</w:t>
            </w:r>
            <w:r w:rsidRPr="002F6369">
              <w:t xml:space="preserve"> неточност</w:t>
            </w:r>
            <w:r>
              <w:t>ей</w:t>
            </w:r>
            <w:r w:rsidRPr="002F6369">
              <w:t xml:space="preserve"> в формулировании понятий; правильно примен</w:t>
            </w:r>
            <w:r>
              <w:t>яет</w:t>
            </w:r>
            <w:r w:rsidRPr="002F6369">
              <w:t xml:space="preserve"> пример</w:t>
            </w:r>
            <w:r>
              <w:t>ы из практики</w:t>
            </w:r>
            <w:r w:rsidRPr="002F6369">
              <w:t xml:space="preserve">; </w:t>
            </w:r>
            <w:r>
              <w:t xml:space="preserve">на </w:t>
            </w:r>
            <w:r w:rsidRPr="002F6369">
              <w:t xml:space="preserve">два </w:t>
            </w:r>
            <w:r>
              <w:t xml:space="preserve">теоретических </w:t>
            </w:r>
            <w:r w:rsidRPr="002F6369">
              <w:t xml:space="preserve">вопроса </w:t>
            </w:r>
            <w:r>
              <w:t>отвечает</w:t>
            </w:r>
            <w:r w:rsidRPr="002F6369">
              <w:t xml:space="preserve"> полностью или </w:t>
            </w:r>
            <w:r>
              <w:t xml:space="preserve">на </w:t>
            </w:r>
            <w:r w:rsidRPr="002F6369">
              <w:t xml:space="preserve">один вопрос </w:t>
            </w:r>
            <w:r>
              <w:t>отвечает</w:t>
            </w:r>
            <w:r w:rsidRPr="002F6369">
              <w:t xml:space="preserve"> полностью, а </w:t>
            </w:r>
            <w:r>
              <w:t>на второй вопрос -</w:t>
            </w:r>
            <w:r w:rsidRPr="002F6369">
              <w:t xml:space="preserve"> при наводящих и дополнительных вопросах преподавателя</w:t>
            </w:r>
            <w:r>
              <w:t>;</w:t>
            </w:r>
            <w:proofErr w:type="gramEnd"/>
            <w:r>
              <w:t xml:space="preserve"> выполняет практическое задание экзаменационного билета. </w:t>
            </w:r>
          </w:p>
        </w:tc>
      </w:tr>
      <w:tr w:rsidR="008C2A28" w:rsidRPr="002F6369" w:rsidTr="00C1107B">
        <w:trPr>
          <w:trHeight w:val="1248"/>
        </w:trPr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Default="008C2A28" w:rsidP="00C1107B">
            <w:pPr>
              <w:rPr>
                <w:b/>
              </w:rPr>
            </w:pPr>
            <w:proofErr w:type="spellStart"/>
            <w:r>
              <w:rPr>
                <w:b/>
              </w:rPr>
              <w:t>Удовле</w:t>
            </w:r>
            <w:proofErr w:type="spellEnd"/>
            <w:r>
              <w:rPr>
                <w:b/>
              </w:rPr>
              <w:t>-</w:t>
            </w:r>
          </w:p>
          <w:p w:rsidR="008C2A28" w:rsidRPr="00B01ABE" w:rsidRDefault="008C2A28" w:rsidP="00C1107B">
            <w:pPr>
              <w:rPr>
                <w:b/>
              </w:rPr>
            </w:pPr>
            <w:proofErr w:type="spellStart"/>
            <w:r>
              <w:rPr>
                <w:b/>
              </w:rPr>
              <w:t>творительно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2F6369" w:rsidRDefault="008C2A28" w:rsidP="00C1107B">
            <w:pPr>
              <w:jc w:val="both"/>
            </w:pPr>
            <w:proofErr w:type="gramStart"/>
            <w:r w:rsidRPr="002F6369">
              <w:t xml:space="preserve">Студент демонстрирует общие знания основного материала без усвоения некоторых существенных положений; формулирует основные понятия с </w:t>
            </w:r>
            <w:r>
              <w:t>существенной</w:t>
            </w:r>
            <w:r w:rsidRPr="002F6369">
              <w:t xml:space="preserve"> неточностью; затрудняется в приведении примеров</w:t>
            </w:r>
            <w:r>
              <w:t xml:space="preserve"> из практики</w:t>
            </w:r>
            <w:r w:rsidRPr="002F6369">
              <w:t xml:space="preserve">; </w:t>
            </w:r>
            <w:r>
              <w:t xml:space="preserve">на </w:t>
            </w:r>
            <w:r w:rsidRPr="002F6369">
              <w:t xml:space="preserve">один </w:t>
            </w:r>
            <w:r>
              <w:t xml:space="preserve">теоретический </w:t>
            </w:r>
            <w:r w:rsidRPr="002F6369">
              <w:t xml:space="preserve">вопрос </w:t>
            </w:r>
            <w:r>
              <w:t xml:space="preserve">отвечает полностью; на второй вопрос затрудняется ответить или отвечает при помощи наводящих вопросов и поправок со стороны преподавателя; </w:t>
            </w:r>
            <w:r w:rsidRPr="002F6369">
              <w:t xml:space="preserve"> </w:t>
            </w:r>
            <w:r>
              <w:t>неточно и непоследовательно выполняет практическое задание экзаменационного билета.</w:t>
            </w:r>
            <w:proofErr w:type="gramEnd"/>
          </w:p>
        </w:tc>
      </w:tr>
      <w:tr w:rsidR="008C2A28" w:rsidRPr="002F6369" w:rsidTr="00C1107B">
        <w:tc>
          <w:tcPr>
            <w:tcW w:w="17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Default="008C2A28" w:rsidP="00C1107B">
            <w:pPr>
              <w:rPr>
                <w:b/>
              </w:rPr>
            </w:pPr>
            <w:proofErr w:type="spellStart"/>
            <w:r>
              <w:rPr>
                <w:b/>
              </w:rPr>
              <w:t>Неудовлетвори</w:t>
            </w:r>
            <w:proofErr w:type="spellEnd"/>
            <w:r>
              <w:rPr>
                <w:b/>
              </w:rPr>
              <w:t>-</w:t>
            </w:r>
          </w:p>
          <w:p w:rsidR="008C2A28" w:rsidRPr="00B01ABE" w:rsidRDefault="008C2A28" w:rsidP="00C1107B">
            <w:pPr>
              <w:rPr>
                <w:b/>
              </w:rPr>
            </w:pPr>
            <w:proofErr w:type="spellStart"/>
            <w:r>
              <w:rPr>
                <w:b/>
              </w:rPr>
              <w:t>тельно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C2A28" w:rsidRPr="002F6369" w:rsidRDefault="008C2A28" w:rsidP="00C1107B">
            <w:pPr>
              <w:jc w:val="both"/>
            </w:pPr>
            <w:r w:rsidRPr="002F6369">
              <w:t>Студент не знает значительную часть материала; допус</w:t>
            </w:r>
            <w:r>
              <w:t>кает</w:t>
            </w:r>
            <w:r w:rsidRPr="002F6369">
              <w:t xml:space="preserve"> существенные ошибки в процессе изложения</w:t>
            </w:r>
            <w:r>
              <w:t xml:space="preserve"> ответа на теоретические вопросы</w:t>
            </w:r>
            <w:r w:rsidRPr="002F6369">
              <w:t xml:space="preserve">; не умеет выделить главное и сделать вывод; приводит ошибочные определения; </w:t>
            </w:r>
            <w:r>
              <w:t xml:space="preserve">затрудняется привести пример из практики; неточно отвечает на дополнительные и наводящие вопросы преподавателя; не выполняет практическое задание </w:t>
            </w:r>
            <w:r>
              <w:lastRenderedPageBreak/>
              <w:t>экзаменационного билета.</w:t>
            </w:r>
          </w:p>
        </w:tc>
      </w:tr>
    </w:tbl>
    <w:p w:rsidR="00A56AF0" w:rsidRPr="00413069" w:rsidRDefault="00A56AF0" w:rsidP="00A56AF0"/>
    <w:p w:rsidR="00A56AF0" w:rsidRPr="00E069B6" w:rsidRDefault="00A56AF0" w:rsidP="001615AD">
      <w:pPr>
        <w:autoSpaceDE w:val="0"/>
        <w:autoSpaceDN w:val="0"/>
        <w:adjustRightInd w:val="0"/>
        <w:spacing w:before="120" w:after="60"/>
        <w:jc w:val="left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A56AF0" w:rsidRDefault="00A56AF0" w:rsidP="001615AD">
      <w:pPr>
        <w:jc w:val="left"/>
      </w:pPr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8C2A28" w:rsidRDefault="008C2A28" w:rsidP="001615AD">
      <w:pPr>
        <w:jc w:val="left"/>
      </w:pPr>
    </w:p>
    <w:p w:rsidR="00A56AF0" w:rsidRDefault="00A56AF0" w:rsidP="001615AD">
      <w:pPr>
        <w:pStyle w:val="ConsPlusNormal"/>
        <w:keepNext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A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C2A28" w:rsidRPr="007E25FA" w:rsidRDefault="008C2A28" w:rsidP="008C2A28">
      <w:pPr>
        <w:ind w:left="360"/>
        <w:rPr>
          <w:b/>
        </w:rPr>
      </w:pPr>
      <w:r w:rsidRPr="007E25FA">
        <w:rPr>
          <w:b/>
        </w:rPr>
        <w:t>Процедура оценивания зачета</w:t>
      </w:r>
    </w:p>
    <w:p w:rsidR="008C2A28" w:rsidRPr="00447394" w:rsidRDefault="008C2A28" w:rsidP="008C2A28">
      <w:pPr>
        <w:ind w:firstLine="426"/>
        <w:jc w:val="both"/>
      </w:pPr>
      <w:r w:rsidRPr="007E25FA">
        <w:t xml:space="preserve">Зачет проходит в письменной форме и собеседования. Используется индивидуальный опрос, который направлен на выявление знаний конкретного студента. Студенту достается вариант задания путем собственного случайного выбора и предоставляется </w:t>
      </w:r>
      <w:r>
        <w:t>30</w:t>
      </w:r>
      <w:r w:rsidRPr="007E25FA">
        <w:t xml:space="preserve"> минут на подготовку. Задание состоит из </w:t>
      </w:r>
      <w:r>
        <w:t>2</w:t>
      </w:r>
      <w:r w:rsidRPr="007E25FA">
        <w:t xml:space="preserve"> вопросов. </w:t>
      </w:r>
      <w:r w:rsidRPr="00650E02">
        <w:t>По результатам ответа студента выставляется з</w:t>
      </w:r>
      <w:r>
        <w:t>ачет (незачет) в соответствии с</w:t>
      </w:r>
      <w:r w:rsidRPr="00650E02">
        <w:t xml:space="preserve"> </w:t>
      </w:r>
      <w:r>
        <w:t>критериями</w:t>
      </w:r>
      <w:r w:rsidRPr="00650E02">
        <w:t xml:space="preserve"> оцен</w:t>
      </w:r>
      <w:r>
        <w:t>ки</w:t>
      </w:r>
      <w:r w:rsidRPr="00650E02">
        <w:t>.</w:t>
      </w:r>
    </w:p>
    <w:p w:rsidR="008C2A28" w:rsidRDefault="008C2A28" w:rsidP="008C2A28">
      <w:pPr>
        <w:pStyle w:val="ab"/>
        <w:ind w:left="360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8C2A28" w:rsidRPr="00D55702" w:rsidRDefault="008C2A28" w:rsidP="008C2A28">
      <w:pPr>
        <w:ind w:firstLine="426"/>
        <w:jc w:val="both"/>
      </w:pPr>
      <w:r w:rsidRPr="00D55702">
        <w:rPr>
          <w:color w:val="000000"/>
          <w:shd w:val="clear" w:color="auto" w:fill="FFFFFF"/>
        </w:rPr>
        <w:t xml:space="preserve">Экзамен проводится в соответствии с графиком учебного процесса в период экзаменационной сессии. Экзаменационный билет содержит три  вопроса </w:t>
      </w:r>
      <w:r w:rsidRPr="00D55702">
        <w:t>(</w:t>
      </w:r>
      <w:r>
        <w:t xml:space="preserve">2 </w:t>
      </w:r>
      <w:r w:rsidRPr="00D55702">
        <w:t>теоретически</w:t>
      </w:r>
      <w:r>
        <w:t>х</w:t>
      </w:r>
      <w:r w:rsidRPr="00D55702">
        <w:t xml:space="preserve"> и </w:t>
      </w:r>
      <w:r>
        <w:t xml:space="preserve">1 </w:t>
      </w:r>
      <w:r w:rsidRPr="00D55702">
        <w:t>практически</w:t>
      </w:r>
      <w:r>
        <w:t>й</w:t>
      </w:r>
      <w:r w:rsidRPr="00D55702">
        <w:t>)</w:t>
      </w:r>
      <w:r w:rsidRPr="00D55702">
        <w:rPr>
          <w:color w:val="000000"/>
          <w:shd w:val="clear" w:color="auto" w:fill="FFFFFF"/>
        </w:rPr>
        <w:t xml:space="preserve">. Студент получает билет путем случайного выбора. На подготовку ответа студенту дается 45 минут. Ответы на вопросы экзаменационного билета даются студентом в устной форме. </w:t>
      </w:r>
      <w:r>
        <w:t>Допускается ответ без подготовки.</w:t>
      </w:r>
      <w:r w:rsidRPr="00E27573">
        <w:t xml:space="preserve"> </w:t>
      </w:r>
      <w:r w:rsidRPr="00D55702">
        <w:rPr>
          <w:color w:val="000000"/>
          <w:shd w:val="clear" w:color="auto" w:fill="FFFFFF"/>
        </w:rPr>
        <w:t>При необходимости преподавателем могут быть заданы наводящие или дополнительные вопросы.</w:t>
      </w:r>
    </w:p>
    <w:p w:rsidR="00A56AF0" w:rsidRPr="007018A8" w:rsidRDefault="00A56AF0" w:rsidP="00A56AF0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AF0" w:rsidRPr="007E25FA" w:rsidRDefault="00A56AF0" w:rsidP="001615AD">
      <w:pPr>
        <w:pStyle w:val="ab"/>
        <w:numPr>
          <w:ilvl w:val="0"/>
          <w:numId w:val="7"/>
        </w:numPr>
        <w:ind w:left="0" w:firstLine="0"/>
        <w:jc w:val="left"/>
        <w:rPr>
          <w:b/>
        </w:rPr>
      </w:pPr>
      <w:r w:rsidRPr="007E25FA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A56AF0" w:rsidRDefault="00A56AF0" w:rsidP="00C62704">
      <w:pPr>
        <w:jc w:val="both"/>
      </w:pPr>
      <w:r w:rsidRPr="00E069B6">
        <w:t>а) основная литература</w:t>
      </w:r>
    </w:p>
    <w:p w:rsidR="00A56AF0" w:rsidRPr="00595A98" w:rsidRDefault="00A56AF0" w:rsidP="00B90086">
      <w:pPr>
        <w:numPr>
          <w:ilvl w:val="0"/>
          <w:numId w:val="8"/>
        </w:numPr>
        <w:ind w:left="0" w:firstLine="426"/>
        <w:jc w:val="both"/>
        <w:rPr>
          <w:color w:val="000000"/>
        </w:rPr>
      </w:pPr>
      <w:r w:rsidRPr="00595A98">
        <w:rPr>
          <w:color w:val="000000"/>
        </w:rPr>
        <w:t>Мелиорация земель</w:t>
      </w:r>
      <w:proofErr w:type="gramStart"/>
      <w:r w:rsidRPr="00595A98">
        <w:rPr>
          <w:color w:val="000000"/>
        </w:rPr>
        <w:t xml:space="preserve"> / П</w:t>
      </w:r>
      <w:proofErr w:type="gramEnd"/>
      <w:r w:rsidRPr="00595A98">
        <w:rPr>
          <w:color w:val="000000"/>
        </w:rPr>
        <w:t xml:space="preserve">од ред. А.И. Голованова. – СПб.: Издательство «Лань», 2015. – 816 </w:t>
      </w:r>
      <w:proofErr w:type="gramStart"/>
      <w:r w:rsidRPr="00595A98">
        <w:rPr>
          <w:color w:val="000000"/>
        </w:rPr>
        <w:t>с</w:t>
      </w:r>
      <w:proofErr w:type="gramEnd"/>
      <w:r w:rsidRPr="00595A98">
        <w:rPr>
          <w:color w:val="000000"/>
        </w:rPr>
        <w:t>.</w:t>
      </w:r>
    </w:p>
    <w:p w:rsidR="00A56AF0" w:rsidRPr="00795CF9" w:rsidRDefault="00A56AF0" w:rsidP="00C62704">
      <w:pPr>
        <w:pStyle w:val="ab"/>
        <w:ind w:left="0" w:firstLine="426"/>
        <w:jc w:val="both"/>
        <w:rPr>
          <w:color w:val="000000"/>
        </w:rPr>
      </w:pPr>
      <w:r>
        <w:rPr>
          <w:color w:val="000000"/>
        </w:rPr>
        <w:t>2</w:t>
      </w:r>
      <w:r w:rsidRPr="00595A98">
        <w:rPr>
          <w:color w:val="000000"/>
        </w:rPr>
        <w:t xml:space="preserve">. </w:t>
      </w:r>
      <w:proofErr w:type="spellStart"/>
      <w:r w:rsidRPr="00595A98">
        <w:rPr>
          <w:color w:val="000000"/>
        </w:rPr>
        <w:t>Природообустройство</w:t>
      </w:r>
      <w:proofErr w:type="spellEnd"/>
      <w:r w:rsidRPr="00595A98">
        <w:rPr>
          <w:color w:val="000000"/>
        </w:rPr>
        <w:t xml:space="preserve"> / А.И. Голованов, Ф.М. Зимин, Д.В. Козлов. – М., 2008. – 552 с.</w:t>
      </w:r>
    </w:p>
    <w:p w:rsidR="00A56AF0" w:rsidRDefault="00A56AF0" w:rsidP="00C62704">
      <w:pPr>
        <w:jc w:val="both"/>
      </w:pPr>
      <w:r w:rsidRPr="00E069B6">
        <w:t>б) дополнительная литература</w:t>
      </w:r>
    </w:p>
    <w:p w:rsidR="00A56AF0" w:rsidRDefault="00A56AF0" w:rsidP="00B90086">
      <w:pPr>
        <w:pStyle w:val="ab"/>
        <w:numPr>
          <w:ilvl w:val="0"/>
          <w:numId w:val="13"/>
        </w:numPr>
        <w:ind w:left="0" w:firstLine="709"/>
        <w:jc w:val="both"/>
      </w:pPr>
      <w:proofErr w:type="spellStart"/>
      <w:r w:rsidRPr="00257C61">
        <w:t>Зайдельман</w:t>
      </w:r>
      <w:proofErr w:type="spellEnd"/>
      <w:r w:rsidRPr="00257C61">
        <w:t xml:space="preserve"> Ф.Р. Методы эколого-мелиоративных изысканий и исследований почв  / Ф.Р. </w:t>
      </w:r>
      <w:proofErr w:type="spellStart"/>
      <w:r w:rsidRPr="00257C61">
        <w:t>Зайдельман</w:t>
      </w:r>
      <w:proofErr w:type="spellEnd"/>
      <w:r w:rsidRPr="00257C61">
        <w:t>. – М., 2008. – 486 с.</w:t>
      </w:r>
    </w:p>
    <w:p w:rsidR="00E92593" w:rsidRPr="002D2822" w:rsidRDefault="00E92593" w:rsidP="00B90086">
      <w:pPr>
        <w:pStyle w:val="ab"/>
        <w:numPr>
          <w:ilvl w:val="0"/>
          <w:numId w:val="13"/>
        </w:numPr>
        <w:ind w:left="0" w:firstLine="709"/>
        <w:jc w:val="both"/>
      </w:pPr>
      <w:proofErr w:type="spellStart"/>
      <w:r w:rsidRPr="002D2822">
        <w:t>Зайдельман</w:t>
      </w:r>
      <w:proofErr w:type="spellEnd"/>
      <w:r w:rsidRPr="002D2822">
        <w:t xml:space="preserve"> Ф.Р. Мелиорация почв [Электронный ресурс]</w:t>
      </w:r>
      <w:proofErr w:type="gramStart"/>
      <w:r w:rsidRPr="002D2822">
        <w:t xml:space="preserve"> :</w:t>
      </w:r>
      <w:proofErr w:type="gramEnd"/>
      <w:r w:rsidRPr="002D2822">
        <w:t xml:space="preserve"> учебник / Ф.Р. </w:t>
      </w:r>
      <w:proofErr w:type="spellStart"/>
      <w:r w:rsidRPr="002D2822">
        <w:t>Зайдельман</w:t>
      </w:r>
      <w:proofErr w:type="spellEnd"/>
      <w:r w:rsidRPr="002D2822">
        <w:t>. — Электрон</w:t>
      </w:r>
      <w:proofErr w:type="gramStart"/>
      <w:r w:rsidRPr="002D2822">
        <w:t>.</w:t>
      </w:r>
      <w:proofErr w:type="gramEnd"/>
      <w:r w:rsidRPr="002D2822">
        <w:t xml:space="preserve"> </w:t>
      </w:r>
      <w:proofErr w:type="gramStart"/>
      <w:r w:rsidRPr="002D2822">
        <w:t>т</w:t>
      </w:r>
      <w:proofErr w:type="gramEnd"/>
      <w:r w:rsidRPr="002D2822">
        <w:t>екстовые данные. — М.</w:t>
      </w:r>
      <w:proofErr w:type="gramStart"/>
      <w:r w:rsidRPr="002D2822">
        <w:t xml:space="preserve"> :</w:t>
      </w:r>
      <w:proofErr w:type="gramEnd"/>
      <w:r w:rsidRPr="002D2822">
        <w:t xml:space="preserve"> Московский государственный университет имени М.В. Ломоносова, 2003. — 480 </w:t>
      </w:r>
      <w:proofErr w:type="spellStart"/>
      <w:r w:rsidRPr="002D2822">
        <w:t>c</w:t>
      </w:r>
      <w:proofErr w:type="spellEnd"/>
      <w:r w:rsidRPr="002D2822">
        <w:t>. — 5-211-04801-6. — Режим доступа: http://www.iprbookshop.ru/13059.html</w:t>
      </w:r>
    </w:p>
    <w:p w:rsidR="00A56AF0" w:rsidRDefault="00A56AF0" w:rsidP="00B90086">
      <w:pPr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257C61">
        <w:rPr>
          <w:color w:val="000000"/>
        </w:rPr>
        <w:t xml:space="preserve">Голованов А.И. Основы </w:t>
      </w:r>
      <w:proofErr w:type="spellStart"/>
      <w:r w:rsidRPr="00257C61">
        <w:rPr>
          <w:color w:val="000000"/>
        </w:rPr>
        <w:t>природообустройства</w:t>
      </w:r>
      <w:proofErr w:type="spellEnd"/>
      <w:r w:rsidRPr="00257C61">
        <w:rPr>
          <w:color w:val="000000"/>
        </w:rPr>
        <w:t xml:space="preserve"> / А.И. Голованов, Т.И. Сурикова, Ю.И. Сухарев. – М., 2001. – 264 с.</w:t>
      </w:r>
    </w:p>
    <w:p w:rsidR="007E3C2C" w:rsidRPr="00257C61" w:rsidRDefault="007E3C2C" w:rsidP="00B90086">
      <w:pPr>
        <w:numPr>
          <w:ilvl w:val="0"/>
          <w:numId w:val="13"/>
        </w:numPr>
        <w:ind w:left="0" w:firstLine="709"/>
        <w:jc w:val="both"/>
        <w:rPr>
          <w:color w:val="000000"/>
        </w:rPr>
      </w:pPr>
      <w:r>
        <w:t>Черемисинов А.А. Мелиоративные системы Центрального Черноземья. Оросительные системы и техника поливов в Центральном Черноземье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А. Черемисинов, С.П. </w:t>
      </w:r>
      <w:proofErr w:type="spellStart"/>
      <w:r>
        <w:t>Бурлакин</w:t>
      </w:r>
      <w:proofErr w:type="spellEnd"/>
      <w:r>
        <w:t>, Е.В. Кулико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Воронеж: Воронежский Государственный Аграрный Университет им. Императора Петра</w:t>
      </w:r>
      <w:proofErr w:type="gramStart"/>
      <w:r>
        <w:t xml:space="preserve"> П</w:t>
      </w:r>
      <w:proofErr w:type="gramEnd"/>
      <w:r>
        <w:t xml:space="preserve">ервого, 2015. — 167 </w:t>
      </w:r>
      <w:proofErr w:type="spellStart"/>
      <w:r>
        <w:t>c</w:t>
      </w:r>
      <w:proofErr w:type="spellEnd"/>
      <w:r>
        <w:t>. — 2227-8397. — Режим доступа: http://www.iprbookshop.ru/72698.html</w:t>
      </w:r>
    </w:p>
    <w:p w:rsidR="00236E9A" w:rsidRDefault="00236E9A" w:rsidP="00236E9A">
      <w:pPr>
        <w:jc w:val="both"/>
        <w:rPr>
          <w:i/>
        </w:rPr>
      </w:pPr>
    </w:p>
    <w:p w:rsidR="00236E9A" w:rsidRPr="00E069B6" w:rsidRDefault="00236E9A" w:rsidP="00236E9A">
      <w:pPr>
        <w:jc w:val="both"/>
        <w:rPr>
          <w:i/>
        </w:rPr>
      </w:pPr>
    </w:p>
    <w:p w:rsidR="00A56AF0" w:rsidRPr="00E069B6" w:rsidRDefault="00A56AF0" w:rsidP="009C3D31">
      <w:pPr>
        <w:pStyle w:val="ab"/>
        <w:ind w:left="0" w:firstLine="426"/>
        <w:jc w:val="left"/>
        <w:rPr>
          <w:b/>
        </w:rPr>
      </w:pPr>
      <w:r>
        <w:rPr>
          <w:b/>
        </w:rPr>
        <w:t>8.</w:t>
      </w:r>
      <w:r w:rsidRPr="00E069B6">
        <w:rPr>
          <w:b/>
        </w:rPr>
        <w:t>Перечень ресурсов информационно-телекоммуникационной сети "Интернет"</w:t>
      </w:r>
    </w:p>
    <w:p w:rsidR="00A56AF0" w:rsidRPr="00A86939" w:rsidRDefault="001C09C7" w:rsidP="00F06371">
      <w:pPr>
        <w:pStyle w:val="1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left"/>
      </w:pPr>
      <w:hyperlink r:id="rId8" w:history="1">
        <w:r w:rsidR="00A56AF0" w:rsidRPr="00A86939">
          <w:rPr>
            <w:rStyle w:val="af2"/>
            <w:lang w:val="en-US"/>
          </w:rPr>
          <w:t>http</w:t>
        </w:r>
        <w:r w:rsidR="00A56AF0" w:rsidRPr="00A86939">
          <w:rPr>
            <w:rStyle w:val="af2"/>
          </w:rPr>
          <w:t>://</w:t>
        </w:r>
        <w:r w:rsidR="00A56AF0" w:rsidRPr="00A86939">
          <w:rPr>
            <w:rStyle w:val="af2"/>
            <w:lang w:val="en-US"/>
          </w:rPr>
          <w:t>www</w:t>
        </w:r>
        <w:r w:rsidR="00A56AF0" w:rsidRPr="00A86939">
          <w:rPr>
            <w:rStyle w:val="af2"/>
          </w:rPr>
          <w:t>.</w:t>
        </w:r>
        <w:proofErr w:type="spellStart"/>
        <w:r w:rsidR="00A56AF0" w:rsidRPr="00A86939">
          <w:rPr>
            <w:rStyle w:val="af2"/>
            <w:lang w:val="en-US"/>
          </w:rPr>
          <w:t>emanual</w:t>
        </w:r>
        <w:proofErr w:type="spellEnd"/>
        <w:r w:rsidR="00A56AF0" w:rsidRPr="00A86939">
          <w:rPr>
            <w:rStyle w:val="af2"/>
          </w:rPr>
          <w:t>.</w:t>
        </w:r>
        <w:proofErr w:type="spellStart"/>
        <w:r w:rsidR="00A56AF0" w:rsidRPr="00A86939">
          <w:rPr>
            <w:rStyle w:val="af2"/>
            <w:lang w:val="en-US"/>
          </w:rPr>
          <w:t>ru</w:t>
        </w:r>
        <w:proofErr w:type="spellEnd"/>
      </w:hyperlink>
      <w:r w:rsidR="00F06371">
        <w:t xml:space="preserve"> - учебники в электронном виде</w:t>
      </w:r>
    </w:p>
    <w:p w:rsidR="00A56AF0" w:rsidRPr="00A86939" w:rsidRDefault="001C09C7" w:rsidP="00F06371">
      <w:pPr>
        <w:pStyle w:val="24"/>
        <w:numPr>
          <w:ilvl w:val="0"/>
          <w:numId w:val="47"/>
        </w:numPr>
        <w:ind w:left="0" w:firstLine="0"/>
        <w:jc w:val="both"/>
      </w:pPr>
      <w:hyperlink r:id="rId9" w:history="1">
        <w:r w:rsidR="00F06371" w:rsidRPr="006B3FD7">
          <w:rPr>
            <w:rStyle w:val="af2"/>
          </w:rPr>
          <w:t>https://e.lanbook.com</w:t>
        </w:r>
      </w:hyperlink>
      <w:r w:rsidR="00F06371">
        <w:t xml:space="preserve"> </w:t>
      </w:r>
      <w:r w:rsidR="00F06371" w:rsidRPr="00A86939">
        <w:t xml:space="preserve"> Издательство «Лань»</w:t>
      </w:r>
    </w:p>
    <w:p w:rsidR="00A56AF0" w:rsidRPr="008C2A28" w:rsidRDefault="001C09C7" w:rsidP="00F06371">
      <w:pPr>
        <w:pStyle w:val="12"/>
        <w:numPr>
          <w:ilvl w:val="0"/>
          <w:numId w:val="47"/>
        </w:numPr>
        <w:ind w:left="0" w:firstLine="0"/>
        <w:jc w:val="left"/>
        <w:rPr>
          <w:lang w:val="en-US"/>
        </w:rPr>
      </w:pPr>
      <w:hyperlink r:id="rId10" w:history="1">
        <w:r w:rsidR="00A56AF0" w:rsidRPr="00A86939">
          <w:rPr>
            <w:rStyle w:val="af2"/>
            <w:lang w:val="en-US"/>
          </w:rPr>
          <w:t>http://www.iprbookshop.ru</w:t>
        </w:r>
      </w:hyperlink>
      <w:r w:rsidR="00A56AF0" w:rsidRPr="00A86939">
        <w:rPr>
          <w:lang w:val="en-US"/>
        </w:rPr>
        <w:t xml:space="preserve"> «</w:t>
      </w:r>
      <w:proofErr w:type="spellStart"/>
      <w:r w:rsidR="00A56AF0" w:rsidRPr="00A86939">
        <w:rPr>
          <w:lang w:val="en-US"/>
        </w:rPr>
        <w:t>IPRbooks</w:t>
      </w:r>
      <w:proofErr w:type="spellEnd"/>
      <w:r w:rsidR="00A56AF0" w:rsidRPr="00A86939">
        <w:rPr>
          <w:lang w:val="en-US"/>
        </w:rPr>
        <w:t>»</w:t>
      </w:r>
    </w:p>
    <w:p w:rsidR="008C2A28" w:rsidRPr="008C2A28" w:rsidRDefault="008C2A28" w:rsidP="008C2A28">
      <w:pPr>
        <w:pStyle w:val="31"/>
        <w:numPr>
          <w:ilvl w:val="0"/>
          <w:numId w:val="47"/>
        </w:numPr>
        <w:ind w:left="0" w:firstLine="0"/>
        <w:jc w:val="both"/>
      </w:pPr>
      <w:r w:rsidRPr="00586976">
        <w:rPr>
          <w:color w:val="000000"/>
        </w:rPr>
        <w:lastRenderedPageBreak/>
        <w:t>Научная электронная библиотека (h</w:t>
      </w:r>
      <w:r>
        <w:rPr>
          <w:color w:val="000000"/>
        </w:rPr>
        <w:t>ttp://elibrary.ru/defaultx.asp)</w:t>
      </w:r>
    </w:p>
    <w:p w:rsidR="00A56AF0" w:rsidRPr="00A86939" w:rsidRDefault="00A56AF0" w:rsidP="00F06371">
      <w:pPr>
        <w:pStyle w:val="12"/>
        <w:widowControl w:val="0"/>
        <w:numPr>
          <w:ilvl w:val="0"/>
          <w:numId w:val="47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ind w:left="0" w:firstLine="0"/>
        <w:jc w:val="left"/>
        <w:rPr>
          <w:spacing w:val="-4"/>
        </w:rPr>
      </w:pPr>
      <w:r w:rsidRPr="00A86939">
        <w:rPr>
          <w:spacing w:val="-4"/>
        </w:rPr>
        <w:t>Сайт научно-просветительского центра «Экология. Наука. Техника»</w:t>
      </w:r>
    </w:p>
    <w:p w:rsidR="00A56AF0" w:rsidRDefault="00A56AF0" w:rsidP="00F06371">
      <w:pPr>
        <w:pStyle w:val="12"/>
        <w:widowControl w:val="0"/>
        <w:numPr>
          <w:ilvl w:val="0"/>
          <w:numId w:val="47"/>
        </w:numPr>
        <w:shd w:val="clear" w:color="auto" w:fill="FFFFFF"/>
        <w:tabs>
          <w:tab w:val="left" w:pos="-3261"/>
        </w:tabs>
        <w:autoSpaceDE w:val="0"/>
        <w:autoSpaceDN w:val="0"/>
        <w:adjustRightInd w:val="0"/>
        <w:ind w:left="0" w:firstLine="0"/>
        <w:jc w:val="left"/>
      </w:pPr>
      <w:r w:rsidRPr="00A86939">
        <w:rPr>
          <w:spacing w:val="-4"/>
        </w:rPr>
        <w:t xml:space="preserve">Сайт о фундаментальной науке  </w:t>
      </w:r>
      <w:hyperlink r:id="rId11" w:history="1">
        <w:r w:rsidRPr="00A86939">
          <w:rPr>
            <w:rStyle w:val="af2"/>
            <w:spacing w:val="-4"/>
          </w:rPr>
          <w:t>www.elementy.ru</w:t>
        </w:r>
      </w:hyperlink>
    </w:p>
    <w:p w:rsidR="00D30A98" w:rsidRDefault="00D30A98" w:rsidP="008C2A28">
      <w:pPr>
        <w:pStyle w:val="12"/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ind w:left="0"/>
        <w:jc w:val="left"/>
      </w:pPr>
    </w:p>
    <w:p w:rsidR="00A56AF0" w:rsidRDefault="00A56AF0" w:rsidP="000A2F27">
      <w:pPr>
        <w:pStyle w:val="ConsPlusNormal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56AF0" w:rsidRDefault="00A56AF0" w:rsidP="009C3D31">
      <w:pPr>
        <w:pStyle w:val="ConsPlusNormal"/>
        <w:numPr>
          <w:ilvl w:val="0"/>
          <w:numId w:val="44"/>
        </w:numPr>
        <w:ind w:left="0"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A56AF0" w:rsidRPr="004A04D7" w:rsidRDefault="00A56AF0" w:rsidP="00303CBA">
      <w:pPr>
        <w:jc w:val="left"/>
        <w:rPr>
          <w:color w:val="000000"/>
        </w:rPr>
      </w:pPr>
      <w:r w:rsidRPr="004A04D7">
        <w:rPr>
          <w:color w:val="000000"/>
        </w:rPr>
        <w:t xml:space="preserve">1. </w:t>
      </w:r>
      <w:proofErr w:type="spellStart"/>
      <w:r w:rsidRPr="004A04D7">
        <w:rPr>
          <w:color w:val="000000"/>
        </w:rPr>
        <w:t>Касторнова</w:t>
      </w:r>
      <w:proofErr w:type="spellEnd"/>
      <w:r w:rsidRPr="004A04D7">
        <w:rPr>
          <w:color w:val="000000"/>
        </w:rPr>
        <w:t xml:space="preserve"> М.Г. Оросительные мелиорации / М.Г. </w:t>
      </w:r>
      <w:proofErr w:type="spellStart"/>
      <w:r w:rsidRPr="004A04D7">
        <w:rPr>
          <w:color w:val="000000"/>
        </w:rPr>
        <w:t>Касторнова</w:t>
      </w:r>
      <w:proofErr w:type="spellEnd"/>
      <w:r w:rsidRPr="004A04D7">
        <w:rPr>
          <w:color w:val="000000"/>
        </w:rPr>
        <w:t xml:space="preserve">. – Тюмень: ГАУ Северного Зауралья, 2013. – 48 </w:t>
      </w:r>
      <w:proofErr w:type="gramStart"/>
      <w:r w:rsidRPr="004A04D7">
        <w:rPr>
          <w:color w:val="000000"/>
        </w:rPr>
        <w:t>с</w:t>
      </w:r>
      <w:proofErr w:type="gramEnd"/>
      <w:r w:rsidRPr="004A04D7">
        <w:rPr>
          <w:color w:val="000000"/>
        </w:rPr>
        <w:t>.</w:t>
      </w:r>
    </w:p>
    <w:p w:rsidR="00795CF9" w:rsidRPr="004F3A86" w:rsidRDefault="00795CF9" w:rsidP="00303CBA">
      <w:pPr>
        <w:numPr>
          <w:ilvl w:val="0"/>
          <w:numId w:val="8"/>
        </w:numPr>
        <w:ind w:left="0" w:firstLine="0"/>
        <w:jc w:val="left"/>
        <w:rPr>
          <w:color w:val="000000"/>
        </w:rPr>
      </w:pPr>
      <w:proofErr w:type="spellStart"/>
      <w:r>
        <w:rPr>
          <w:color w:val="000000"/>
        </w:rPr>
        <w:t>Касторнова</w:t>
      </w:r>
      <w:proofErr w:type="spellEnd"/>
      <w:r>
        <w:rPr>
          <w:color w:val="000000"/>
        </w:rPr>
        <w:t xml:space="preserve"> М.Г. </w:t>
      </w:r>
      <w:r w:rsidRPr="004F3A86">
        <w:t>Проектирование пруда и земляной плотины. Методические указания</w:t>
      </w:r>
      <w:r>
        <w:t xml:space="preserve"> / М.Г. </w:t>
      </w:r>
      <w:proofErr w:type="spellStart"/>
      <w:r>
        <w:t>Касторнова</w:t>
      </w:r>
      <w:proofErr w:type="spellEnd"/>
      <w:r>
        <w:t xml:space="preserve">. </w:t>
      </w:r>
      <w:r w:rsidRPr="007A250F">
        <w:rPr>
          <w:iCs/>
          <w:color w:val="000000"/>
        </w:rPr>
        <w:t>– Тюмень, ТГСХА, 200</w:t>
      </w:r>
      <w:r>
        <w:rPr>
          <w:iCs/>
          <w:color w:val="000000"/>
        </w:rPr>
        <w:t>5</w:t>
      </w:r>
      <w:r w:rsidRPr="007A250F">
        <w:rPr>
          <w:iCs/>
          <w:color w:val="000000"/>
        </w:rPr>
        <w:t xml:space="preserve">. – </w:t>
      </w:r>
      <w:r>
        <w:rPr>
          <w:iCs/>
          <w:color w:val="000000"/>
        </w:rPr>
        <w:t>24</w:t>
      </w:r>
      <w:r w:rsidRPr="007A250F">
        <w:rPr>
          <w:iCs/>
          <w:color w:val="000000"/>
        </w:rPr>
        <w:t xml:space="preserve"> </w:t>
      </w:r>
      <w:proofErr w:type="gramStart"/>
      <w:r w:rsidRPr="007A250F">
        <w:rPr>
          <w:iCs/>
          <w:color w:val="000000"/>
        </w:rPr>
        <w:t>с</w:t>
      </w:r>
      <w:proofErr w:type="gramEnd"/>
      <w:r w:rsidRPr="007A250F">
        <w:rPr>
          <w:iCs/>
          <w:color w:val="000000"/>
        </w:rPr>
        <w:t>.</w:t>
      </w:r>
    </w:p>
    <w:p w:rsidR="00A56AF0" w:rsidRDefault="00A56AF0" w:rsidP="000A2F27">
      <w:pPr>
        <w:pStyle w:val="ConsPlusNormal"/>
        <w:jc w:val="lef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56AF0" w:rsidRPr="00E069B6" w:rsidRDefault="00A56AF0" w:rsidP="009C3D31">
      <w:pPr>
        <w:pStyle w:val="ConsPlusNormal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8C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A28" w:rsidRPr="008C2A28">
        <w:rPr>
          <w:rFonts w:ascii="Times New Roman" w:hAnsi="Times New Roman" w:cs="Times New Roman"/>
          <w:sz w:val="24"/>
          <w:szCs w:val="24"/>
        </w:rPr>
        <w:t>– не требуются</w:t>
      </w:r>
    </w:p>
    <w:p w:rsidR="00A56AF0" w:rsidRDefault="00A56AF0" w:rsidP="000A2F27">
      <w:pPr>
        <w:jc w:val="left"/>
        <w:rPr>
          <w:b/>
        </w:rPr>
      </w:pPr>
    </w:p>
    <w:p w:rsidR="00A56AF0" w:rsidRPr="009232D3" w:rsidRDefault="00A56AF0" w:rsidP="009C3D31">
      <w:pPr>
        <w:ind w:firstLine="426"/>
        <w:jc w:val="left"/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A56AF0" w:rsidRPr="00257C61" w:rsidRDefault="00A56AF0" w:rsidP="000A2F27">
      <w:pPr>
        <w:shd w:val="clear" w:color="auto" w:fill="FFFFFF"/>
        <w:jc w:val="left"/>
      </w:pPr>
      <w:r w:rsidRPr="00257C61">
        <w:rPr>
          <w:spacing w:val="-5"/>
        </w:rPr>
        <w:t>Для проведения занятий по данной дисциплине используются:</w:t>
      </w:r>
    </w:p>
    <w:p w:rsidR="00A56AF0" w:rsidRPr="00257C61" w:rsidRDefault="00A56AF0" w:rsidP="000A2F27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left"/>
      </w:pPr>
      <w:r w:rsidRPr="00257C61">
        <w:rPr>
          <w:spacing w:val="-5"/>
        </w:rPr>
        <w:t>техническое оборудование (компьютер, проектор);</w:t>
      </w:r>
    </w:p>
    <w:p w:rsidR="00A56AF0" w:rsidRPr="00FE12F0" w:rsidRDefault="00A56AF0" w:rsidP="000A2F27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left"/>
      </w:pPr>
      <w:r w:rsidRPr="00257C61">
        <w:rPr>
          <w:spacing w:val="-4"/>
        </w:rPr>
        <w:t>учебные аудитории</w:t>
      </w:r>
      <w:r w:rsidR="004A396F">
        <w:rPr>
          <w:spacing w:val="-4"/>
        </w:rPr>
        <w:t xml:space="preserve"> (7 – ауд.419)</w:t>
      </w:r>
      <w:r w:rsidRPr="00257C61">
        <w:rPr>
          <w:spacing w:val="-4"/>
        </w:rPr>
        <w:t xml:space="preserve">, снабженные столами и стульями для студентов и </w:t>
      </w:r>
      <w:r w:rsidRPr="00257C61">
        <w:rPr>
          <w:spacing w:val="-6"/>
        </w:rPr>
        <w:t>преподавателя.</w:t>
      </w:r>
    </w:p>
    <w:p w:rsidR="00A56AF0" w:rsidRDefault="00A56AF0" w:rsidP="000A2F2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left"/>
        <w:rPr>
          <w:spacing w:val="-6"/>
        </w:rPr>
      </w:pPr>
    </w:p>
    <w:p w:rsidR="000A2F27" w:rsidRDefault="000A2F27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A523A6" w:rsidRDefault="00A523A6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0A2F27" w:rsidRDefault="000A2F27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0A2F27" w:rsidRDefault="000A2F27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B000E7" w:rsidRDefault="00B000E7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B000E7" w:rsidRDefault="00B000E7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D30A98" w:rsidRDefault="00D30A98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B000E7" w:rsidRDefault="00B000E7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C62704" w:rsidRDefault="00C62704" w:rsidP="00C62704">
      <w:pPr>
        <w:jc w:val="both"/>
        <w:rPr>
          <w:spacing w:val="-6"/>
        </w:rPr>
      </w:pPr>
    </w:p>
    <w:p w:rsidR="004A396F" w:rsidRDefault="004A396F" w:rsidP="00C62704">
      <w:pPr>
        <w:jc w:val="both"/>
      </w:pPr>
    </w:p>
    <w:p w:rsidR="00C7186A" w:rsidRDefault="00C7186A" w:rsidP="00DB173F">
      <w:pPr>
        <w:jc w:val="right"/>
      </w:pPr>
    </w:p>
    <w:p w:rsidR="00DB173F" w:rsidRDefault="00DB173F" w:rsidP="00E256D4">
      <w:pPr>
        <w:jc w:val="both"/>
        <w:rPr>
          <w:sz w:val="28"/>
          <w:szCs w:val="28"/>
        </w:rPr>
        <w:sectPr w:rsidR="00DB173F" w:rsidSect="00DB1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73F" w:rsidRDefault="00DB173F" w:rsidP="00DB173F">
      <w:pPr>
        <w:autoSpaceDE w:val="0"/>
        <w:autoSpaceDN w:val="0"/>
        <w:adjustRightInd w:val="0"/>
        <w:jc w:val="both"/>
        <w:rPr>
          <w:b/>
          <w:bCs/>
        </w:rPr>
      </w:pPr>
    </w:p>
    <w:p w:rsidR="00DB173F" w:rsidRPr="0077775F" w:rsidRDefault="00DB173F" w:rsidP="00DB173F">
      <w:pPr>
        <w:jc w:val="both"/>
      </w:pPr>
    </w:p>
    <w:p w:rsidR="00DB173F" w:rsidRDefault="00DB173F" w:rsidP="00A56A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pacing w:val="-6"/>
        </w:rPr>
      </w:pPr>
    </w:p>
    <w:p w:rsidR="00FC4332" w:rsidRPr="00A56AF0" w:rsidRDefault="00FC4332" w:rsidP="009A1F78">
      <w:pPr>
        <w:ind w:firstLine="426"/>
        <w:rPr>
          <w:color w:val="000000"/>
        </w:rPr>
      </w:pPr>
    </w:p>
    <w:p w:rsidR="00FC4332" w:rsidRPr="0031752A" w:rsidRDefault="00FC4332" w:rsidP="0031752A">
      <w:pPr>
        <w:autoSpaceDE w:val="0"/>
        <w:autoSpaceDN w:val="0"/>
        <w:adjustRightInd w:val="0"/>
        <w:rPr>
          <w:bCs/>
        </w:rPr>
      </w:pPr>
    </w:p>
    <w:p w:rsidR="00FC4332" w:rsidRDefault="00FC4332" w:rsidP="00F76A16">
      <w:pPr>
        <w:ind w:left="786" w:right="-2"/>
        <w:jc w:val="both"/>
      </w:pPr>
    </w:p>
    <w:p w:rsidR="00FC4332" w:rsidRPr="0069620B" w:rsidRDefault="00FC4332" w:rsidP="00EE5E84">
      <w:pPr>
        <w:jc w:val="both"/>
      </w:pPr>
    </w:p>
    <w:p w:rsidR="006A1BBC" w:rsidRDefault="006A1BB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303CBA" w:rsidRDefault="00303CBA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4026DC" w:rsidRDefault="004026DC" w:rsidP="0069620B">
      <w:pPr>
        <w:ind w:firstLine="284"/>
        <w:jc w:val="both"/>
        <w:rPr>
          <w:b/>
          <w:color w:val="000000"/>
        </w:rPr>
      </w:pPr>
    </w:p>
    <w:p w:rsidR="001C2C08" w:rsidRDefault="001C2C08" w:rsidP="003A48F7">
      <w:pPr>
        <w:pStyle w:val="2"/>
        <w:spacing w:line="240" w:lineRule="auto"/>
        <w:ind w:left="0"/>
        <w:jc w:val="both"/>
      </w:pPr>
    </w:p>
    <w:p w:rsidR="00FC4332" w:rsidRDefault="00FC4332" w:rsidP="00554E62">
      <w:pPr>
        <w:pStyle w:val="2"/>
        <w:spacing w:line="240" w:lineRule="auto"/>
        <w:ind w:left="0" w:firstLine="426"/>
      </w:pPr>
    </w:p>
    <w:p w:rsidR="00FC4332" w:rsidRPr="008074EF" w:rsidRDefault="00FC4332" w:rsidP="00554E62">
      <w:pPr>
        <w:rPr>
          <w:b/>
        </w:rPr>
      </w:pPr>
    </w:p>
    <w:sectPr w:rsidR="00FC4332" w:rsidRPr="008074EF" w:rsidSect="0008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1B2913"/>
    <w:multiLevelType w:val="hybridMultilevel"/>
    <w:tmpl w:val="E58CE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54D117D"/>
    <w:multiLevelType w:val="singleLevel"/>
    <w:tmpl w:val="EB7C96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7">
    <w:nsid w:val="09C032CF"/>
    <w:multiLevelType w:val="hybridMultilevel"/>
    <w:tmpl w:val="EC54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15471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492BC7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704517"/>
    <w:multiLevelType w:val="hybridMultilevel"/>
    <w:tmpl w:val="83F26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685EF2"/>
    <w:multiLevelType w:val="hybridMultilevel"/>
    <w:tmpl w:val="651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D417B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091050"/>
    <w:multiLevelType w:val="hybridMultilevel"/>
    <w:tmpl w:val="18A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86563"/>
    <w:multiLevelType w:val="hybridMultilevel"/>
    <w:tmpl w:val="9BFE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85D4C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EA13BF"/>
    <w:multiLevelType w:val="hybridMultilevel"/>
    <w:tmpl w:val="72D27A22"/>
    <w:lvl w:ilvl="0" w:tplc="A28EB0A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2118435D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BF5447"/>
    <w:multiLevelType w:val="hybridMultilevel"/>
    <w:tmpl w:val="BAF2528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9D2298F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674E23"/>
    <w:multiLevelType w:val="hybridMultilevel"/>
    <w:tmpl w:val="66BA743C"/>
    <w:lvl w:ilvl="0" w:tplc="12AE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1849E0"/>
    <w:multiLevelType w:val="multilevel"/>
    <w:tmpl w:val="2B3E7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68D7C5F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6368D0"/>
    <w:multiLevelType w:val="hybridMultilevel"/>
    <w:tmpl w:val="A688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74F4D"/>
    <w:multiLevelType w:val="hybridMultilevel"/>
    <w:tmpl w:val="CD2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841CF"/>
    <w:multiLevelType w:val="hybridMultilevel"/>
    <w:tmpl w:val="779E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A2278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F02D1F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3438BB"/>
    <w:multiLevelType w:val="hybridMultilevel"/>
    <w:tmpl w:val="40AC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924BA"/>
    <w:multiLevelType w:val="hybridMultilevel"/>
    <w:tmpl w:val="CDD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7BE7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FF18FA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E700B0"/>
    <w:multiLevelType w:val="hybridMultilevel"/>
    <w:tmpl w:val="ABF673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D1CFD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795249"/>
    <w:multiLevelType w:val="hybridMultilevel"/>
    <w:tmpl w:val="62C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913B6"/>
    <w:multiLevelType w:val="hybridMultilevel"/>
    <w:tmpl w:val="CD2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56690"/>
    <w:multiLevelType w:val="hybridMultilevel"/>
    <w:tmpl w:val="C19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63EC1"/>
    <w:multiLevelType w:val="hybridMultilevel"/>
    <w:tmpl w:val="BB54F660"/>
    <w:lvl w:ilvl="0" w:tplc="70A62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6F7189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5C009E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757B10"/>
    <w:multiLevelType w:val="hybridMultilevel"/>
    <w:tmpl w:val="97947C20"/>
    <w:lvl w:ilvl="0" w:tplc="864CB38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BA53AE9"/>
    <w:multiLevelType w:val="hybridMultilevel"/>
    <w:tmpl w:val="FFE6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66C6E"/>
    <w:multiLevelType w:val="hybridMultilevel"/>
    <w:tmpl w:val="1B3E7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55599"/>
    <w:multiLevelType w:val="multilevel"/>
    <w:tmpl w:val="B83AF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44"/>
  </w:num>
  <w:num w:numId="4">
    <w:abstractNumId w:val="37"/>
  </w:num>
  <w:num w:numId="5">
    <w:abstractNumId w:val="39"/>
  </w:num>
  <w:num w:numId="6">
    <w:abstractNumId w:val="5"/>
  </w:num>
  <w:num w:numId="7">
    <w:abstractNumId w:val="23"/>
  </w:num>
  <w:num w:numId="8">
    <w:abstractNumId w:val="14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15"/>
  </w:num>
  <w:num w:numId="13">
    <w:abstractNumId w:val="36"/>
  </w:num>
  <w:num w:numId="14">
    <w:abstractNumId w:val="2"/>
  </w:num>
  <w:num w:numId="15">
    <w:abstractNumId w:val="1"/>
  </w:num>
  <w:num w:numId="16">
    <w:abstractNumId w:val="43"/>
  </w:num>
  <w:num w:numId="17">
    <w:abstractNumId w:val="17"/>
  </w:num>
  <w:num w:numId="18">
    <w:abstractNumId w:val="19"/>
  </w:num>
  <w:num w:numId="19">
    <w:abstractNumId w:val="22"/>
  </w:num>
  <w:num w:numId="20">
    <w:abstractNumId w:val="33"/>
  </w:num>
  <w:num w:numId="21">
    <w:abstractNumId w:val="35"/>
  </w:num>
  <w:num w:numId="22">
    <w:abstractNumId w:val="32"/>
  </w:num>
  <w:num w:numId="23">
    <w:abstractNumId w:val="18"/>
  </w:num>
  <w:num w:numId="24">
    <w:abstractNumId w:val="46"/>
  </w:num>
  <w:num w:numId="25">
    <w:abstractNumId w:val="41"/>
  </w:num>
  <w:num w:numId="26">
    <w:abstractNumId w:val="6"/>
  </w:num>
  <w:num w:numId="27">
    <w:abstractNumId w:val="28"/>
  </w:num>
  <w:num w:numId="28">
    <w:abstractNumId w:val="12"/>
  </w:num>
  <w:num w:numId="29">
    <w:abstractNumId w:val="9"/>
  </w:num>
  <w:num w:numId="30">
    <w:abstractNumId w:val="27"/>
  </w:num>
  <w:num w:numId="31">
    <w:abstractNumId w:val="31"/>
  </w:num>
  <w:num w:numId="32">
    <w:abstractNumId w:val="21"/>
  </w:num>
  <w:num w:numId="33">
    <w:abstractNumId w:val="29"/>
  </w:num>
  <w:num w:numId="34">
    <w:abstractNumId w:val="24"/>
  </w:num>
  <w:num w:numId="35">
    <w:abstractNumId w:val="8"/>
  </w:num>
  <w:num w:numId="36">
    <w:abstractNumId w:val="20"/>
  </w:num>
  <w:num w:numId="37">
    <w:abstractNumId w:val="16"/>
  </w:num>
  <w:num w:numId="38">
    <w:abstractNumId w:val="42"/>
  </w:num>
  <w:num w:numId="39">
    <w:abstractNumId w:val="30"/>
  </w:num>
  <w:num w:numId="40">
    <w:abstractNumId w:val="10"/>
  </w:num>
  <w:num w:numId="41">
    <w:abstractNumId w:val="25"/>
  </w:num>
  <w:num w:numId="42">
    <w:abstractNumId w:val="11"/>
  </w:num>
  <w:num w:numId="43">
    <w:abstractNumId w:val="7"/>
  </w:num>
  <w:num w:numId="44">
    <w:abstractNumId w:val="34"/>
  </w:num>
  <w:num w:numId="45">
    <w:abstractNumId w:val="45"/>
  </w:num>
  <w:num w:numId="46">
    <w:abstractNumId w:val="3"/>
  </w:num>
  <w:num w:numId="47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917"/>
    <w:rsid w:val="000018F7"/>
    <w:rsid w:val="000036A1"/>
    <w:rsid w:val="00003791"/>
    <w:rsid w:val="00006B8E"/>
    <w:rsid w:val="00013E77"/>
    <w:rsid w:val="00015064"/>
    <w:rsid w:val="000151C6"/>
    <w:rsid w:val="00023184"/>
    <w:rsid w:val="00040A6D"/>
    <w:rsid w:val="0004138A"/>
    <w:rsid w:val="00043CCC"/>
    <w:rsid w:val="000472FE"/>
    <w:rsid w:val="000521BD"/>
    <w:rsid w:val="00055785"/>
    <w:rsid w:val="00056BE1"/>
    <w:rsid w:val="00060407"/>
    <w:rsid w:val="00072544"/>
    <w:rsid w:val="00082BE9"/>
    <w:rsid w:val="00083066"/>
    <w:rsid w:val="0008636F"/>
    <w:rsid w:val="000914CB"/>
    <w:rsid w:val="00092AC0"/>
    <w:rsid w:val="00095445"/>
    <w:rsid w:val="000A2F27"/>
    <w:rsid w:val="000B6AEE"/>
    <w:rsid w:val="000B767A"/>
    <w:rsid w:val="000C4C3D"/>
    <w:rsid w:val="000D001A"/>
    <w:rsid w:val="000D2966"/>
    <w:rsid w:val="000D2FCA"/>
    <w:rsid w:val="000D485A"/>
    <w:rsid w:val="000E0FF4"/>
    <w:rsid w:val="000E2E71"/>
    <w:rsid w:val="000E4F7B"/>
    <w:rsid w:val="000E53FF"/>
    <w:rsid w:val="000F36A7"/>
    <w:rsid w:val="00107F82"/>
    <w:rsid w:val="00113B13"/>
    <w:rsid w:val="00116CCF"/>
    <w:rsid w:val="00116E79"/>
    <w:rsid w:val="0012478B"/>
    <w:rsid w:val="00134B39"/>
    <w:rsid w:val="0014002C"/>
    <w:rsid w:val="00142971"/>
    <w:rsid w:val="00153765"/>
    <w:rsid w:val="001615AD"/>
    <w:rsid w:val="001665ED"/>
    <w:rsid w:val="00180347"/>
    <w:rsid w:val="001901D4"/>
    <w:rsid w:val="00191924"/>
    <w:rsid w:val="001945B9"/>
    <w:rsid w:val="001A53C7"/>
    <w:rsid w:val="001A736D"/>
    <w:rsid w:val="001B7904"/>
    <w:rsid w:val="001C09C7"/>
    <w:rsid w:val="001C2C08"/>
    <w:rsid w:val="001C4659"/>
    <w:rsid w:val="001E47D6"/>
    <w:rsid w:val="001E5D6D"/>
    <w:rsid w:val="002033E0"/>
    <w:rsid w:val="00223CF7"/>
    <w:rsid w:val="002248B6"/>
    <w:rsid w:val="00231D60"/>
    <w:rsid w:val="00236E9A"/>
    <w:rsid w:val="00242759"/>
    <w:rsid w:val="00260CD3"/>
    <w:rsid w:val="00262E8B"/>
    <w:rsid w:val="002656CB"/>
    <w:rsid w:val="002818A8"/>
    <w:rsid w:val="0029354C"/>
    <w:rsid w:val="0029697E"/>
    <w:rsid w:val="002A11C8"/>
    <w:rsid w:val="002A28F3"/>
    <w:rsid w:val="002D0C39"/>
    <w:rsid w:val="002D2822"/>
    <w:rsid w:val="002D29A2"/>
    <w:rsid w:val="002E02AC"/>
    <w:rsid w:val="002E10DA"/>
    <w:rsid w:val="002F0A4C"/>
    <w:rsid w:val="002F1841"/>
    <w:rsid w:val="002F36DC"/>
    <w:rsid w:val="00303CBA"/>
    <w:rsid w:val="00311885"/>
    <w:rsid w:val="0031727F"/>
    <w:rsid w:val="0031752A"/>
    <w:rsid w:val="003230C4"/>
    <w:rsid w:val="00325C1B"/>
    <w:rsid w:val="00343270"/>
    <w:rsid w:val="003506E1"/>
    <w:rsid w:val="00353EF3"/>
    <w:rsid w:val="003540B3"/>
    <w:rsid w:val="0035572C"/>
    <w:rsid w:val="00372D70"/>
    <w:rsid w:val="00374651"/>
    <w:rsid w:val="00377BA0"/>
    <w:rsid w:val="0038620F"/>
    <w:rsid w:val="00391A9F"/>
    <w:rsid w:val="00392700"/>
    <w:rsid w:val="00393B74"/>
    <w:rsid w:val="00396608"/>
    <w:rsid w:val="003A48F7"/>
    <w:rsid w:val="003A4D34"/>
    <w:rsid w:val="003B527A"/>
    <w:rsid w:val="003B7E35"/>
    <w:rsid w:val="003E3619"/>
    <w:rsid w:val="003E3CA1"/>
    <w:rsid w:val="003E6BF4"/>
    <w:rsid w:val="003F01DD"/>
    <w:rsid w:val="003F190A"/>
    <w:rsid w:val="003F3AC1"/>
    <w:rsid w:val="003F51DD"/>
    <w:rsid w:val="004002E0"/>
    <w:rsid w:val="00400EF3"/>
    <w:rsid w:val="004026DC"/>
    <w:rsid w:val="00402BF5"/>
    <w:rsid w:val="004119B1"/>
    <w:rsid w:val="00417118"/>
    <w:rsid w:val="0041796F"/>
    <w:rsid w:val="0043615E"/>
    <w:rsid w:val="00437B0A"/>
    <w:rsid w:val="00446596"/>
    <w:rsid w:val="004624FB"/>
    <w:rsid w:val="00462E80"/>
    <w:rsid w:val="0047183A"/>
    <w:rsid w:val="00472638"/>
    <w:rsid w:val="00481E1E"/>
    <w:rsid w:val="0048294D"/>
    <w:rsid w:val="00492E81"/>
    <w:rsid w:val="004A0802"/>
    <w:rsid w:val="004A184F"/>
    <w:rsid w:val="004A359F"/>
    <w:rsid w:val="004A396F"/>
    <w:rsid w:val="004A4409"/>
    <w:rsid w:val="004B3B08"/>
    <w:rsid w:val="004C16AD"/>
    <w:rsid w:val="004C2BAB"/>
    <w:rsid w:val="004C6988"/>
    <w:rsid w:val="004D258A"/>
    <w:rsid w:val="00500B90"/>
    <w:rsid w:val="00501EFB"/>
    <w:rsid w:val="005067DD"/>
    <w:rsid w:val="005107F0"/>
    <w:rsid w:val="005123E0"/>
    <w:rsid w:val="00517561"/>
    <w:rsid w:val="00522255"/>
    <w:rsid w:val="005223D0"/>
    <w:rsid w:val="00522E99"/>
    <w:rsid w:val="00535089"/>
    <w:rsid w:val="00542C38"/>
    <w:rsid w:val="00545BF0"/>
    <w:rsid w:val="00554794"/>
    <w:rsid w:val="00554E62"/>
    <w:rsid w:val="00557FA5"/>
    <w:rsid w:val="005632A2"/>
    <w:rsid w:val="00563460"/>
    <w:rsid w:val="00570656"/>
    <w:rsid w:val="0057280D"/>
    <w:rsid w:val="00585A08"/>
    <w:rsid w:val="00587864"/>
    <w:rsid w:val="00590905"/>
    <w:rsid w:val="00590F9B"/>
    <w:rsid w:val="005A0FF7"/>
    <w:rsid w:val="005A22A0"/>
    <w:rsid w:val="005A5586"/>
    <w:rsid w:val="005B48DD"/>
    <w:rsid w:val="005B4F30"/>
    <w:rsid w:val="005B5CE0"/>
    <w:rsid w:val="005B7F06"/>
    <w:rsid w:val="005C09C2"/>
    <w:rsid w:val="005D128A"/>
    <w:rsid w:val="005E07F2"/>
    <w:rsid w:val="005F242C"/>
    <w:rsid w:val="006034C5"/>
    <w:rsid w:val="00603E1F"/>
    <w:rsid w:val="0060637B"/>
    <w:rsid w:val="00621F4B"/>
    <w:rsid w:val="006224E2"/>
    <w:rsid w:val="00627008"/>
    <w:rsid w:val="0063386F"/>
    <w:rsid w:val="00634E56"/>
    <w:rsid w:val="006374F7"/>
    <w:rsid w:val="00644873"/>
    <w:rsid w:val="00667E6D"/>
    <w:rsid w:val="0067248C"/>
    <w:rsid w:val="0067308C"/>
    <w:rsid w:val="00673633"/>
    <w:rsid w:val="00676CC7"/>
    <w:rsid w:val="006812AD"/>
    <w:rsid w:val="00681CBC"/>
    <w:rsid w:val="006912A5"/>
    <w:rsid w:val="0069620B"/>
    <w:rsid w:val="006A1BBC"/>
    <w:rsid w:val="006C202F"/>
    <w:rsid w:val="006C4255"/>
    <w:rsid w:val="006D0BE2"/>
    <w:rsid w:val="006D399D"/>
    <w:rsid w:val="006D7A9F"/>
    <w:rsid w:val="006E2535"/>
    <w:rsid w:val="006E2805"/>
    <w:rsid w:val="006F1168"/>
    <w:rsid w:val="006F73F2"/>
    <w:rsid w:val="0070060B"/>
    <w:rsid w:val="00703FAD"/>
    <w:rsid w:val="007045C5"/>
    <w:rsid w:val="00704D8B"/>
    <w:rsid w:val="0070761A"/>
    <w:rsid w:val="007107D3"/>
    <w:rsid w:val="00724484"/>
    <w:rsid w:val="00742F43"/>
    <w:rsid w:val="00765A81"/>
    <w:rsid w:val="00767D70"/>
    <w:rsid w:val="007705EB"/>
    <w:rsid w:val="00780B59"/>
    <w:rsid w:val="00787998"/>
    <w:rsid w:val="00795CF9"/>
    <w:rsid w:val="007B0E79"/>
    <w:rsid w:val="007B19BD"/>
    <w:rsid w:val="007C579E"/>
    <w:rsid w:val="007D04D7"/>
    <w:rsid w:val="007D76F0"/>
    <w:rsid w:val="007E172C"/>
    <w:rsid w:val="007E3C2C"/>
    <w:rsid w:val="007E4AC4"/>
    <w:rsid w:val="007E6A82"/>
    <w:rsid w:val="007F7EDD"/>
    <w:rsid w:val="008003B4"/>
    <w:rsid w:val="0080047C"/>
    <w:rsid w:val="00802F15"/>
    <w:rsid w:val="00803133"/>
    <w:rsid w:val="008074EF"/>
    <w:rsid w:val="00812084"/>
    <w:rsid w:val="0082125E"/>
    <w:rsid w:val="00821E4B"/>
    <w:rsid w:val="00823B10"/>
    <w:rsid w:val="00824A7A"/>
    <w:rsid w:val="00825A61"/>
    <w:rsid w:val="00825D75"/>
    <w:rsid w:val="00847BDD"/>
    <w:rsid w:val="00852714"/>
    <w:rsid w:val="00863222"/>
    <w:rsid w:val="00883B9C"/>
    <w:rsid w:val="00890B3E"/>
    <w:rsid w:val="00895733"/>
    <w:rsid w:val="008962FE"/>
    <w:rsid w:val="008A2A71"/>
    <w:rsid w:val="008A7B5B"/>
    <w:rsid w:val="008A7C7D"/>
    <w:rsid w:val="008B1A59"/>
    <w:rsid w:val="008C2A28"/>
    <w:rsid w:val="008C6294"/>
    <w:rsid w:val="008C62F0"/>
    <w:rsid w:val="008E001C"/>
    <w:rsid w:val="008E1BEE"/>
    <w:rsid w:val="008F6E67"/>
    <w:rsid w:val="009038BC"/>
    <w:rsid w:val="00905BB7"/>
    <w:rsid w:val="009125DE"/>
    <w:rsid w:val="0091307F"/>
    <w:rsid w:val="0092194B"/>
    <w:rsid w:val="0093347C"/>
    <w:rsid w:val="00947A87"/>
    <w:rsid w:val="00952F3C"/>
    <w:rsid w:val="00952FBD"/>
    <w:rsid w:val="00955D19"/>
    <w:rsid w:val="00956D25"/>
    <w:rsid w:val="0095722E"/>
    <w:rsid w:val="009620F0"/>
    <w:rsid w:val="0096682D"/>
    <w:rsid w:val="00976F30"/>
    <w:rsid w:val="0099598D"/>
    <w:rsid w:val="009A0F48"/>
    <w:rsid w:val="009A1F78"/>
    <w:rsid w:val="009A2AD6"/>
    <w:rsid w:val="009A522D"/>
    <w:rsid w:val="009B3E46"/>
    <w:rsid w:val="009C271C"/>
    <w:rsid w:val="009C3D31"/>
    <w:rsid w:val="009D10FC"/>
    <w:rsid w:val="009D393A"/>
    <w:rsid w:val="009D79C0"/>
    <w:rsid w:val="009E4C9F"/>
    <w:rsid w:val="009F7BDD"/>
    <w:rsid w:val="00A05CCC"/>
    <w:rsid w:val="00A07846"/>
    <w:rsid w:val="00A11F51"/>
    <w:rsid w:val="00A13BD6"/>
    <w:rsid w:val="00A2388A"/>
    <w:rsid w:val="00A43444"/>
    <w:rsid w:val="00A4689F"/>
    <w:rsid w:val="00A4737C"/>
    <w:rsid w:val="00A47C08"/>
    <w:rsid w:val="00A51917"/>
    <w:rsid w:val="00A523A6"/>
    <w:rsid w:val="00A5607E"/>
    <w:rsid w:val="00A56AF0"/>
    <w:rsid w:val="00A62953"/>
    <w:rsid w:val="00A638BA"/>
    <w:rsid w:val="00A65201"/>
    <w:rsid w:val="00A7510E"/>
    <w:rsid w:val="00A75320"/>
    <w:rsid w:val="00A83094"/>
    <w:rsid w:val="00A914E8"/>
    <w:rsid w:val="00A93287"/>
    <w:rsid w:val="00AA6183"/>
    <w:rsid w:val="00AB0C3E"/>
    <w:rsid w:val="00AB1319"/>
    <w:rsid w:val="00AB1443"/>
    <w:rsid w:val="00AB6E3C"/>
    <w:rsid w:val="00AC12D7"/>
    <w:rsid w:val="00AC4915"/>
    <w:rsid w:val="00AE185D"/>
    <w:rsid w:val="00AE2094"/>
    <w:rsid w:val="00AE4112"/>
    <w:rsid w:val="00AE4664"/>
    <w:rsid w:val="00AF195B"/>
    <w:rsid w:val="00AF31B0"/>
    <w:rsid w:val="00B000E7"/>
    <w:rsid w:val="00B02B2C"/>
    <w:rsid w:val="00B17C5E"/>
    <w:rsid w:val="00B330D0"/>
    <w:rsid w:val="00B36588"/>
    <w:rsid w:val="00B45437"/>
    <w:rsid w:val="00B5027E"/>
    <w:rsid w:val="00B5553A"/>
    <w:rsid w:val="00B60619"/>
    <w:rsid w:val="00B606FD"/>
    <w:rsid w:val="00B65D07"/>
    <w:rsid w:val="00B71BD1"/>
    <w:rsid w:val="00B72F93"/>
    <w:rsid w:val="00B769E3"/>
    <w:rsid w:val="00B90086"/>
    <w:rsid w:val="00B976B6"/>
    <w:rsid w:val="00B97D21"/>
    <w:rsid w:val="00BA324D"/>
    <w:rsid w:val="00BA3E6D"/>
    <w:rsid w:val="00BA6CCE"/>
    <w:rsid w:val="00BB27E5"/>
    <w:rsid w:val="00BB5275"/>
    <w:rsid w:val="00BC0282"/>
    <w:rsid w:val="00BC5C43"/>
    <w:rsid w:val="00BC7509"/>
    <w:rsid w:val="00BD2071"/>
    <w:rsid w:val="00BE2B8D"/>
    <w:rsid w:val="00BF7293"/>
    <w:rsid w:val="00C03CF7"/>
    <w:rsid w:val="00C0400D"/>
    <w:rsid w:val="00C069BF"/>
    <w:rsid w:val="00C12E6A"/>
    <w:rsid w:val="00C16787"/>
    <w:rsid w:val="00C20A66"/>
    <w:rsid w:val="00C301C9"/>
    <w:rsid w:val="00C33C26"/>
    <w:rsid w:val="00C34AEA"/>
    <w:rsid w:val="00C36EC8"/>
    <w:rsid w:val="00C4761A"/>
    <w:rsid w:val="00C571D9"/>
    <w:rsid w:val="00C57E50"/>
    <w:rsid w:val="00C61EF7"/>
    <w:rsid w:val="00C62704"/>
    <w:rsid w:val="00C65D5E"/>
    <w:rsid w:val="00C7186A"/>
    <w:rsid w:val="00C72351"/>
    <w:rsid w:val="00C7574F"/>
    <w:rsid w:val="00C76648"/>
    <w:rsid w:val="00C7794D"/>
    <w:rsid w:val="00C77DD6"/>
    <w:rsid w:val="00C80D7B"/>
    <w:rsid w:val="00C95F85"/>
    <w:rsid w:val="00CA19F0"/>
    <w:rsid w:val="00CB3907"/>
    <w:rsid w:val="00CB7EC5"/>
    <w:rsid w:val="00CC5B9E"/>
    <w:rsid w:val="00CC6FD9"/>
    <w:rsid w:val="00CE08D1"/>
    <w:rsid w:val="00CE26EF"/>
    <w:rsid w:val="00CE391D"/>
    <w:rsid w:val="00CE547C"/>
    <w:rsid w:val="00CF1C00"/>
    <w:rsid w:val="00CF326C"/>
    <w:rsid w:val="00D02503"/>
    <w:rsid w:val="00D06AC7"/>
    <w:rsid w:val="00D072B0"/>
    <w:rsid w:val="00D217F7"/>
    <w:rsid w:val="00D25357"/>
    <w:rsid w:val="00D30A98"/>
    <w:rsid w:val="00D35B0A"/>
    <w:rsid w:val="00D4042D"/>
    <w:rsid w:val="00D50B91"/>
    <w:rsid w:val="00D63330"/>
    <w:rsid w:val="00D65EE6"/>
    <w:rsid w:val="00D67895"/>
    <w:rsid w:val="00D73DF7"/>
    <w:rsid w:val="00D77333"/>
    <w:rsid w:val="00DA1CAD"/>
    <w:rsid w:val="00DA277E"/>
    <w:rsid w:val="00DA396D"/>
    <w:rsid w:val="00DB173F"/>
    <w:rsid w:val="00DB3CAC"/>
    <w:rsid w:val="00DB6AC8"/>
    <w:rsid w:val="00DB7BA0"/>
    <w:rsid w:val="00DC1E7D"/>
    <w:rsid w:val="00DC71A8"/>
    <w:rsid w:val="00DE5656"/>
    <w:rsid w:val="00DE69A7"/>
    <w:rsid w:val="00DF73C1"/>
    <w:rsid w:val="00E13326"/>
    <w:rsid w:val="00E202EA"/>
    <w:rsid w:val="00E25587"/>
    <w:rsid w:val="00E255B3"/>
    <w:rsid w:val="00E256D4"/>
    <w:rsid w:val="00E3007D"/>
    <w:rsid w:val="00E36D45"/>
    <w:rsid w:val="00E561C8"/>
    <w:rsid w:val="00E56C59"/>
    <w:rsid w:val="00E65736"/>
    <w:rsid w:val="00E70A45"/>
    <w:rsid w:val="00E71C7B"/>
    <w:rsid w:val="00E72D1C"/>
    <w:rsid w:val="00E81B0A"/>
    <w:rsid w:val="00E83290"/>
    <w:rsid w:val="00E87F84"/>
    <w:rsid w:val="00E92593"/>
    <w:rsid w:val="00E96B91"/>
    <w:rsid w:val="00EA2682"/>
    <w:rsid w:val="00EA6541"/>
    <w:rsid w:val="00EB1D65"/>
    <w:rsid w:val="00EC75E1"/>
    <w:rsid w:val="00EE5A53"/>
    <w:rsid w:val="00EE5E84"/>
    <w:rsid w:val="00EE6305"/>
    <w:rsid w:val="00EE660C"/>
    <w:rsid w:val="00F00BF7"/>
    <w:rsid w:val="00F018B6"/>
    <w:rsid w:val="00F02CA2"/>
    <w:rsid w:val="00F03CC7"/>
    <w:rsid w:val="00F06371"/>
    <w:rsid w:val="00F1013C"/>
    <w:rsid w:val="00F11143"/>
    <w:rsid w:val="00F11321"/>
    <w:rsid w:val="00F3015C"/>
    <w:rsid w:val="00F324AF"/>
    <w:rsid w:val="00F34604"/>
    <w:rsid w:val="00F3482A"/>
    <w:rsid w:val="00F4420C"/>
    <w:rsid w:val="00F52045"/>
    <w:rsid w:val="00F6653B"/>
    <w:rsid w:val="00F6676D"/>
    <w:rsid w:val="00F7162A"/>
    <w:rsid w:val="00F73C72"/>
    <w:rsid w:val="00F76A16"/>
    <w:rsid w:val="00F86315"/>
    <w:rsid w:val="00F94C19"/>
    <w:rsid w:val="00F953AE"/>
    <w:rsid w:val="00FA5B45"/>
    <w:rsid w:val="00FB3580"/>
    <w:rsid w:val="00FB44FC"/>
    <w:rsid w:val="00FB4849"/>
    <w:rsid w:val="00FC1768"/>
    <w:rsid w:val="00FC1E49"/>
    <w:rsid w:val="00FC3015"/>
    <w:rsid w:val="00FC4332"/>
    <w:rsid w:val="00FD7545"/>
    <w:rsid w:val="00FE2145"/>
    <w:rsid w:val="00FE47A1"/>
    <w:rsid w:val="00FE66DD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91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33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E1332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0"/>
    <w:link w:val="a5"/>
    <w:uiPriority w:val="99"/>
    <w:semiHidden/>
    <w:rsid w:val="00A51917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A519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A51917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">
    <w:name w:val="Абзац_1"/>
    <w:basedOn w:val="a0"/>
    <w:uiPriority w:val="99"/>
    <w:rsid w:val="00A51917"/>
    <w:pPr>
      <w:spacing w:before="60"/>
      <w:ind w:firstLine="567"/>
      <w:jc w:val="both"/>
    </w:pPr>
    <w:rPr>
      <w:szCs w:val="20"/>
    </w:rPr>
  </w:style>
  <w:style w:type="paragraph" w:customStyle="1" w:styleId="a6">
    <w:name w:val="Знак Знак Знак Знак Знак Знак"/>
    <w:basedOn w:val="a0"/>
    <w:uiPriority w:val="99"/>
    <w:rsid w:val="00C80D7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0"/>
    <w:link w:val="a8"/>
    <w:uiPriority w:val="99"/>
    <w:rsid w:val="00A468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A468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Для таблиц"/>
    <w:basedOn w:val="a0"/>
    <w:uiPriority w:val="99"/>
    <w:rsid w:val="00A4737C"/>
  </w:style>
  <w:style w:type="table" w:styleId="aa">
    <w:name w:val="Table Grid"/>
    <w:basedOn w:val="a2"/>
    <w:uiPriority w:val="59"/>
    <w:rsid w:val="00EB1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018B6"/>
    <w:pPr>
      <w:ind w:left="720"/>
      <w:contextualSpacing/>
    </w:pPr>
  </w:style>
  <w:style w:type="paragraph" w:styleId="3">
    <w:name w:val="Body Text Indent 3"/>
    <w:basedOn w:val="a0"/>
    <w:link w:val="30"/>
    <w:uiPriority w:val="99"/>
    <w:rsid w:val="00696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69620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 Знак Знак Знак Знак1"/>
    <w:basedOn w:val="a0"/>
    <w:uiPriority w:val="99"/>
    <w:rsid w:val="000D485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53508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2">
    <w:name w:val="Body Text Indent 2"/>
    <w:basedOn w:val="a0"/>
    <w:link w:val="20"/>
    <w:uiPriority w:val="99"/>
    <w:rsid w:val="00554E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554E6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1"/>
    <w:link w:val="22"/>
    <w:uiPriority w:val="99"/>
    <w:locked/>
    <w:rsid w:val="00107F8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107F82"/>
    <w:pPr>
      <w:widowControl w:val="0"/>
      <w:shd w:val="clear" w:color="auto" w:fill="FFFFFF"/>
      <w:spacing w:line="240" w:lineRule="atLeast"/>
      <w:ind w:hanging="780"/>
    </w:pPr>
    <w:rPr>
      <w:rFonts w:eastAsia="Calibri"/>
      <w:sz w:val="28"/>
      <w:szCs w:val="28"/>
    </w:rPr>
  </w:style>
  <w:style w:type="character" w:customStyle="1" w:styleId="FontStyle30">
    <w:name w:val="Font Style30"/>
    <w:uiPriority w:val="99"/>
    <w:rsid w:val="00EA2682"/>
    <w:rPr>
      <w:rFonts w:ascii="Times New Roman" w:hAnsi="Times New Roman"/>
      <w:sz w:val="24"/>
    </w:rPr>
  </w:style>
  <w:style w:type="paragraph" w:styleId="ad">
    <w:name w:val="Block Text"/>
    <w:basedOn w:val="a0"/>
    <w:uiPriority w:val="99"/>
    <w:rsid w:val="00EA2682"/>
    <w:pPr>
      <w:ind w:left="426" w:right="-1050"/>
    </w:pPr>
    <w:rPr>
      <w:sz w:val="28"/>
      <w:szCs w:val="20"/>
    </w:rPr>
  </w:style>
  <w:style w:type="paragraph" w:customStyle="1" w:styleId="11">
    <w:name w:val="Обычный1"/>
    <w:uiPriority w:val="99"/>
    <w:rsid w:val="00EA2682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character" w:styleId="ae">
    <w:name w:val="Strong"/>
    <w:basedOn w:val="a1"/>
    <w:uiPriority w:val="99"/>
    <w:qFormat/>
    <w:locked/>
    <w:rsid w:val="00B5553A"/>
    <w:rPr>
      <w:rFonts w:cs="Times New Roman"/>
      <w:b/>
      <w:bCs/>
    </w:rPr>
  </w:style>
  <w:style w:type="paragraph" w:styleId="af">
    <w:name w:val="Body Text"/>
    <w:basedOn w:val="a0"/>
    <w:link w:val="af0"/>
    <w:uiPriority w:val="99"/>
    <w:rsid w:val="00B5553A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locked/>
    <w:rsid w:val="00B5553A"/>
    <w:rPr>
      <w:rFonts w:ascii="Times New Roman" w:hAnsi="Times New Roman" w:cs="Times New Roman"/>
      <w:sz w:val="24"/>
      <w:szCs w:val="24"/>
    </w:rPr>
  </w:style>
  <w:style w:type="character" w:customStyle="1" w:styleId="a30">
    <w:name w:val="a3"/>
    <w:basedOn w:val="a1"/>
    <w:uiPriority w:val="99"/>
    <w:rsid w:val="00B5553A"/>
    <w:rPr>
      <w:rFonts w:cs="Times New Roman"/>
    </w:rPr>
  </w:style>
  <w:style w:type="character" w:customStyle="1" w:styleId="16">
    <w:name w:val="16"/>
    <w:basedOn w:val="a1"/>
    <w:uiPriority w:val="99"/>
    <w:rsid w:val="00B5553A"/>
    <w:rPr>
      <w:rFonts w:cs="Times New Roman"/>
    </w:rPr>
  </w:style>
  <w:style w:type="character" w:customStyle="1" w:styleId="14">
    <w:name w:val="14"/>
    <w:basedOn w:val="a1"/>
    <w:uiPriority w:val="99"/>
    <w:rsid w:val="00B5553A"/>
    <w:rPr>
      <w:rFonts w:cs="Times New Roman"/>
    </w:rPr>
  </w:style>
  <w:style w:type="character" w:customStyle="1" w:styleId="110">
    <w:name w:val="11"/>
    <w:basedOn w:val="a1"/>
    <w:uiPriority w:val="99"/>
    <w:rsid w:val="00B5553A"/>
    <w:rPr>
      <w:rFonts w:cs="Times New Roman"/>
    </w:rPr>
  </w:style>
  <w:style w:type="character" w:customStyle="1" w:styleId="100">
    <w:name w:val="10"/>
    <w:basedOn w:val="a1"/>
    <w:uiPriority w:val="99"/>
    <w:rsid w:val="00B5553A"/>
    <w:rPr>
      <w:rFonts w:cs="Times New Roman"/>
    </w:rPr>
  </w:style>
  <w:style w:type="paragraph" w:customStyle="1" w:styleId="210">
    <w:name w:val="210"/>
    <w:basedOn w:val="a0"/>
    <w:uiPriority w:val="99"/>
    <w:rsid w:val="00B5553A"/>
    <w:pPr>
      <w:spacing w:before="100" w:beforeAutospacing="1" w:after="100" w:afterAutospacing="1"/>
    </w:pPr>
  </w:style>
  <w:style w:type="character" w:customStyle="1" w:styleId="7">
    <w:name w:val="7"/>
    <w:basedOn w:val="a1"/>
    <w:uiPriority w:val="99"/>
    <w:rsid w:val="00B5553A"/>
    <w:rPr>
      <w:rFonts w:cs="Times New Roman"/>
    </w:rPr>
  </w:style>
  <w:style w:type="character" w:customStyle="1" w:styleId="23">
    <w:name w:val="23"/>
    <w:basedOn w:val="a1"/>
    <w:uiPriority w:val="99"/>
    <w:rsid w:val="00B5553A"/>
    <w:rPr>
      <w:rFonts w:cs="Times New Roman"/>
    </w:rPr>
  </w:style>
  <w:style w:type="character" w:customStyle="1" w:styleId="220">
    <w:name w:val="22"/>
    <w:basedOn w:val="a1"/>
    <w:uiPriority w:val="99"/>
    <w:rsid w:val="00B5553A"/>
    <w:rPr>
      <w:rFonts w:cs="Times New Roman"/>
    </w:rPr>
  </w:style>
  <w:style w:type="character" w:customStyle="1" w:styleId="apple-converted-space">
    <w:name w:val="apple-converted-space"/>
    <w:basedOn w:val="a1"/>
    <w:rsid w:val="00092AC0"/>
  </w:style>
  <w:style w:type="character" w:styleId="af1">
    <w:name w:val="Emphasis"/>
    <w:basedOn w:val="a1"/>
    <w:uiPriority w:val="20"/>
    <w:qFormat/>
    <w:locked/>
    <w:rsid w:val="00092AC0"/>
    <w:rPr>
      <w:i/>
      <w:iCs/>
    </w:rPr>
  </w:style>
  <w:style w:type="paragraph" w:customStyle="1" w:styleId="Default">
    <w:name w:val="Default"/>
    <w:uiPriority w:val="99"/>
    <w:rsid w:val="002969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9697E"/>
    <w:rPr>
      <w:color w:val="auto"/>
    </w:rPr>
  </w:style>
  <w:style w:type="paragraph" w:customStyle="1" w:styleId="ConsPlusNormal">
    <w:name w:val="ConsPlusNormal"/>
    <w:rsid w:val="00F113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1"/>
    <w:uiPriority w:val="99"/>
    <w:rsid w:val="00A56AF0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rsid w:val="00A56AF0"/>
    <w:pPr>
      <w:ind w:left="720"/>
    </w:pPr>
    <w:rPr>
      <w:rFonts w:eastAsia="Calibri"/>
    </w:rPr>
  </w:style>
  <w:style w:type="paragraph" w:customStyle="1" w:styleId="24">
    <w:name w:val="Абзац списка2"/>
    <w:basedOn w:val="a0"/>
    <w:rsid w:val="00DB173F"/>
    <w:pPr>
      <w:ind w:left="720"/>
    </w:pPr>
    <w:rPr>
      <w:rFonts w:eastAsia="Calibri"/>
    </w:rPr>
  </w:style>
  <w:style w:type="paragraph" w:customStyle="1" w:styleId="31">
    <w:name w:val="Абзац списка3"/>
    <w:basedOn w:val="a0"/>
    <w:rsid w:val="008C2A28"/>
    <w:pPr>
      <w:ind w:left="720"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nu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emen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97D2-511B-4A14-B18D-EFDA32A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5</Pages>
  <Words>2938</Words>
  <Characters>21149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_tatarkina</cp:lastModifiedBy>
  <cp:revision>159</cp:revision>
  <cp:lastPrinted>2018-01-24T08:06:00Z</cp:lastPrinted>
  <dcterms:created xsi:type="dcterms:W3CDTF">2011-02-26T12:27:00Z</dcterms:created>
  <dcterms:modified xsi:type="dcterms:W3CDTF">2018-04-28T04:14:00Z</dcterms:modified>
</cp:coreProperties>
</file>